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B7059" w14:textId="77777777" w:rsidR="00A257E1" w:rsidRPr="008536A3" w:rsidRDefault="00A257E1" w:rsidP="00A257E1">
      <w:pPr>
        <w:spacing w:after="0"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8536A3">
        <w:rPr>
          <w:rFonts w:ascii="Verdana" w:hAnsi="Verdana"/>
          <w:b/>
          <w:sz w:val="20"/>
          <w:szCs w:val="20"/>
          <w:u w:val="single"/>
        </w:rPr>
        <w:t>РАЙОННА ИЗБИРАТЕЛНА КОМИСИЯ – МОНТАНА</w:t>
      </w:r>
    </w:p>
    <w:p w14:paraId="590205DC" w14:textId="77777777" w:rsidR="00A257E1" w:rsidRPr="008536A3" w:rsidRDefault="00A257E1" w:rsidP="00A257E1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3DA7A8C1" w14:textId="34DDEFAB" w:rsidR="00A257E1" w:rsidRPr="008536A3" w:rsidRDefault="000D2773" w:rsidP="00A257E1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РОТОКОЛ № 6</w:t>
      </w:r>
      <w:r w:rsidR="00A257E1" w:rsidRPr="008536A3">
        <w:rPr>
          <w:rFonts w:ascii="Verdana" w:hAnsi="Verdana"/>
          <w:b/>
          <w:sz w:val="20"/>
          <w:szCs w:val="20"/>
        </w:rPr>
        <w:t>/</w:t>
      </w:r>
      <w:r w:rsidR="00431E22">
        <w:rPr>
          <w:rFonts w:ascii="Verdana" w:hAnsi="Verdana"/>
          <w:b/>
          <w:sz w:val="20"/>
          <w:szCs w:val="20"/>
          <w:lang w:val="en-US"/>
        </w:rPr>
        <w:t>2</w:t>
      </w:r>
      <w:r w:rsidR="00611859">
        <w:rPr>
          <w:rFonts w:ascii="Verdana" w:hAnsi="Verdana"/>
          <w:b/>
          <w:sz w:val="20"/>
          <w:szCs w:val="20"/>
        </w:rPr>
        <w:t>7</w:t>
      </w:r>
      <w:bookmarkStart w:id="0" w:name="_GoBack"/>
      <w:bookmarkEnd w:id="0"/>
      <w:r w:rsidR="00A257E1" w:rsidRPr="008536A3">
        <w:rPr>
          <w:rFonts w:ascii="Verdana" w:hAnsi="Verdana"/>
          <w:b/>
          <w:sz w:val="20"/>
          <w:szCs w:val="20"/>
        </w:rPr>
        <w:t>.0</w:t>
      </w:r>
      <w:r w:rsidR="00A257E1">
        <w:rPr>
          <w:rFonts w:ascii="Verdana" w:hAnsi="Verdana"/>
          <w:b/>
          <w:sz w:val="20"/>
          <w:szCs w:val="20"/>
          <w:lang w:val="en-US"/>
        </w:rPr>
        <w:t>2</w:t>
      </w:r>
      <w:r w:rsidR="00A257E1" w:rsidRPr="008536A3">
        <w:rPr>
          <w:rFonts w:ascii="Verdana" w:hAnsi="Verdana"/>
          <w:b/>
          <w:sz w:val="20"/>
          <w:szCs w:val="20"/>
        </w:rPr>
        <w:t>.20</w:t>
      </w:r>
      <w:r w:rsidR="00A257E1">
        <w:rPr>
          <w:rFonts w:ascii="Verdana" w:hAnsi="Verdana"/>
          <w:b/>
          <w:sz w:val="20"/>
          <w:szCs w:val="20"/>
          <w:lang w:val="en-US"/>
        </w:rPr>
        <w:t>2</w:t>
      </w:r>
      <w:r w:rsidR="00A257E1">
        <w:rPr>
          <w:rFonts w:ascii="Verdana" w:hAnsi="Verdana"/>
          <w:b/>
          <w:sz w:val="20"/>
          <w:szCs w:val="20"/>
        </w:rPr>
        <w:t>3</w:t>
      </w:r>
      <w:r w:rsidR="00A257E1" w:rsidRPr="008536A3">
        <w:rPr>
          <w:rFonts w:ascii="Verdana" w:hAnsi="Verdana"/>
          <w:b/>
          <w:sz w:val="20"/>
          <w:szCs w:val="20"/>
        </w:rPr>
        <w:t xml:space="preserve"> г.</w:t>
      </w:r>
    </w:p>
    <w:p w14:paraId="6401DA2A" w14:textId="77777777" w:rsidR="00A257E1" w:rsidRPr="008536A3" w:rsidRDefault="00A257E1" w:rsidP="00A257E1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361B663C" w14:textId="2EE7C374" w:rsidR="00A257E1" w:rsidRPr="00A84E7F" w:rsidRDefault="00A257E1" w:rsidP="00A257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4E7F">
        <w:rPr>
          <w:rFonts w:ascii="Times New Roman" w:hAnsi="Times New Roman"/>
          <w:b/>
          <w:sz w:val="24"/>
          <w:szCs w:val="24"/>
        </w:rPr>
        <w:t xml:space="preserve">       </w:t>
      </w:r>
      <w:r w:rsidR="00E60282">
        <w:rPr>
          <w:rFonts w:ascii="Times New Roman" w:hAnsi="Times New Roman"/>
          <w:sz w:val="24"/>
          <w:szCs w:val="24"/>
        </w:rPr>
        <w:t>Днес,  27</w:t>
      </w:r>
      <w:r w:rsidRPr="00A84E7F">
        <w:rPr>
          <w:rFonts w:ascii="Times New Roman" w:hAnsi="Times New Roman"/>
          <w:sz w:val="24"/>
          <w:szCs w:val="24"/>
        </w:rPr>
        <w:t>.02.2023 г. в 17</w:t>
      </w:r>
      <w:r w:rsidR="00E60282">
        <w:rPr>
          <w:rFonts w:ascii="Times New Roman" w:hAnsi="Times New Roman"/>
          <w:sz w:val="24"/>
          <w:szCs w:val="24"/>
        </w:rPr>
        <w:t>.1</w:t>
      </w:r>
      <w:r w:rsidR="00163CF4" w:rsidRPr="00A84E7F">
        <w:rPr>
          <w:rFonts w:ascii="Times New Roman" w:hAnsi="Times New Roman"/>
          <w:sz w:val="24"/>
          <w:szCs w:val="24"/>
        </w:rPr>
        <w:t>0</w:t>
      </w:r>
      <w:r w:rsidRPr="00A84E7F">
        <w:rPr>
          <w:rFonts w:ascii="Times New Roman" w:hAnsi="Times New Roman"/>
          <w:sz w:val="24"/>
          <w:szCs w:val="24"/>
        </w:rPr>
        <w:t xml:space="preserve"> часа, в гр. Монтана</w:t>
      </w:r>
      <w:r w:rsidR="00BC39DE" w:rsidRPr="00A84E7F">
        <w:rPr>
          <w:rFonts w:ascii="Times New Roman" w:hAnsi="Times New Roman"/>
          <w:sz w:val="24"/>
          <w:szCs w:val="24"/>
        </w:rPr>
        <w:t xml:space="preserve">, РИК – Монтана проведе </w:t>
      </w:r>
      <w:r w:rsidR="000D2773">
        <w:rPr>
          <w:rFonts w:ascii="Times New Roman" w:hAnsi="Times New Roman"/>
          <w:sz w:val="24"/>
          <w:szCs w:val="24"/>
        </w:rPr>
        <w:t xml:space="preserve">шестото </w:t>
      </w:r>
      <w:r w:rsidR="00BC39DE" w:rsidRPr="00A84E7F">
        <w:rPr>
          <w:rFonts w:ascii="Times New Roman" w:hAnsi="Times New Roman"/>
          <w:sz w:val="24"/>
          <w:szCs w:val="24"/>
        </w:rPr>
        <w:t xml:space="preserve"> </w:t>
      </w:r>
      <w:r w:rsidRPr="00A84E7F">
        <w:rPr>
          <w:rFonts w:ascii="Times New Roman" w:hAnsi="Times New Roman"/>
          <w:sz w:val="24"/>
          <w:szCs w:val="24"/>
        </w:rPr>
        <w:t xml:space="preserve">си заседание. На него присъстваха: </w:t>
      </w: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A257E1" w:rsidRPr="00A84E7F" w14:paraId="4F3B69CB" w14:textId="77777777" w:rsidTr="00E46869">
        <w:trPr>
          <w:jc w:val="center"/>
        </w:trPr>
        <w:tc>
          <w:tcPr>
            <w:tcW w:w="762" w:type="dxa"/>
          </w:tcPr>
          <w:p w14:paraId="542DD1A1" w14:textId="77777777" w:rsidR="00A257E1" w:rsidRPr="00A84E7F" w:rsidRDefault="00A257E1" w:rsidP="00E4686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E7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14:paraId="7CCFF26A" w14:textId="77777777" w:rsidR="00A257E1" w:rsidRPr="00A84E7F" w:rsidRDefault="00A257E1" w:rsidP="00E4686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E7F">
              <w:rPr>
                <w:rFonts w:ascii="Times New Roman" w:hAnsi="Times New Roman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</w:tcPr>
          <w:p w14:paraId="5093C00C" w14:textId="77777777" w:rsidR="00A257E1" w:rsidRPr="00A84E7F" w:rsidRDefault="00A257E1" w:rsidP="00E4686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E7F">
              <w:rPr>
                <w:rFonts w:ascii="Times New Roman" w:hAnsi="Times New Roman"/>
                <w:b/>
                <w:sz w:val="24"/>
                <w:szCs w:val="24"/>
              </w:rPr>
              <w:t>Присъствие</w:t>
            </w:r>
          </w:p>
        </w:tc>
      </w:tr>
      <w:tr w:rsidR="00A257E1" w:rsidRPr="00A84E7F" w14:paraId="1BF9A50D" w14:textId="77777777" w:rsidTr="00E46869">
        <w:trPr>
          <w:jc w:val="center"/>
        </w:trPr>
        <w:tc>
          <w:tcPr>
            <w:tcW w:w="762" w:type="dxa"/>
          </w:tcPr>
          <w:p w14:paraId="35567DFE" w14:textId="77777777" w:rsidR="00A257E1" w:rsidRPr="00A84E7F" w:rsidRDefault="00A257E1" w:rsidP="00E468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522C4CAB" w14:textId="77777777" w:rsidR="00A257E1" w:rsidRPr="00A84E7F" w:rsidRDefault="00A257E1" w:rsidP="00E4686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E7F">
              <w:rPr>
                <w:rFonts w:ascii="Times New Roman" w:eastAsia="Times New Roman" w:hAnsi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</w:tcPr>
          <w:p w14:paraId="08861C55" w14:textId="77777777" w:rsidR="00A257E1" w:rsidRPr="00A84E7F" w:rsidRDefault="00A257E1" w:rsidP="00E4686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257E1" w:rsidRPr="00A84E7F" w14:paraId="26C728CC" w14:textId="77777777" w:rsidTr="00E46869">
        <w:trPr>
          <w:jc w:val="center"/>
        </w:trPr>
        <w:tc>
          <w:tcPr>
            <w:tcW w:w="762" w:type="dxa"/>
          </w:tcPr>
          <w:p w14:paraId="533D91BA" w14:textId="77777777" w:rsidR="00A257E1" w:rsidRPr="00A84E7F" w:rsidRDefault="00A257E1" w:rsidP="00E468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7C0C7AA3" w14:textId="77777777" w:rsidR="00A257E1" w:rsidRPr="00A84E7F" w:rsidRDefault="00A257E1" w:rsidP="00E4686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E7F">
              <w:rPr>
                <w:rFonts w:ascii="Times New Roman" w:eastAsia="Times New Roman" w:hAnsi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</w:tcPr>
          <w:p w14:paraId="05C9B8E7" w14:textId="77777777" w:rsidR="00A257E1" w:rsidRPr="00A84E7F" w:rsidRDefault="00A257E1" w:rsidP="00E4686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257E1" w:rsidRPr="00A84E7F" w14:paraId="0CAE0235" w14:textId="77777777" w:rsidTr="00E46869">
        <w:trPr>
          <w:jc w:val="center"/>
        </w:trPr>
        <w:tc>
          <w:tcPr>
            <w:tcW w:w="762" w:type="dxa"/>
          </w:tcPr>
          <w:p w14:paraId="4174DA66" w14:textId="77777777" w:rsidR="00A257E1" w:rsidRPr="00A84E7F" w:rsidRDefault="00A257E1" w:rsidP="00E468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3AEB4F0D" w14:textId="77777777" w:rsidR="00A257E1" w:rsidRPr="00A84E7F" w:rsidRDefault="00A257E1" w:rsidP="00E4686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E7F">
              <w:rPr>
                <w:rFonts w:ascii="Times New Roman" w:eastAsia="Times New Roman" w:hAnsi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</w:tcPr>
          <w:p w14:paraId="704470F3" w14:textId="77777777" w:rsidR="00A257E1" w:rsidRPr="00A84E7F" w:rsidRDefault="00A257E1" w:rsidP="00E4686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257E1" w:rsidRPr="00A84E7F" w14:paraId="3BBB26D7" w14:textId="77777777" w:rsidTr="00E46869">
        <w:trPr>
          <w:jc w:val="center"/>
        </w:trPr>
        <w:tc>
          <w:tcPr>
            <w:tcW w:w="762" w:type="dxa"/>
          </w:tcPr>
          <w:p w14:paraId="0A975C56" w14:textId="77777777" w:rsidR="00A257E1" w:rsidRPr="00A84E7F" w:rsidRDefault="00A257E1" w:rsidP="00E468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6BBE01BE" w14:textId="77777777" w:rsidR="00A257E1" w:rsidRPr="00A84E7F" w:rsidRDefault="00A257E1" w:rsidP="00E4686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E7F">
              <w:rPr>
                <w:rFonts w:ascii="Times New Roman" w:eastAsia="Times New Roman" w:hAnsi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</w:tcPr>
          <w:p w14:paraId="7355C032" w14:textId="77777777" w:rsidR="00A257E1" w:rsidRPr="00A84E7F" w:rsidRDefault="00A257E1" w:rsidP="00E4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257E1" w:rsidRPr="00A84E7F" w14:paraId="670E31C7" w14:textId="77777777" w:rsidTr="00E46869">
        <w:trPr>
          <w:jc w:val="center"/>
        </w:trPr>
        <w:tc>
          <w:tcPr>
            <w:tcW w:w="762" w:type="dxa"/>
          </w:tcPr>
          <w:p w14:paraId="15CDD682" w14:textId="77777777" w:rsidR="00A257E1" w:rsidRPr="00A84E7F" w:rsidRDefault="00A257E1" w:rsidP="00E468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14AAE8E2" w14:textId="77777777" w:rsidR="00A257E1" w:rsidRPr="00A84E7F" w:rsidRDefault="00A257E1" w:rsidP="00E4686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E7F">
              <w:rPr>
                <w:rFonts w:ascii="Times New Roman" w:eastAsia="Times New Roman" w:hAnsi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</w:tcPr>
          <w:p w14:paraId="7BB4EDA8" w14:textId="77777777" w:rsidR="00A257E1" w:rsidRPr="00A84E7F" w:rsidRDefault="00A257E1" w:rsidP="00E4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257E1" w:rsidRPr="00A84E7F" w14:paraId="7BD0BE59" w14:textId="77777777" w:rsidTr="00E46869">
        <w:trPr>
          <w:jc w:val="center"/>
        </w:trPr>
        <w:tc>
          <w:tcPr>
            <w:tcW w:w="762" w:type="dxa"/>
          </w:tcPr>
          <w:p w14:paraId="269880ED" w14:textId="77777777" w:rsidR="00A257E1" w:rsidRPr="00A84E7F" w:rsidRDefault="00A257E1" w:rsidP="00E468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14:paraId="4396D193" w14:textId="77777777" w:rsidR="00A257E1" w:rsidRPr="00A84E7F" w:rsidRDefault="00A257E1" w:rsidP="00E4686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E7F">
              <w:rPr>
                <w:rFonts w:ascii="Times New Roman" w:eastAsia="Times New Roman" w:hAnsi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</w:tcPr>
          <w:p w14:paraId="0BF2C734" w14:textId="77777777" w:rsidR="00A257E1" w:rsidRPr="00A84E7F" w:rsidRDefault="00A257E1" w:rsidP="00E4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257E1" w:rsidRPr="00A84E7F" w14:paraId="0178453E" w14:textId="77777777" w:rsidTr="00E46869">
        <w:trPr>
          <w:jc w:val="center"/>
        </w:trPr>
        <w:tc>
          <w:tcPr>
            <w:tcW w:w="762" w:type="dxa"/>
          </w:tcPr>
          <w:p w14:paraId="12235FD6" w14:textId="77777777" w:rsidR="00A257E1" w:rsidRPr="00A84E7F" w:rsidRDefault="00A257E1" w:rsidP="00E468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14:paraId="72203FD3" w14:textId="77777777" w:rsidR="00A257E1" w:rsidRPr="00A84E7F" w:rsidRDefault="00A257E1" w:rsidP="00E4686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E7F">
              <w:rPr>
                <w:rFonts w:ascii="Times New Roman" w:eastAsia="Times New Roman" w:hAnsi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701" w:type="dxa"/>
          </w:tcPr>
          <w:p w14:paraId="5A3D6C80" w14:textId="77777777" w:rsidR="00A257E1" w:rsidRPr="00A84E7F" w:rsidRDefault="00A257E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 xml:space="preserve">        Да</w:t>
            </w:r>
          </w:p>
        </w:tc>
      </w:tr>
      <w:tr w:rsidR="00A257E1" w:rsidRPr="00A84E7F" w14:paraId="66AABF1B" w14:textId="77777777" w:rsidTr="00E46869">
        <w:trPr>
          <w:jc w:val="center"/>
        </w:trPr>
        <w:tc>
          <w:tcPr>
            <w:tcW w:w="762" w:type="dxa"/>
          </w:tcPr>
          <w:p w14:paraId="7E050DB9" w14:textId="77777777" w:rsidR="00A257E1" w:rsidRPr="00A84E7F" w:rsidRDefault="00A257E1" w:rsidP="00E468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14:paraId="22EC66E0" w14:textId="77777777" w:rsidR="00A257E1" w:rsidRPr="00A84E7F" w:rsidRDefault="00A257E1" w:rsidP="00E4686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E7F">
              <w:rPr>
                <w:rFonts w:ascii="Times New Roman" w:eastAsia="Times New Roman" w:hAnsi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</w:tcPr>
          <w:p w14:paraId="62335758" w14:textId="77777777" w:rsidR="00A257E1" w:rsidRPr="00A84E7F" w:rsidRDefault="00A257E1" w:rsidP="00E4686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257E1" w:rsidRPr="00A84E7F" w14:paraId="19DB6F37" w14:textId="77777777" w:rsidTr="00E46869">
        <w:trPr>
          <w:jc w:val="center"/>
        </w:trPr>
        <w:tc>
          <w:tcPr>
            <w:tcW w:w="762" w:type="dxa"/>
          </w:tcPr>
          <w:p w14:paraId="3F725D7A" w14:textId="77777777" w:rsidR="00A257E1" w:rsidRPr="00A84E7F" w:rsidRDefault="00A257E1" w:rsidP="00E468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2178F607" w14:textId="77777777" w:rsidR="00A257E1" w:rsidRPr="00A84E7F" w:rsidRDefault="00A257E1" w:rsidP="00E4686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E7F">
              <w:rPr>
                <w:rFonts w:ascii="Times New Roman" w:eastAsia="Times New Roman" w:hAnsi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</w:tcPr>
          <w:p w14:paraId="388322D1" w14:textId="77777777" w:rsidR="00A257E1" w:rsidRPr="00A84E7F" w:rsidRDefault="00A257E1" w:rsidP="00E468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 xml:space="preserve">         Да</w:t>
            </w:r>
          </w:p>
        </w:tc>
      </w:tr>
      <w:tr w:rsidR="00A257E1" w:rsidRPr="00A84E7F" w14:paraId="3EC125A5" w14:textId="77777777" w:rsidTr="00E46869">
        <w:trPr>
          <w:jc w:val="center"/>
        </w:trPr>
        <w:tc>
          <w:tcPr>
            <w:tcW w:w="762" w:type="dxa"/>
          </w:tcPr>
          <w:p w14:paraId="124648CE" w14:textId="77777777" w:rsidR="00A257E1" w:rsidRPr="00A84E7F" w:rsidRDefault="00A257E1" w:rsidP="00E468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14:paraId="2D63C6AD" w14:textId="77777777" w:rsidR="00A257E1" w:rsidRPr="00A84E7F" w:rsidRDefault="00A257E1" w:rsidP="00E4686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E7F">
              <w:rPr>
                <w:rFonts w:ascii="Times New Roman" w:eastAsia="Times New Roman" w:hAnsi="Times New Roman"/>
                <w:sz w:val="24"/>
                <w:szCs w:val="24"/>
              </w:rPr>
              <w:t xml:space="preserve">Петя Найденова </w:t>
            </w:r>
            <w:proofErr w:type="spellStart"/>
            <w:r w:rsidRPr="00A84E7F">
              <w:rPr>
                <w:rFonts w:ascii="Times New Roman" w:eastAsia="Times New Roman" w:hAnsi="Times New Roman"/>
                <w:sz w:val="24"/>
                <w:szCs w:val="24"/>
              </w:rPr>
              <w:t>Гачовска</w:t>
            </w:r>
            <w:proofErr w:type="spellEnd"/>
            <w:r w:rsidRPr="00A84E7F">
              <w:rPr>
                <w:rFonts w:ascii="Times New Roman" w:eastAsia="Times New Roman" w:hAnsi="Times New Roman"/>
                <w:sz w:val="24"/>
                <w:szCs w:val="24"/>
              </w:rPr>
              <w:t xml:space="preserve"> - Томова</w:t>
            </w:r>
          </w:p>
        </w:tc>
        <w:tc>
          <w:tcPr>
            <w:tcW w:w="1701" w:type="dxa"/>
          </w:tcPr>
          <w:p w14:paraId="67C9AB65" w14:textId="77777777" w:rsidR="00A257E1" w:rsidRPr="00A84E7F" w:rsidRDefault="00A257E1" w:rsidP="00E4686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257E1" w:rsidRPr="00A84E7F" w14:paraId="01E1138C" w14:textId="77777777" w:rsidTr="00E46869">
        <w:trPr>
          <w:jc w:val="center"/>
        </w:trPr>
        <w:tc>
          <w:tcPr>
            <w:tcW w:w="762" w:type="dxa"/>
          </w:tcPr>
          <w:p w14:paraId="12CE109F" w14:textId="77777777" w:rsidR="00A257E1" w:rsidRPr="00A84E7F" w:rsidRDefault="00A257E1" w:rsidP="00E468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14:paraId="066069E6" w14:textId="77777777" w:rsidR="00A257E1" w:rsidRPr="00A84E7F" w:rsidRDefault="00A257E1" w:rsidP="00E4686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E7F">
              <w:rPr>
                <w:rFonts w:ascii="Times New Roman" w:eastAsia="Times New Roman" w:hAnsi="Times New Roman"/>
                <w:sz w:val="24"/>
                <w:szCs w:val="24"/>
              </w:rPr>
              <w:t xml:space="preserve">Даниела </w:t>
            </w:r>
            <w:proofErr w:type="spellStart"/>
            <w:r w:rsidRPr="00A84E7F">
              <w:rPr>
                <w:rFonts w:ascii="Times New Roman" w:eastAsia="Times New Roman" w:hAnsi="Times New Roman"/>
                <w:sz w:val="24"/>
                <w:szCs w:val="24"/>
              </w:rPr>
              <w:t>Вескова</w:t>
            </w:r>
            <w:proofErr w:type="spellEnd"/>
            <w:r w:rsidRPr="00A84E7F">
              <w:rPr>
                <w:rFonts w:ascii="Times New Roman" w:eastAsia="Times New Roman" w:hAnsi="Times New Roman"/>
                <w:sz w:val="24"/>
                <w:szCs w:val="24"/>
              </w:rPr>
              <w:t xml:space="preserve"> Николаева</w:t>
            </w:r>
          </w:p>
        </w:tc>
        <w:tc>
          <w:tcPr>
            <w:tcW w:w="1701" w:type="dxa"/>
          </w:tcPr>
          <w:p w14:paraId="3BCB50A1" w14:textId="77777777" w:rsidR="00A257E1" w:rsidRPr="00A84E7F" w:rsidRDefault="00A257E1" w:rsidP="00E4686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257E1" w:rsidRPr="00A84E7F" w14:paraId="47C1C8AA" w14:textId="77777777" w:rsidTr="00E46869">
        <w:trPr>
          <w:jc w:val="center"/>
        </w:trPr>
        <w:tc>
          <w:tcPr>
            <w:tcW w:w="762" w:type="dxa"/>
          </w:tcPr>
          <w:p w14:paraId="3EF356B2" w14:textId="38804161" w:rsidR="00A257E1" w:rsidRPr="00A84E7F" w:rsidRDefault="00CB5FDA" w:rsidP="00E468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14:paraId="1851CBB3" w14:textId="77777777" w:rsidR="00A257E1" w:rsidRPr="00A84E7F" w:rsidRDefault="00A257E1" w:rsidP="00E4686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E7F">
              <w:rPr>
                <w:rFonts w:ascii="Times New Roman" w:eastAsia="Times New Roman" w:hAnsi="Times New Roman"/>
                <w:sz w:val="24"/>
                <w:szCs w:val="24"/>
              </w:rPr>
              <w:t>Велизар Димитров Симеонов</w:t>
            </w:r>
          </w:p>
        </w:tc>
        <w:tc>
          <w:tcPr>
            <w:tcW w:w="1701" w:type="dxa"/>
          </w:tcPr>
          <w:p w14:paraId="15004E1F" w14:textId="77777777" w:rsidR="00A257E1" w:rsidRPr="00A84E7F" w:rsidRDefault="00A257E1" w:rsidP="00E4686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14:paraId="703BED95" w14:textId="77777777" w:rsidR="00A257E1" w:rsidRPr="00A84E7F" w:rsidRDefault="00A257E1" w:rsidP="00A257E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464B386" w14:textId="11B67C25" w:rsidR="00A257E1" w:rsidRDefault="00A257E1" w:rsidP="00E468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4E7F">
        <w:rPr>
          <w:rFonts w:ascii="Times New Roman" w:hAnsi="Times New Roman"/>
          <w:sz w:val="24"/>
          <w:szCs w:val="24"/>
        </w:rPr>
        <w:t>Председателят на РИК –  Пламка Григорова, откри заседанието. Прочете проекта за дневен ред на РИК, а именно: Заседанието се проведе при следния дневен ред:</w:t>
      </w:r>
    </w:p>
    <w:p w14:paraId="20C548BF" w14:textId="77777777" w:rsidR="00EF1B3C" w:rsidRPr="00A84E7F" w:rsidRDefault="00EF1B3C" w:rsidP="00E468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D88FD43" w14:textId="13782473" w:rsidR="0097721B" w:rsidRPr="0097721B" w:rsidRDefault="0097721B" w:rsidP="0097721B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97721B">
        <w:rPr>
          <w:rFonts w:ascii="Times New Roman" w:hAnsi="Times New Roman"/>
          <w:color w:val="333333"/>
          <w:sz w:val="24"/>
          <w:szCs w:val="24"/>
        </w:rPr>
        <w:t xml:space="preserve">Поправка на техническа грешка в решение № 32 – НС от 24.02.2023 г.  относно регистриране на кандидати за народни представители, предложени от ПП „БЪЛГАРСКО НАЦИОНАЛНО ОБЕДИНЕНИЕ” за участие в изборите за народни представители на </w:t>
      </w:r>
      <w:r w:rsidRPr="0097721B">
        <w:rPr>
          <w:rFonts w:ascii="Times New Roman" w:hAnsi="Times New Roman"/>
          <w:color w:val="333333"/>
          <w:sz w:val="24"/>
          <w:szCs w:val="24"/>
          <w:lang w:val="en-US"/>
        </w:rPr>
        <w:t>2</w:t>
      </w:r>
      <w:r w:rsidRPr="0097721B">
        <w:rPr>
          <w:rFonts w:ascii="Times New Roman" w:hAnsi="Times New Roman"/>
          <w:color w:val="333333"/>
          <w:sz w:val="24"/>
          <w:szCs w:val="24"/>
        </w:rPr>
        <w:t xml:space="preserve"> април 2023 г.</w:t>
      </w:r>
    </w:p>
    <w:p w14:paraId="1A258042" w14:textId="2BB6240B" w:rsidR="0097721B" w:rsidRPr="00144FB8" w:rsidRDefault="0097721B" w:rsidP="0097721B">
      <w:pPr>
        <w:pStyle w:val="a3"/>
        <w:shd w:val="clear" w:color="auto" w:fill="FFFFFF"/>
        <w:spacing w:before="0" w:beforeAutospacing="0" w:after="0" w:afterAutospacing="0"/>
        <w:ind w:right="-284"/>
        <w:rPr>
          <w:color w:val="333333"/>
        </w:rPr>
      </w:pPr>
      <w:r>
        <w:rPr>
          <w:color w:val="333333"/>
        </w:rPr>
        <w:t>2.</w:t>
      </w:r>
      <w:r w:rsidRPr="0097721B">
        <w:rPr>
          <w:color w:val="333333"/>
        </w:rPr>
        <w:t xml:space="preserve"> </w:t>
      </w:r>
      <w:r w:rsidRPr="00144FB8">
        <w:rPr>
          <w:color w:val="333333"/>
        </w:rPr>
        <w:t xml:space="preserve">Регистриране на кандидати за народни представители за участие в изборите за народни представители на </w:t>
      </w:r>
      <w:r w:rsidRPr="00144FB8">
        <w:rPr>
          <w:color w:val="333333"/>
          <w:lang w:val="en-US"/>
        </w:rPr>
        <w:t>2</w:t>
      </w:r>
      <w:r w:rsidRPr="00144FB8">
        <w:rPr>
          <w:color w:val="333333"/>
        </w:rPr>
        <w:t xml:space="preserve"> април 2023 г.</w:t>
      </w:r>
    </w:p>
    <w:p w14:paraId="792CBB1D" w14:textId="4F15F107" w:rsidR="00FF50B0" w:rsidRPr="00FF50B0" w:rsidRDefault="00FF50B0" w:rsidP="00641262">
      <w:pPr>
        <w:pStyle w:val="a3"/>
        <w:shd w:val="clear" w:color="auto" w:fill="FFFFFF"/>
        <w:spacing w:before="0" w:beforeAutospacing="0" w:after="0" w:afterAutospacing="0"/>
        <w:ind w:left="720" w:right="-284"/>
        <w:jc w:val="both"/>
        <w:rPr>
          <w:color w:val="333333"/>
        </w:rPr>
      </w:pPr>
    </w:p>
    <w:p w14:paraId="551F854D" w14:textId="1A65E41A" w:rsidR="00842766" w:rsidRDefault="00842766" w:rsidP="0097721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-284"/>
        <w:jc w:val="both"/>
        <w:rPr>
          <w:color w:val="333333"/>
        </w:rPr>
      </w:pPr>
      <w:r w:rsidRPr="00C638B9">
        <w:rPr>
          <w:color w:val="333333"/>
        </w:rPr>
        <w:t xml:space="preserve">Регистриране на кандидати за народни представители, предложени от ПП „БЪЛГАРСКА СОЦИАЛДЕМОКРАЦИЯ – ЕВРОЛЕВИЦА” за участие в изборите за народни представители на </w:t>
      </w:r>
      <w:r w:rsidRPr="00C638B9">
        <w:rPr>
          <w:color w:val="333333"/>
          <w:lang w:val="en-US"/>
        </w:rPr>
        <w:t>2</w:t>
      </w:r>
      <w:r w:rsidRPr="00C638B9">
        <w:rPr>
          <w:color w:val="333333"/>
        </w:rPr>
        <w:t xml:space="preserve"> април 2023 г.</w:t>
      </w:r>
    </w:p>
    <w:p w14:paraId="14C1806F" w14:textId="538DA723" w:rsidR="00C638B9" w:rsidRDefault="00C638B9" w:rsidP="0097721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-284"/>
        <w:jc w:val="both"/>
        <w:rPr>
          <w:color w:val="333333"/>
        </w:rPr>
      </w:pPr>
      <w:r w:rsidRPr="00C638B9">
        <w:rPr>
          <w:color w:val="333333"/>
        </w:rPr>
        <w:t xml:space="preserve">Регистриране на кандидати за народни представители, предложени от ПП „МИР” за участие в изборите за народни представители на </w:t>
      </w:r>
      <w:r w:rsidRPr="00C638B9">
        <w:rPr>
          <w:color w:val="333333"/>
          <w:lang w:val="en-US"/>
        </w:rPr>
        <w:t>2</w:t>
      </w:r>
      <w:r w:rsidRPr="00C638B9">
        <w:rPr>
          <w:color w:val="333333"/>
        </w:rPr>
        <w:t xml:space="preserve"> април 2023 г.</w:t>
      </w:r>
    </w:p>
    <w:p w14:paraId="633271DD" w14:textId="21472306" w:rsidR="00BC605E" w:rsidRDefault="00BC605E" w:rsidP="00641262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color w:val="333333"/>
        </w:rPr>
      </w:pPr>
    </w:p>
    <w:p w14:paraId="57B02D24" w14:textId="67C23084" w:rsidR="00BC605E" w:rsidRDefault="00BC605E" w:rsidP="0097721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-284"/>
        <w:jc w:val="both"/>
        <w:rPr>
          <w:color w:val="333333"/>
        </w:rPr>
      </w:pPr>
      <w:r w:rsidRPr="00144FB8">
        <w:rPr>
          <w:color w:val="333333"/>
        </w:rPr>
        <w:t xml:space="preserve">Регистриране на кандидати за народни представители, предложени от ПП „Глас Народен” за участие в изборите за народни представители на </w:t>
      </w:r>
      <w:r w:rsidRPr="00144FB8">
        <w:rPr>
          <w:color w:val="333333"/>
          <w:lang w:val="en-US"/>
        </w:rPr>
        <w:t>2</w:t>
      </w:r>
      <w:r w:rsidRPr="00144FB8">
        <w:rPr>
          <w:color w:val="333333"/>
        </w:rPr>
        <w:t xml:space="preserve"> април 2023 г.</w:t>
      </w:r>
    </w:p>
    <w:p w14:paraId="0F19230D" w14:textId="77777777" w:rsidR="00BC605E" w:rsidRPr="00144FB8" w:rsidRDefault="00BC605E" w:rsidP="00641262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color w:val="333333"/>
        </w:rPr>
      </w:pPr>
    </w:p>
    <w:p w14:paraId="1061755F" w14:textId="73FE5CF7" w:rsidR="00BC605E" w:rsidRPr="00144FB8" w:rsidRDefault="00BC605E" w:rsidP="0097721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-284"/>
        <w:jc w:val="both"/>
        <w:rPr>
          <w:color w:val="333333"/>
        </w:rPr>
      </w:pPr>
      <w:r w:rsidRPr="00144FB8">
        <w:rPr>
          <w:color w:val="333333"/>
        </w:rPr>
        <w:t xml:space="preserve">Регистриране на кандидати за народни представители, предложени от Коалиция ГЕРБ - СДС за участие в изборите за народни представители на </w:t>
      </w:r>
      <w:r w:rsidRPr="00144FB8">
        <w:rPr>
          <w:color w:val="333333"/>
          <w:lang w:val="en-US"/>
        </w:rPr>
        <w:t>2</w:t>
      </w:r>
      <w:r w:rsidRPr="00144FB8">
        <w:rPr>
          <w:color w:val="333333"/>
        </w:rPr>
        <w:t xml:space="preserve"> април 2023 г.</w:t>
      </w:r>
    </w:p>
    <w:p w14:paraId="4E958438" w14:textId="5262594D" w:rsidR="00BC605E" w:rsidRDefault="00BC605E" w:rsidP="00641262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color w:val="333333"/>
        </w:rPr>
      </w:pPr>
    </w:p>
    <w:p w14:paraId="326F8A32" w14:textId="004168E5" w:rsidR="00BC605E" w:rsidRPr="00144FB8" w:rsidRDefault="00BC605E" w:rsidP="0097721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-284"/>
        <w:jc w:val="both"/>
        <w:rPr>
          <w:color w:val="333333"/>
        </w:rPr>
      </w:pPr>
      <w:r w:rsidRPr="00144FB8">
        <w:rPr>
          <w:color w:val="333333"/>
        </w:rPr>
        <w:lastRenderedPageBreak/>
        <w:t xml:space="preserve">Регистриране на кандидати за народни представители, предложени от ПП „БЪЛГАРСКИ СЪЮЗ ЗА ДИРЕКТНА ДЕМОКРАЦИЯ </w:t>
      </w:r>
      <w:r w:rsidRPr="00144FB8">
        <w:rPr>
          <w:color w:val="333333"/>
          <w:lang w:val="en-US"/>
        </w:rPr>
        <w:t>(</w:t>
      </w:r>
      <w:r w:rsidRPr="00144FB8">
        <w:rPr>
          <w:color w:val="333333"/>
        </w:rPr>
        <w:t>БСДД</w:t>
      </w:r>
      <w:r w:rsidRPr="00144FB8">
        <w:rPr>
          <w:color w:val="333333"/>
          <w:lang w:val="en-US"/>
        </w:rPr>
        <w:t>)</w:t>
      </w:r>
      <w:r w:rsidRPr="00144FB8">
        <w:rPr>
          <w:color w:val="333333"/>
        </w:rPr>
        <w:t xml:space="preserve">” за участие в изборите за народни представители на </w:t>
      </w:r>
      <w:r w:rsidRPr="00144FB8">
        <w:rPr>
          <w:color w:val="333333"/>
          <w:lang w:val="en-US"/>
        </w:rPr>
        <w:t>2</w:t>
      </w:r>
      <w:r w:rsidRPr="00144FB8">
        <w:rPr>
          <w:color w:val="333333"/>
        </w:rPr>
        <w:t xml:space="preserve"> април 2023 г.</w:t>
      </w:r>
    </w:p>
    <w:p w14:paraId="71414447" w14:textId="7726EE35" w:rsidR="00842766" w:rsidRPr="00842766" w:rsidRDefault="00842766" w:rsidP="00641262">
      <w:pPr>
        <w:shd w:val="clear" w:color="auto" w:fill="FFFFFF"/>
        <w:spacing w:after="150" w:line="24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1EF5B7C6" w14:textId="3766DF8F" w:rsidR="0059368C" w:rsidRPr="0097721B" w:rsidRDefault="0097721B" w:rsidP="0097721B">
      <w:pPr>
        <w:shd w:val="clear" w:color="auto" w:fill="FFFFFF"/>
        <w:spacing w:after="150" w:line="240" w:lineRule="auto"/>
        <w:ind w:left="142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</w:rPr>
        <w:t>3.</w:t>
      </w:r>
      <w:proofErr w:type="spellStart"/>
      <w:r w:rsidR="00E46869" w:rsidRPr="0097721B">
        <w:rPr>
          <w:rFonts w:ascii="Times New Roman" w:eastAsia="Times New Roman" w:hAnsi="Times New Roman"/>
          <w:bCs/>
          <w:color w:val="333333"/>
          <w:sz w:val="24"/>
          <w:szCs w:val="24"/>
          <w:lang w:val="en-US"/>
        </w:rPr>
        <w:t>Раз</w:t>
      </w:r>
      <w:proofErr w:type="spellEnd"/>
      <w:r w:rsidR="0059368C" w:rsidRPr="0097721B">
        <w:rPr>
          <w:rFonts w:ascii="Times New Roman" w:eastAsia="Times New Roman" w:hAnsi="Times New Roman"/>
          <w:bCs/>
          <w:color w:val="333333"/>
          <w:sz w:val="24"/>
          <w:szCs w:val="24"/>
        </w:rPr>
        <w:t>ни.</w:t>
      </w:r>
      <w:r w:rsidR="0000792F" w:rsidRPr="0097721B">
        <w:rPr>
          <w:rFonts w:ascii="Times New Roman" w:hAnsi="Times New Roman"/>
          <w:sz w:val="24"/>
          <w:szCs w:val="24"/>
          <w:lang w:eastAsia="bg-BG"/>
        </w:rPr>
        <w:t xml:space="preserve">                    </w:t>
      </w:r>
    </w:p>
    <w:p w14:paraId="044F11B3" w14:textId="6866A1F8" w:rsidR="0059368C" w:rsidRDefault="0059368C" w:rsidP="0059368C">
      <w:pPr>
        <w:pStyle w:val="a4"/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7ACF4213" w14:textId="5C7AB3C9" w:rsidR="00A257E1" w:rsidRDefault="0059368C" w:rsidP="0059368C">
      <w:pPr>
        <w:pStyle w:val="a4"/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           </w:t>
      </w:r>
      <w:r w:rsidR="0000792F" w:rsidRPr="00A84E7F">
        <w:rPr>
          <w:rFonts w:ascii="Times New Roman" w:hAnsi="Times New Roman"/>
          <w:sz w:val="24"/>
          <w:szCs w:val="24"/>
          <w:lang w:eastAsia="bg-BG"/>
        </w:rPr>
        <w:t xml:space="preserve">  </w:t>
      </w:r>
      <w:r w:rsidR="00A257E1" w:rsidRPr="00A84E7F">
        <w:rPr>
          <w:rFonts w:ascii="Times New Roman" w:hAnsi="Times New Roman"/>
          <w:sz w:val="24"/>
          <w:szCs w:val="24"/>
          <w:lang w:eastAsia="bg-BG"/>
        </w:rPr>
        <w:t>Проектът беше подложен на поименно гласуване.</w:t>
      </w:r>
    </w:p>
    <w:p w14:paraId="6A501789" w14:textId="77777777" w:rsidR="001430CC" w:rsidRPr="00A84E7F" w:rsidRDefault="001430CC" w:rsidP="0059368C">
      <w:pPr>
        <w:pStyle w:val="a4"/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A257E1" w:rsidRPr="00A84E7F" w14:paraId="5EC77F52" w14:textId="77777777" w:rsidTr="00E46869">
        <w:trPr>
          <w:jc w:val="center"/>
        </w:trPr>
        <w:tc>
          <w:tcPr>
            <w:tcW w:w="762" w:type="dxa"/>
          </w:tcPr>
          <w:p w14:paraId="7C26BC53" w14:textId="77777777" w:rsidR="00A257E1" w:rsidRPr="00A84E7F" w:rsidRDefault="00A257E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14:paraId="7513ABDE" w14:textId="77777777" w:rsidR="00A257E1" w:rsidRPr="00A84E7F" w:rsidRDefault="00A257E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</w:tcPr>
          <w:p w14:paraId="0EB55D43" w14:textId="77777777" w:rsidR="00A257E1" w:rsidRPr="00A84E7F" w:rsidRDefault="00A257E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Присъствие</w:t>
            </w:r>
          </w:p>
        </w:tc>
      </w:tr>
      <w:tr w:rsidR="00A257E1" w:rsidRPr="00A84E7F" w14:paraId="0C43556E" w14:textId="77777777" w:rsidTr="00E46869">
        <w:trPr>
          <w:jc w:val="center"/>
        </w:trPr>
        <w:tc>
          <w:tcPr>
            <w:tcW w:w="762" w:type="dxa"/>
          </w:tcPr>
          <w:p w14:paraId="266C5E88" w14:textId="77777777" w:rsidR="00A257E1" w:rsidRPr="00A84E7F" w:rsidRDefault="00A257E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267356E8" w14:textId="77777777" w:rsidR="00A257E1" w:rsidRPr="00A84E7F" w:rsidRDefault="00A257E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</w:tcPr>
          <w:p w14:paraId="31D9D168" w14:textId="77777777" w:rsidR="00A257E1" w:rsidRPr="00A84E7F" w:rsidRDefault="00A257E1" w:rsidP="00E4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257E1" w:rsidRPr="00A84E7F" w14:paraId="0CA62216" w14:textId="77777777" w:rsidTr="00E46869">
        <w:trPr>
          <w:jc w:val="center"/>
        </w:trPr>
        <w:tc>
          <w:tcPr>
            <w:tcW w:w="762" w:type="dxa"/>
          </w:tcPr>
          <w:p w14:paraId="0E311DDA" w14:textId="77777777" w:rsidR="00A257E1" w:rsidRPr="00A84E7F" w:rsidRDefault="00A257E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0D52F337" w14:textId="77777777" w:rsidR="00A257E1" w:rsidRPr="00A84E7F" w:rsidRDefault="00A257E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</w:tcPr>
          <w:p w14:paraId="42492F3D" w14:textId="77777777" w:rsidR="00A257E1" w:rsidRPr="00A84E7F" w:rsidRDefault="00A257E1" w:rsidP="00E4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257E1" w:rsidRPr="00A84E7F" w14:paraId="4BFEFFD4" w14:textId="77777777" w:rsidTr="00E46869">
        <w:trPr>
          <w:jc w:val="center"/>
        </w:trPr>
        <w:tc>
          <w:tcPr>
            <w:tcW w:w="762" w:type="dxa"/>
          </w:tcPr>
          <w:p w14:paraId="5C76612F" w14:textId="77777777" w:rsidR="00A257E1" w:rsidRPr="00A84E7F" w:rsidRDefault="00A257E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447B34F2" w14:textId="77777777" w:rsidR="00A257E1" w:rsidRPr="00A84E7F" w:rsidRDefault="00A257E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</w:tcPr>
          <w:p w14:paraId="45AAFED5" w14:textId="77777777" w:rsidR="00A257E1" w:rsidRPr="00A84E7F" w:rsidRDefault="00A257E1" w:rsidP="00E4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257E1" w:rsidRPr="00A84E7F" w14:paraId="1C901F55" w14:textId="77777777" w:rsidTr="00E46869">
        <w:trPr>
          <w:jc w:val="center"/>
        </w:trPr>
        <w:tc>
          <w:tcPr>
            <w:tcW w:w="762" w:type="dxa"/>
          </w:tcPr>
          <w:p w14:paraId="10A948AD" w14:textId="77777777" w:rsidR="00A257E1" w:rsidRPr="00A84E7F" w:rsidRDefault="00A257E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4955D476" w14:textId="77777777" w:rsidR="00A257E1" w:rsidRPr="00A84E7F" w:rsidRDefault="00A257E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</w:tcPr>
          <w:p w14:paraId="7CC494DF" w14:textId="77777777" w:rsidR="00A257E1" w:rsidRPr="00A84E7F" w:rsidRDefault="00A257E1" w:rsidP="00E4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257E1" w:rsidRPr="00A84E7F" w14:paraId="2583F194" w14:textId="77777777" w:rsidTr="00E46869">
        <w:trPr>
          <w:jc w:val="center"/>
        </w:trPr>
        <w:tc>
          <w:tcPr>
            <w:tcW w:w="762" w:type="dxa"/>
          </w:tcPr>
          <w:p w14:paraId="600EBE25" w14:textId="77777777" w:rsidR="00A257E1" w:rsidRPr="00A84E7F" w:rsidRDefault="00A257E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30A1691C" w14:textId="77777777" w:rsidR="00A257E1" w:rsidRPr="00A84E7F" w:rsidRDefault="00A257E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</w:tcPr>
          <w:p w14:paraId="3B4A1E94" w14:textId="77777777" w:rsidR="00A257E1" w:rsidRPr="00A84E7F" w:rsidRDefault="00A257E1" w:rsidP="00E4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257E1" w:rsidRPr="00A84E7F" w14:paraId="3DCF3DCC" w14:textId="77777777" w:rsidTr="00E46869">
        <w:trPr>
          <w:jc w:val="center"/>
        </w:trPr>
        <w:tc>
          <w:tcPr>
            <w:tcW w:w="762" w:type="dxa"/>
          </w:tcPr>
          <w:p w14:paraId="51D77E20" w14:textId="77777777" w:rsidR="00A257E1" w:rsidRPr="00A84E7F" w:rsidRDefault="00A257E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14:paraId="530E76C7" w14:textId="77777777" w:rsidR="00A257E1" w:rsidRPr="00A84E7F" w:rsidRDefault="00A257E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</w:tcPr>
          <w:p w14:paraId="6CEF925F" w14:textId="77777777" w:rsidR="00A257E1" w:rsidRPr="00A84E7F" w:rsidRDefault="00A257E1" w:rsidP="00E4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257E1" w:rsidRPr="00A84E7F" w14:paraId="419C8E44" w14:textId="77777777" w:rsidTr="00E46869">
        <w:trPr>
          <w:jc w:val="center"/>
        </w:trPr>
        <w:tc>
          <w:tcPr>
            <w:tcW w:w="762" w:type="dxa"/>
          </w:tcPr>
          <w:p w14:paraId="52829B8B" w14:textId="77777777" w:rsidR="00A257E1" w:rsidRPr="00A84E7F" w:rsidRDefault="00A257E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14:paraId="7795F491" w14:textId="77777777" w:rsidR="00A257E1" w:rsidRPr="00A84E7F" w:rsidRDefault="00A257E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701" w:type="dxa"/>
          </w:tcPr>
          <w:p w14:paraId="4ED44D0B" w14:textId="77777777" w:rsidR="00A257E1" w:rsidRPr="00A84E7F" w:rsidRDefault="00A257E1" w:rsidP="00E4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257E1" w:rsidRPr="00A84E7F" w14:paraId="2321AAF2" w14:textId="77777777" w:rsidTr="00E46869">
        <w:trPr>
          <w:jc w:val="center"/>
        </w:trPr>
        <w:tc>
          <w:tcPr>
            <w:tcW w:w="762" w:type="dxa"/>
          </w:tcPr>
          <w:p w14:paraId="2E0A966E" w14:textId="77777777" w:rsidR="00A257E1" w:rsidRPr="00A84E7F" w:rsidRDefault="00A257E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14:paraId="6739B7A0" w14:textId="77777777" w:rsidR="00A257E1" w:rsidRPr="00A84E7F" w:rsidRDefault="00A257E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</w:tcPr>
          <w:p w14:paraId="2C4661C6" w14:textId="77777777" w:rsidR="00A257E1" w:rsidRPr="00A84E7F" w:rsidRDefault="00A257E1" w:rsidP="00E4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257E1" w:rsidRPr="00A84E7F" w14:paraId="5B960D30" w14:textId="77777777" w:rsidTr="00E46869">
        <w:trPr>
          <w:jc w:val="center"/>
        </w:trPr>
        <w:tc>
          <w:tcPr>
            <w:tcW w:w="762" w:type="dxa"/>
          </w:tcPr>
          <w:p w14:paraId="5DA7BA5D" w14:textId="77777777" w:rsidR="00A257E1" w:rsidRPr="00A84E7F" w:rsidRDefault="00A257E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06A56153" w14:textId="77777777" w:rsidR="00A257E1" w:rsidRPr="00A84E7F" w:rsidRDefault="00A257E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</w:tcPr>
          <w:p w14:paraId="119350F9" w14:textId="77777777" w:rsidR="00A257E1" w:rsidRPr="00A84E7F" w:rsidRDefault="00A257E1" w:rsidP="00E4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257E1" w:rsidRPr="00A84E7F" w14:paraId="50B4069C" w14:textId="77777777" w:rsidTr="00E46869">
        <w:trPr>
          <w:jc w:val="center"/>
        </w:trPr>
        <w:tc>
          <w:tcPr>
            <w:tcW w:w="762" w:type="dxa"/>
          </w:tcPr>
          <w:p w14:paraId="2684D523" w14:textId="77777777" w:rsidR="00A257E1" w:rsidRPr="00A84E7F" w:rsidRDefault="00A257E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14:paraId="50F16C5E" w14:textId="77777777" w:rsidR="00A257E1" w:rsidRPr="00A84E7F" w:rsidRDefault="00A257E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 xml:space="preserve">Петя Найденова </w:t>
            </w:r>
            <w:proofErr w:type="spellStart"/>
            <w:r w:rsidRPr="00A84E7F">
              <w:rPr>
                <w:rFonts w:ascii="Times New Roman" w:hAnsi="Times New Roman"/>
                <w:sz w:val="24"/>
                <w:szCs w:val="24"/>
              </w:rPr>
              <w:t>Гачовска</w:t>
            </w:r>
            <w:proofErr w:type="spellEnd"/>
            <w:r w:rsidRPr="00A84E7F">
              <w:rPr>
                <w:rFonts w:ascii="Times New Roman" w:hAnsi="Times New Roman"/>
                <w:sz w:val="24"/>
                <w:szCs w:val="24"/>
              </w:rPr>
              <w:t xml:space="preserve"> - Томова</w:t>
            </w:r>
          </w:p>
        </w:tc>
        <w:tc>
          <w:tcPr>
            <w:tcW w:w="1701" w:type="dxa"/>
          </w:tcPr>
          <w:p w14:paraId="58D72505" w14:textId="77777777" w:rsidR="00A257E1" w:rsidRPr="00A84E7F" w:rsidRDefault="00A257E1" w:rsidP="00E4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257E1" w:rsidRPr="00A84E7F" w14:paraId="76AD2BED" w14:textId="77777777" w:rsidTr="00E46869">
        <w:trPr>
          <w:jc w:val="center"/>
        </w:trPr>
        <w:tc>
          <w:tcPr>
            <w:tcW w:w="762" w:type="dxa"/>
          </w:tcPr>
          <w:p w14:paraId="256E67B0" w14:textId="77777777" w:rsidR="00A257E1" w:rsidRPr="00A84E7F" w:rsidRDefault="00A257E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14:paraId="178C9CB0" w14:textId="77777777" w:rsidR="00A257E1" w:rsidRPr="00A84E7F" w:rsidRDefault="00A257E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 xml:space="preserve">Даниела </w:t>
            </w:r>
            <w:proofErr w:type="spellStart"/>
            <w:r w:rsidRPr="00A84E7F">
              <w:rPr>
                <w:rFonts w:ascii="Times New Roman" w:hAnsi="Times New Roman"/>
                <w:sz w:val="24"/>
                <w:szCs w:val="24"/>
              </w:rPr>
              <w:t>Вескова</w:t>
            </w:r>
            <w:proofErr w:type="spellEnd"/>
            <w:r w:rsidRPr="00A84E7F">
              <w:rPr>
                <w:rFonts w:ascii="Times New Roman" w:hAnsi="Times New Roman"/>
                <w:sz w:val="24"/>
                <w:szCs w:val="24"/>
              </w:rPr>
              <w:t xml:space="preserve"> Николаева</w:t>
            </w:r>
          </w:p>
        </w:tc>
        <w:tc>
          <w:tcPr>
            <w:tcW w:w="1701" w:type="dxa"/>
          </w:tcPr>
          <w:p w14:paraId="0863C5F0" w14:textId="77777777" w:rsidR="00A257E1" w:rsidRPr="00A84E7F" w:rsidRDefault="00A257E1" w:rsidP="00E4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257E1" w:rsidRPr="00A84E7F" w14:paraId="01159EDF" w14:textId="77777777" w:rsidTr="00E46869">
        <w:trPr>
          <w:jc w:val="center"/>
        </w:trPr>
        <w:tc>
          <w:tcPr>
            <w:tcW w:w="762" w:type="dxa"/>
          </w:tcPr>
          <w:p w14:paraId="6C7B1596" w14:textId="1A1756A1" w:rsidR="00A257E1" w:rsidRPr="00A84E7F" w:rsidRDefault="00EF1B3C" w:rsidP="00E46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14:paraId="48F80A50" w14:textId="77777777" w:rsidR="00A257E1" w:rsidRPr="00A84E7F" w:rsidRDefault="00A257E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Велизар Димитров Симеонов</w:t>
            </w:r>
          </w:p>
        </w:tc>
        <w:tc>
          <w:tcPr>
            <w:tcW w:w="1701" w:type="dxa"/>
          </w:tcPr>
          <w:p w14:paraId="6EB06B69" w14:textId="77777777" w:rsidR="00A257E1" w:rsidRPr="00A84E7F" w:rsidRDefault="00A257E1" w:rsidP="00E4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14:paraId="189F1FE8" w14:textId="77777777" w:rsidR="00A257E1" w:rsidRPr="00A84E7F" w:rsidRDefault="00A257E1" w:rsidP="00A257E1">
      <w:pPr>
        <w:pStyle w:val="a4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14:paraId="2B97C3C0" w14:textId="75407CFA" w:rsidR="00A257E1" w:rsidRPr="00A84E7F" w:rsidRDefault="00A257E1" w:rsidP="00A257E1">
      <w:pPr>
        <w:pStyle w:val="a4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84E7F">
        <w:rPr>
          <w:rFonts w:ascii="Times New Roman" w:hAnsi="Times New Roman"/>
          <w:sz w:val="24"/>
          <w:szCs w:val="24"/>
        </w:rPr>
        <w:t>Дневният ред се прие от РИК 12-Монтана с пълно мнозинство от 1</w:t>
      </w:r>
      <w:r w:rsidR="0009617D">
        <w:rPr>
          <w:rFonts w:ascii="Times New Roman" w:hAnsi="Times New Roman"/>
          <w:sz w:val="24"/>
          <w:szCs w:val="24"/>
        </w:rPr>
        <w:t>2</w:t>
      </w:r>
      <w:r w:rsidRPr="00A84E7F">
        <w:rPr>
          <w:rFonts w:ascii="Times New Roman" w:hAnsi="Times New Roman"/>
          <w:sz w:val="24"/>
          <w:szCs w:val="24"/>
        </w:rPr>
        <w:t xml:space="preserve"> гласа „ЗА”.</w:t>
      </w:r>
    </w:p>
    <w:p w14:paraId="783D66A0" w14:textId="77777777" w:rsidR="00A257E1" w:rsidRPr="00A84E7F" w:rsidRDefault="00A257E1" w:rsidP="00A257E1">
      <w:pPr>
        <w:pStyle w:val="a4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14:paraId="7A5C0BD2" w14:textId="430FD6DA" w:rsidR="0097721B" w:rsidRDefault="0097721B" w:rsidP="0097721B">
      <w:pPr>
        <w:pStyle w:val="a3"/>
        <w:shd w:val="clear" w:color="auto" w:fill="FFFFFF"/>
        <w:spacing w:before="0" w:beforeAutospacing="0" w:after="0" w:afterAutospacing="0"/>
        <w:ind w:left="360" w:right="-284"/>
      </w:pPr>
      <w:r w:rsidRPr="001430CC">
        <w:rPr>
          <w:b/>
          <w:u w:val="single"/>
        </w:rPr>
        <w:t>По т.</w:t>
      </w:r>
      <w:r>
        <w:rPr>
          <w:b/>
          <w:u w:val="single"/>
        </w:rPr>
        <w:t>1</w:t>
      </w:r>
      <w:r w:rsidRPr="001430CC">
        <w:rPr>
          <w:b/>
          <w:u w:val="single"/>
        </w:rPr>
        <w:t>.</w:t>
      </w:r>
      <w:r w:rsidRPr="00DA2A5F">
        <w:rPr>
          <w:bCs/>
          <w:color w:val="333333"/>
          <w:lang w:val="en-US"/>
        </w:rPr>
        <w:t xml:space="preserve"> </w:t>
      </w:r>
      <w:r w:rsidRPr="00A84E7F">
        <w:t>от дневния ред докладва  Пламка Христова относно:</w:t>
      </w:r>
    </w:p>
    <w:p w14:paraId="383E729F" w14:textId="77777777" w:rsidR="0097721B" w:rsidRDefault="0097721B" w:rsidP="0097721B">
      <w:pPr>
        <w:pStyle w:val="a3"/>
        <w:shd w:val="clear" w:color="auto" w:fill="FFFFFF"/>
        <w:spacing w:before="0" w:beforeAutospacing="0" w:after="0" w:afterAutospacing="0"/>
        <w:ind w:left="360" w:right="-284"/>
      </w:pPr>
    </w:p>
    <w:p w14:paraId="4EC01700" w14:textId="77777777" w:rsidR="0097721B" w:rsidRPr="00662653" w:rsidRDefault="0097721B" w:rsidP="0097721B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color w:val="333333"/>
        </w:rPr>
      </w:pPr>
      <w:r w:rsidRPr="00662653">
        <w:rPr>
          <w:color w:val="333333"/>
          <w:lang w:val="en-US"/>
        </w:rPr>
        <w:t xml:space="preserve"> </w:t>
      </w:r>
      <w:r w:rsidRPr="00662653">
        <w:rPr>
          <w:color w:val="333333"/>
        </w:rPr>
        <w:t xml:space="preserve">Поправка на техническа грешка в решение № 32 – НС от 24.02.2023 г.  относно регистриране на кандидати за народни представители, предложени от ПП „БЪЛГАРСКО НАЦИОНАЛНО ОБЕДИНЕНИЕ” за участие в изборите за народни представители на </w:t>
      </w:r>
      <w:r w:rsidRPr="00662653">
        <w:rPr>
          <w:color w:val="333333"/>
          <w:lang w:val="en-US"/>
        </w:rPr>
        <w:t>2</w:t>
      </w:r>
      <w:r w:rsidRPr="00662653">
        <w:rPr>
          <w:color w:val="333333"/>
        </w:rPr>
        <w:t xml:space="preserve"> април 2023 г.</w:t>
      </w:r>
    </w:p>
    <w:p w14:paraId="3A3F41A7" w14:textId="77777777" w:rsidR="0097721B" w:rsidRPr="00662653" w:rsidRDefault="0097721B" w:rsidP="0097721B">
      <w:pPr>
        <w:pStyle w:val="a3"/>
        <w:shd w:val="clear" w:color="auto" w:fill="FFFFFF"/>
        <w:spacing w:before="0" w:beforeAutospacing="0" w:after="0" w:afterAutospacing="0"/>
        <w:ind w:left="360" w:right="-284"/>
        <w:rPr>
          <w:color w:val="333333"/>
        </w:rPr>
      </w:pPr>
    </w:p>
    <w:p w14:paraId="27C677AA" w14:textId="77777777" w:rsidR="0097721B" w:rsidRPr="00A84E7F" w:rsidRDefault="0097721B" w:rsidP="0097721B">
      <w:pPr>
        <w:shd w:val="clear" w:color="auto" w:fill="FFFFFF"/>
        <w:spacing w:after="150" w:line="240" w:lineRule="auto"/>
        <w:ind w:right="-569"/>
        <w:jc w:val="both"/>
        <w:rPr>
          <w:rFonts w:ascii="Times New Roman" w:hAnsi="Times New Roman"/>
          <w:sz w:val="24"/>
          <w:szCs w:val="24"/>
        </w:rPr>
      </w:pPr>
    </w:p>
    <w:p w14:paraId="03E97FFD" w14:textId="77777777" w:rsidR="0097721B" w:rsidRPr="00A84E7F" w:rsidRDefault="0097721B" w:rsidP="0097721B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D415346" w14:textId="009B3450" w:rsidR="0097721B" w:rsidRDefault="0097721B" w:rsidP="0097721B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4E7F">
        <w:rPr>
          <w:rFonts w:ascii="Times New Roman" w:hAnsi="Times New Roman"/>
          <w:sz w:val="24"/>
          <w:szCs w:val="24"/>
        </w:rPr>
        <w:t xml:space="preserve">          </w:t>
      </w:r>
    </w:p>
    <w:p w14:paraId="5D329FDA" w14:textId="7A2B5046" w:rsidR="00EF1B3C" w:rsidRDefault="00EF1B3C" w:rsidP="0097721B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AB3902D" w14:textId="77777777" w:rsidR="00EF1B3C" w:rsidRDefault="00EF1B3C" w:rsidP="0097721B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3614CBE" w14:textId="77777777" w:rsidR="00D70E2C" w:rsidRDefault="0097721B" w:rsidP="0097721B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14:paraId="687C2CE2" w14:textId="77777777" w:rsidR="00D70E2C" w:rsidRDefault="00D70E2C" w:rsidP="0097721B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62840E2" w14:textId="77777777" w:rsidR="00D70E2C" w:rsidRDefault="00D70E2C" w:rsidP="0097721B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FDFCE79" w14:textId="5396AB73" w:rsidR="0097721B" w:rsidRPr="00A84E7F" w:rsidRDefault="00D70E2C" w:rsidP="0097721B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="0097721B">
        <w:rPr>
          <w:rFonts w:ascii="Times New Roman" w:hAnsi="Times New Roman"/>
          <w:sz w:val="24"/>
          <w:szCs w:val="24"/>
        </w:rPr>
        <w:t xml:space="preserve">    </w:t>
      </w:r>
      <w:r w:rsidR="0097721B" w:rsidRPr="00A84E7F">
        <w:rPr>
          <w:rFonts w:ascii="Times New Roman" w:hAnsi="Times New Roman"/>
          <w:sz w:val="24"/>
          <w:szCs w:val="24"/>
        </w:rPr>
        <w:t xml:space="preserve">   Проектът на Решение бе подложен на поименно гласуване.</w:t>
      </w:r>
    </w:p>
    <w:p w14:paraId="3800CF53" w14:textId="77777777" w:rsidR="0097721B" w:rsidRPr="00A84E7F" w:rsidRDefault="0097721B" w:rsidP="0097721B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97721B" w:rsidRPr="00A84E7F" w14:paraId="122CE712" w14:textId="77777777" w:rsidTr="0097721B">
        <w:trPr>
          <w:jc w:val="center"/>
        </w:trPr>
        <w:tc>
          <w:tcPr>
            <w:tcW w:w="762" w:type="dxa"/>
          </w:tcPr>
          <w:p w14:paraId="121E750D" w14:textId="77777777" w:rsidR="0097721B" w:rsidRPr="00A84E7F" w:rsidRDefault="0097721B" w:rsidP="0097721B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14:paraId="357D3BA8" w14:textId="77777777" w:rsidR="0097721B" w:rsidRPr="00A84E7F" w:rsidRDefault="0097721B" w:rsidP="0097721B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</w:tcPr>
          <w:p w14:paraId="20665DE5" w14:textId="77777777" w:rsidR="0097721B" w:rsidRPr="00A84E7F" w:rsidRDefault="0097721B" w:rsidP="0097721B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Присъствие</w:t>
            </w:r>
          </w:p>
        </w:tc>
      </w:tr>
      <w:tr w:rsidR="0097721B" w:rsidRPr="00A84E7F" w14:paraId="57853677" w14:textId="77777777" w:rsidTr="0097721B">
        <w:trPr>
          <w:jc w:val="center"/>
        </w:trPr>
        <w:tc>
          <w:tcPr>
            <w:tcW w:w="762" w:type="dxa"/>
          </w:tcPr>
          <w:p w14:paraId="5FA95EF3" w14:textId="77777777" w:rsidR="0097721B" w:rsidRPr="00A84E7F" w:rsidRDefault="0097721B" w:rsidP="0097721B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7FAC8011" w14:textId="77777777" w:rsidR="0097721B" w:rsidRPr="00A84E7F" w:rsidRDefault="0097721B" w:rsidP="0097721B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</w:tcPr>
          <w:p w14:paraId="17BA0CAE" w14:textId="77777777" w:rsidR="0097721B" w:rsidRPr="00A84E7F" w:rsidRDefault="0097721B" w:rsidP="00977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7721B" w:rsidRPr="00A84E7F" w14:paraId="28D889CD" w14:textId="77777777" w:rsidTr="0097721B">
        <w:trPr>
          <w:jc w:val="center"/>
        </w:trPr>
        <w:tc>
          <w:tcPr>
            <w:tcW w:w="762" w:type="dxa"/>
          </w:tcPr>
          <w:p w14:paraId="2C876978" w14:textId="77777777" w:rsidR="0097721B" w:rsidRPr="00A84E7F" w:rsidRDefault="0097721B" w:rsidP="0097721B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61E5EC32" w14:textId="77777777" w:rsidR="0097721B" w:rsidRPr="00A84E7F" w:rsidRDefault="0097721B" w:rsidP="0097721B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</w:tcPr>
          <w:p w14:paraId="4CA31E91" w14:textId="77777777" w:rsidR="0097721B" w:rsidRPr="00A84E7F" w:rsidRDefault="0097721B" w:rsidP="00977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7721B" w:rsidRPr="00A84E7F" w14:paraId="4D070FBD" w14:textId="77777777" w:rsidTr="0097721B">
        <w:trPr>
          <w:jc w:val="center"/>
        </w:trPr>
        <w:tc>
          <w:tcPr>
            <w:tcW w:w="762" w:type="dxa"/>
          </w:tcPr>
          <w:p w14:paraId="162B513F" w14:textId="77777777" w:rsidR="0097721B" w:rsidRPr="00A84E7F" w:rsidRDefault="0097721B" w:rsidP="0097721B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16D89436" w14:textId="77777777" w:rsidR="0097721B" w:rsidRPr="00A84E7F" w:rsidRDefault="0097721B" w:rsidP="0097721B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</w:tcPr>
          <w:p w14:paraId="0DBAA98C" w14:textId="77777777" w:rsidR="0097721B" w:rsidRPr="00A84E7F" w:rsidRDefault="0097721B" w:rsidP="00977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7721B" w:rsidRPr="00A84E7F" w14:paraId="437A5032" w14:textId="77777777" w:rsidTr="0097721B">
        <w:trPr>
          <w:jc w:val="center"/>
        </w:trPr>
        <w:tc>
          <w:tcPr>
            <w:tcW w:w="762" w:type="dxa"/>
          </w:tcPr>
          <w:p w14:paraId="22F3A220" w14:textId="77777777" w:rsidR="0097721B" w:rsidRPr="00A84E7F" w:rsidRDefault="0097721B" w:rsidP="0097721B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779F5EA4" w14:textId="77777777" w:rsidR="0097721B" w:rsidRPr="00A84E7F" w:rsidRDefault="0097721B" w:rsidP="0097721B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</w:tcPr>
          <w:p w14:paraId="37FEC28C" w14:textId="77777777" w:rsidR="0097721B" w:rsidRPr="00A84E7F" w:rsidRDefault="0097721B" w:rsidP="00977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7721B" w:rsidRPr="00A84E7F" w14:paraId="69496736" w14:textId="77777777" w:rsidTr="0097721B">
        <w:trPr>
          <w:jc w:val="center"/>
        </w:trPr>
        <w:tc>
          <w:tcPr>
            <w:tcW w:w="762" w:type="dxa"/>
          </w:tcPr>
          <w:p w14:paraId="4663781D" w14:textId="77777777" w:rsidR="0097721B" w:rsidRPr="00A84E7F" w:rsidRDefault="0097721B" w:rsidP="0097721B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7103C43A" w14:textId="77777777" w:rsidR="0097721B" w:rsidRPr="00A84E7F" w:rsidRDefault="0097721B" w:rsidP="0097721B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</w:tcPr>
          <w:p w14:paraId="388BE127" w14:textId="77777777" w:rsidR="0097721B" w:rsidRPr="00A84E7F" w:rsidRDefault="0097721B" w:rsidP="00977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7721B" w:rsidRPr="00A84E7F" w14:paraId="00DA3EF6" w14:textId="77777777" w:rsidTr="0097721B">
        <w:trPr>
          <w:jc w:val="center"/>
        </w:trPr>
        <w:tc>
          <w:tcPr>
            <w:tcW w:w="762" w:type="dxa"/>
          </w:tcPr>
          <w:p w14:paraId="40097ED9" w14:textId="77777777" w:rsidR="0097721B" w:rsidRPr="00A84E7F" w:rsidRDefault="0097721B" w:rsidP="0097721B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14:paraId="47542AD1" w14:textId="77777777" w:rsidR="0097721B" w:rsidRPr="00A84E7F" w:rsidRDefault="0097721B" w:rsidP="0097721B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</w:tcPr>
          <w:p w14:paraId="02FB618E" w14:textId="77777777" w:rsidR="0097721B" w:rsidRPr="00A84E7F" w:rsidRDefault="0097721B" w:rsidP="00977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7721B" w:rsidRPr="00A84E7F" w14:paraId="40AC2956" w14:textId="77777777" w:rsidTr="0097721B">
        <w:trPr>
          <w:jc w:val="center"/>
        </w:trPr>
        <w:tc>
          <w:tcPr>
            <w:tcW w:w="762" w:type="dxa"/>
          </w:tcPr>
          <w:p w14:paraId="4FAE0397" w14:textId="77777777" w:rsidR="0097721B" w:rsidRPr="00A84E7F" w:rsidRDefault="0097721B" w:rsidP="0097721B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14:paraId="61CC865F" w14:textId="77777777" w:rsidR="0097721B" w:rsidRPr="00A84E7F" w:rsidRDefault="0097721B" w:rsidP="0097721B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701" w:type="dxa"/>
          </w:tcPr>
          <w:p w14:paraId="7E4BE564" w14:textId="77777777" w:rsidR="0097721B" w:rsidRPr="00A84E7F" w:rsidRDefault="0097721B" w:rsidP="00977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7721B" w:rsidRPr="00A84E7F" w14:paraId="78546644" w14:textId="77777777" w:rsidTr="0097721B">
        <w:trPr>
          <w:jc w:val="center"/>
        </w:trPr>
        <w:tc>
          <w:tcPr>
            <w:tcW w:w="762" w:type="dxa"/>
          </w:tcPr>
          <w:p w14:paraId="27BA9366" w14:textId="77777777" w:rsidR="0097721B" w:rsidRPr="00A84E7F" w:rsidRDefault="0097721B" w:rsidP="0097721B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14:paraId="3BB56AA6" w14:textId="77777777" w:rsidR="0097721B" w:rsidRPr="00A84E7F" w:rsidRDefault="0097721B" w:rsidP="0097721B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</w:tcPr>
          <w:p w14:paraId="39C93DCB" w14:textId="77777777" w:rsidR="0097721B" w:rsidRPr="00A84E7F" w:rsidRDefault="0097721B" w:rsidP="00977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7721B" w:rsidRPr="00A84E7F" w14:paraId="1209F918" w14:textId="77777777" w:rsidTr="0097721B">
        <w:trPr>
          <w:jc w:val="center"/>
        </w:trPr>
        <w:tc>
          <w:tcPr>
            <w:tcW w:w="762" w:type="dxa"/>
          </w:tcPr>
          <w:p w14:paraId="58E43085" w14:textId="77777777" w:rsidR="0097721B" w:rsidRPr="00A84E7F" w:rsidRDefault="0097721B" w:rsidP="0097721B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452634DC" w14:textId="77777777" w:rsidR="0097721B" w:rsidRPr="00A84E7F" w:rsidRDefault="0097721B" w:rsidP="0097721B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</w:tcPr>
          <w:p w14:paraId="65C6ADE4" w14:textId="77777777" w:rsidR="0097721B" w:rsidRPr="00A84E7F" w:rsidRDefault="0097721B" w:rsidP="00977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7721B" w:rsidRPr="00A84E7F" w14:paraId="5F65FD5B" w14:textId="77777777" w:rsidTr="0097721B">
        <w:trPr>
          <w:jc w:val="center"/>
        </w:trPr>
        <w:tc>
          <w:tcPr>
            <w:tcW w:w="762" w:type="dxa"/>
          </w:tcPr>
          <w:p w14:paraId="23A5CB76" w14:textId="77777777" w:rsidR="0097721B" w:rsidRPr="00A84E7F" w:rsidRDefault="0097721B" w:rsidP="0097721B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14:paraId="2A7B3B1F" w14:textId="77777777" w:rsidR="0097721B" w:rsidRPr="00A84E7F" w:rsidRDefault="0097721B" w:rsidP="0097721B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 xml:space="preserve">Петя Найденова </w:t>
            </w:r>
            <w:proofErr w:type="spellStart"/>
            <w:r w:rsidRPr="00A84E7F">
              <w:rPr>
                <w:rFonts w:ascii="Times New Roman" w:hAnsi="Times New Roman"/>
                <w:sz w:val="24"/>
                <w:szCs w:val="24"/>
              </w:rPr>
              <w:t>Гачовска</w:t>
            </w:r>
            <w:proofErr w:type="spellEnd"/>
            <w:r w:rsidRPr="00A84E7F">
              <w:rPr>
                <w:rFonts w:ascii="Times New Roman" w:hAnsi="Times New Roman"/>
                <w:sz w:val="24"/>
                <w:szCs w:val="24"/>
              </w:rPr>
              <w:t xml:space="preserve"> - Томова</w:t>
            </w:r>
          </w:p>
        </w:tc>
        <w:tc>
          <w:tcPr>
            <w:tcW w:w="1701" w:type="dxa"/>
          </w:tcPr>
          <w:p w14:paraId="5497D227" w14:textId="77777777" w:rsidR="0097721B" w:rsidRPr="00A84E7F" w:rsidRDefault="0097721B" w:rsidP="00977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7721B" w:rsidRPr="00A84E7F" w14:paraId="338AFEF9" w14:textId="77777777" w:rsidTr="0097721B">
        <w:trPr>
          <w:jc w:val="center"/>
        </w:trPr>
        <w:tc>
          <w:tcPr>
            <w:tcW w:w="762" w:type="dxa"/>
          </w:tcPr>
          <w:p w14:paraId="66B56812" w14:textId="77777777" w:rsidR="0097721B" w:rsidRPr="00A84E7F" w:rsidRDefault="0097721B" w:rsidP="0097721B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14:paraId="5866567A" w14:textId="77777777" w:rsidR="0097721B" w:rsidRPr="00A84E7F" w:rsidRDefault="0097721B" w:rsidP="0097721B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 xml:space="preserve">Даниела </w:t>
            </w:r>
            <w:proofErr w:type="spellStart"/>
            <w:r w:rsidRPr="00A84E7F">
              <w:rPr>
                <w:rFonts w:ascii="Times New Roman" w:hAnsi="Times New Roman"/>
                <w:sz w:val="24"/>
                <w:szCs w:val="24"/>
              </w:rPr>
              <w:t>Вескова</w:t>
            </w:r>
            <w:proofErr w:type="spellEnd"/>
            <w:r w:rsidRPr="00A84E7F">
              <w:rPr>
                <w:rFonts w:ascii="Times New Roman" w:hAnsi="Times New Roman"/>
                <w:sz w:val="24"/>
                <w:szCs w:val="24"/>
              </w:rPr>
              <w:t xml:space="preserve"> Николаева</w:t>
            </w:r>
          </w:p>
        </w:tc>
        <w:tc>
          <w:tcPr>
            <w:tcW w:w="1701" w:type="dxa"/>
          </w:tcPr>
          <w:p w14:paraId="69105B49" w14:textId="77777777" w:rsidR="0097721B" w:rsidRPr="00A84E7F" w:rsidRDefault="0097721B" w:rsidP="00977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7721B" w:rsidRPr="00A84E7F" w14:paraId="434FF8B3" w14:textId="77777777" w:rsidTr="0097721B">
        <w:trPr>
          <w:jc w:val="center"/>
        </w:trPr>
        <w:tc>
          <w:tcPr>
            <w:tcW w:w="762" w:type="dxa"/>
          </w:tcPr>
          <w:p w14:paraId="0BDC5C1B" w14:textId="0AF16E86" w:rsidR="0097721B" w:rsidRPr="00A84E7F" w:rsidRDefault="00EF1B3C" w:rsidP="009772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14:paraId="1FC61FF9" w14:textId="77777777" w:rsidR="0097721B" w:rsidRPr="00A84E7F" w:rsidRDefault="0097721B" w:rsidP="0097721B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Велизар Димитров Симеонов</w:t>
            </w:r>
          </w:p>
        </w:tc>
        <w:tc>
          <w:tcPr>
            <w:tcW w:w="1701" w:type="dxa"/>
          </w:tcPr>
          <w:p w14:paraId="0EC554B9" w14:textId="77777777" w:rsidR="0097721B" w:rsidRPr="00A84E7F" w:rsidRDefault="0097721B" w:rsidP="00977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14:paraId="6E04CD68" w14:textId="77777777" w:rsidR="0097721B" w:rsidRPr="00A84E7F" w:rsidRDefault="0097721B" w:rsidP="0097721B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14:paraId="4948FB94" w14:textId="7C2BB249" w:rsidR="0097721B" w:rsidRDefault="0097721B" w:rsidP="0097721B">
      <w:pPr>
        <w:pStyle w:val="a3"/>
        <w:shd w:val="clear" w:color="auto" w:fill="FFFFFF"/>
        <w:spacing w:before="0" w:beforeAutospacing="0" w:after="150" w:afterAutospacing="0"/>
        <w:jc w:val="both"/>
        <w:rPr>
          <w:rStyle w:val="a5"/>
          <w:color w:val="333333"/>
        </w:rPr>
      </w:pPr>
      <w:r w:rsidRPr="00095A94">
        <w:rPr>
          <w:color w:val="333333"/>
        </w:rPr>
        <w:t xml:space="preserve">   </w:t>
      </w:r>
      <w:r w:rsidR="00D70E2C">
        <w:rPr>
          <w:color w:val="333333"/>
        </w:rPr>
        <w:t xml:space="preserve">            </w:t>
      </w:r>
      <w:r w:rsidRPr="00095A94">
        <w:rPr>
          <w:color w:val="333333"/>
        </w:rPr>
        <w:t xml:space="preserve">     На основание чл.  72, ал.1, т.1 от Изборния кодекс, РИК -Монтана</w:t>
      </w:r>
      <w:r w:rsidRPr="00095A94">
        <w:rPr>
          <w:rStyle w:val="a5"/>
          <w:color w:val="333333"/>
        </w:rPr>
        <w:t>   </w:t>
      </w:r>
    </w:p>
    <w:p w14:paraId="5F7BFA67" w14:textId="77777777" w:rsidR="00D70E2C" w:rsidRPr="00095A94" w:rsidRDefault="00D70E2C" w:rsidP="0097721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14:paraId="0FE82CB8" w14:textId="77777777" w:rsidR="0097721B" w:rsidRPr="00095A94" w:rsidRDefault="0097721B" w:rsidP="0097721B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095A94">
        <w:rPr>
          <w:rStyle w:val="a5"/>
          <w:color w:val="333333"/>
        </w:rPr>
        <w:t>Р Е Ш И:</w:t>
      </w:r>
    </w:p>
    <w:p w14:paraId="59083B0D" w14:textId="77777777" w:rsidR="0097721B" w:rsidRDefault="0097721B" w:rsidP="0097721B">
      <w:pPr>
        <w:pStyle w:val="a3"/>
        <w:shd w:val="clear" w:color="auto" w:fill="FFFFFF"/>
        <w:spacing w:before="0" w:beforeAutospacing="0" w:after="150" w:afterAutospacing="0"/>
        <w:jc w:val="both"/>
        <w:rPr>
          <w:rStyle w:val="a5"/>
          <w:color w:val="333333"/>
        </w:rPr>
      </w:pPr>
      <w:r w:rsidRPr="00F00CE0">
        <w:rPr>
          <w:color w:val="333333"/>
        </w:rPr>
        <w:t> </w:t>
      </w:r>
      <w:r w:rsidRPr="00F00CE0">
        <w:rPr>
          <w:rStyle w:val="a5"/>
          <w:color w:val="333333"/>
        </w:rPr>
        <w:t>     </w:t>
      </w:r>
      <w:r w:rsidRPr="00F00CE0">
        <w:rPr>
          <w:rStyle w:val="a5"/>
          <w:b w:val="0"/>
          <w:color w:val="333333"/>
        </w:rPr>
        <w:t>Навсякъде в текста на решението думите</w:t>
      </w:r>
      <w:r>
        <w:rPr>
          <w:rStyle w:val="a5"/>
          <w:color w:val="333333"/>
        </w:rPr>
        <w:t xml:space="preserve"> </w:t>
      </w:r>
      <w:r w:rsidRPr="00095A94">
        <w:rPr>
          <w:color w:val="333333"/>
        </w:rPr>
        <w:t xml:space="preserve">ПП </w:t>
      </w:r>
      <w:r w:rsidRPr="00FF6EA0">
        <w:rPr>
          <w:color w:val="333333"/>
        </w:rPr>
        <w:t>„БЪЛГАРСКО НАЦИОНАЛНО ДВИЖЕНИЕ”</w:t>
      </w:r>
      <w:r>
        <w:rPr>
          <w:color w:val="333333"/>
        </w:rPr>
        <w:t xml:space="preserve"> да се четат: </w:t>
      </w:r>
      <w:r w:rsidRPr="00095A94">
        <w:rPr>
          <w:b/>
          <w:color w:val="333333"/>
        </w:rPr>
        <w:t>ПП „</w:t>
      </w:r>
      <w:r>
        <w:rPr>
          <w:b/>
          <w:color w:val="333333"/>
        </w:rPr>
        <w:t>БЪЛГАРСКО НАЦИОНАЛНО ОБЕДИНЕНИЕ</w:t>
      </w:r>
      <w:r w:rsidRPr="00095A94">
        <w:rPr>
          <w:b/>
          <w:color w:val="333333"/>
        </w:rPr>
        <w:t>”</w:t>
      </w:r>
      <w:r>
        <w:rPr>
          <w:b/>
          <w:color w:val="333333"/>
        </w:rPr>
        <w:t>.</w:t>
      </w:r>
    </w:p>
    <w:p w14:paraId="2BCE4202" w14:textId="77777777" w:rsidR="0097721B" w:rsidRDefault="0097721B" w:rsidP="0097721B">
      <w:pPr>
        <w:pStyle w:val="a3"/>
        <w:shd w:val="clear" w:color="auto" w:fill="FFFFFF"/>
        <w:spacing w:before="0" w:beforeAutospacing="0" w:after="150" w:afterAutospacing="0"/>
        <w:jc w:val="both"/>
        <w:rPr>
          <w:rStyle w:val="a5"/>
          <w:color w:val="333333"/>
        </w:rPr>
      </w:pPr>
    </w:p>
    <w:p w14:paraId="22C709DD" w14:textId="77777777" w:rsidR="0097721B" w:rsidRPr="00165C60" w:rsidRDefault="0097721B" w:rsidP="0097721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</w:t>
      </w:r>
      <w:r w:rsidRPr="00165C60">
        <w:rPr>
          <w:color w:val="333333"/>
        </w:rPr>
        <w:t xml:space="preserve">Решението  подлежи на </w:t>
      </w:r>
      <w:bookmarkStart w:id="1" w:name="_Hlk126828600"/>
      <w:r w:rsidRPr="00165C60">
        <w:rPr>
          <w:color w:val="333333"/>
        </w:rPr>
        <w:t>оспорване</w:t>
      </w:r>
      <w:bookmarkEnd w:id="1"/>
      <w:r w:rsidRPr="00165C60">
        <w:rPr>
          <w:color w:val="333333"/>
        </w:rPr>
        <w:t xml:space="preserve"> в тридневен срок от обявяването му пред Централната избирателна комисия.</w:t>
      </w:r>
    </w:p>
    <w:p w14:paraId="50B8BB9A" w14:textId="77777777" w:rsidR="0097721B" w:rsidRDefault="0097721B" w:rsidP="00E46869">
      <w:p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D36733C" w14:textId="77777777" w:rsidR="0097721B" w:rsidRDefault="0097721B" w:rsidP="00E46869">
      <w:p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8EB71FC" w14:textId="05AF0D35" w:rsidR="00842766" w:rsidRPr="00C638B9" w:rsidRDefault="00842766" w:rsidP="00EF1B3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-284"/>
        <w:jc w:val="both"/>
        <w:rPr>
          <w:color w:val="333333"/>
        </w:rPr>
      </w:pPr>
      <w:r w:rsidRPr="00C638B9">
        <w:rPr>
          <w:color w:val="333333"/>
        </w:rPr>
        <w:t xml:space="preserve">Регистриране на кандидати за народни представители, предложени от ПП „БЪЛГАРСКА СОЦИАЛДЕМОКРАЦИЯ – ЕВРОЛЕВИЦА” за участие в изборите за народни представители на </w:t>
      </w:r>
      <w:r w:rsidRPr="00C638B9">
        <w:rPr>
          <w:color w:val="333333"/>
          <w:lang w:val="en-US"/>
        </w:rPr>
        <w:t>2</w:t>
      </w:r>
      <w:r w:rsidRPr="00C638B9">
        <w:rPr>
          <w:color w:val="333333"/>
        </w:rPr>
        <w:t xml:space="preserve"> април 2023 г.</w:t>
      </w:r>
    </w:p>
    <w:p w14:paraId="093247EF" w14:textId="77777777" w:rsidR="00A257E1" w:rsidRPr="00A84E7F" w:rsidRDefault="00A257E1" w:rsidP="00A257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84E7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</w:t>
      </w:r>
    </w:p>
    <w:p w14:paraId="68FE4376" w14:textId="1B11345B" w:rsidR="00A257E1" w:rsidRPr="00A84E7F" w:rsidRDefault="00A257E1" w:rsidP="00A257E1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4E7F">
        <w:rPr>
          <w:rFonts w:ascii="Times New Roman" w:hAnsi="Times New Roman"/>
          <w:sz w:val="24"/>
          <w:szCs w:val="24"/>
        </w:rPr>
        <w:t xml:space="preserve">           </w:t>
      </w:r>
      <w:r w:rsidR="00EF1B3C">
        <w:rPr>
          <w:rFonts w:ascii="Times New Roman" w:hAnsi="Times New Roman"/>
          <w:sz w:val="24"/>
          <w:szCs w:val="24"/>
        </w:rPr>
        <w:t xml:space="preserve">     </w:t>
      </w:r>
      <w:r w:rsidRPr="00A84E7F">
        <w:rPr>
          <w:rFonts w:ascii="Times New Roman" w:hAnsi="Times New Roman"/>
          <w:sz w:val="24"/>
          <w:szCs w:val="24"/>
        </w:rPr>
        <w:t xml:space="preserve"> Проектът на Решение бе подложен на поименно гласуване.</w:t>
      </w:r>
    </w:p>
    <w:p w14:paraId="7D6EE313" w14:textId="77777777" w:rsidR="00A257E1" w:rsidRPr="00A84E7F" w:rsidRDefault="00A257E1" w:rsidP="00A257E1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A257E1" w:rsidRPr="00A84E7F" w14:paraId="058709F8" w14:textId="77777777" w:rsidTr="00E46869">
        <w:trPr>
          <w:jc w:val="center"/>
        </w:trPr>
        <w:tc>
          <w:tcPr>
            <w:tcW w:w="762" w:type="dxa"/>
          </w:tcPr>
          <w:p w14:paraId="220A4E9C" w14:textId="77777777" w:rsidR="00A257E1" w:rsidRPr="00A84E7F" w:rsidRDefault="00A257E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14:paraId="00767025" w14:textId="77777777" w:rsidR="00A257E1" w:rsidRPr="00A84E7F" w:rsidRDefault="00A257E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</w:tcPr>
          <w:p w14:paraId="5AB8FB21" w14:textId="77777777" w:rsidR="00A257E1" w:rsidRPr="00A84E7F" w:rsidRDefault="00A257E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Присъствие</w:t>
            </w:r>
          </w:p>
        </w:tc>
      </w:tr>
      <w:tr w:rsidR="00A257E1" w:rsidRPr="00A84E7F" w14:paraId="4A784156" w14:textId="77777777" w:rsidTr="00E46869">
        <w:trPr>
          <w:jc w:val="center"/>
        </w:trPr>
        <w:tc>
          <w:tcPr>
            <w:tcW w:w="762" w:type="dxa"/>
          </w:tcPr>
          <w:p w14:paraId="28961A08" w14:textId="77777777" w:rsidR="00A257E1" w:rsidRPr="00A84E7F" w:rsidRDefault="00A257E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21715B75" w14:textId="77777777" w:rsidR="00A257E1" w:rsidRPr="00A84E7F" w:rsidRDefault="00A257E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</w:tcPr>
          <w:p w14:paraId="14CE53F9" w14:textId="77777777" w:rsidR="00A257E1" w:rsidRPr="00A84E7F" w:rsidRDefault="00A257E1" w:rsidP="00E4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257E1" w:rsidRPr="00A84E7F" w14:paraId="40F12724" w14:textId="77777777" w:rsidTr="00E46869">
        <w:trPr>
          <w:jc w:val="center"/>
        </w:trPr>
        <w:tc>
          <w:tcPr>
            <w:tcW w:w="762" w:type="dxa"/>
          </w:tcPr>
          <w:p w14:paraId="026F5DD5" w14:textId="77777777" w:rsidR="00A257E1" w:rsidRPr="00A84E7F" w:rsidRDefault="00A257E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056F62D7" w14:textId="77777777" w:rsidR="00A257E1" w:rsidRPr="00A84E7F" w:rsidRDefault="00A257E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</w:tcPr>
          <w:p w14:paraId="1D2F76E6" w14:textId="77777777" w:rsidR="00A257E1" w:rsidRPr="00A84E7F" w:rsidRDefault="00A257E1" w:rsidP="00E4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257E1" w:rsidRPr="00A84E7F" w14:paraId="140F7C5C" w14:textId="77777777" w:rsidTr="00E46869">
        <w:trPr>
          <w:jc w:val="center"/>
        </w:trPr>
        <w:tc>
          <w:tcPr>
            <w:tcW w:w="762" w:type="dxa"/>
          </w:tcPr>
          <w:p w14:paraId="7E77799C" w14:textId="77777777" w:rsidR="00A257E1" w:rsidRPr="00A84E7F" w:rsidRDefault="00A257E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3" w:type="dxa"/>
          </w:tcPr>
          <w:p w14:paraId="488162FD" w14:textId="77777777" w:rsidR="00A257E1" w:rsidRPr="00A84E7F" w:rsidRDefault="00A257E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</w:tcPr>
          <w:p w14:paraId="26BF4D91" w14:textId="77777777" w:rsidR="00A257E1" w:rsidRPr="00A84E7F" w:rsidRDefault="00A257E1" w:rsidP="00E4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257E1" w:rsidRPr="00A84E7F" w14:paraId="27964BF7" w14:textId="77777777" w:rsidTr="00E46869">
        <w:trPr>
          <w:jc w:val="center"/>
        </w:trPr>
        <w:tc>
          <w:tcPr>
            <w:tcW w:w="762" w:type="dxa"/>
          </w:tcPr>
          <w:p w14:paraId="3122903E" w14:textId="77777777" w:rsidR="00A257E1" w:rsidRPr="00A84E7F" w:rsidRDefault="00A257E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1604648E" w14:textId="77777777" w:rsidR="00A257E1" w:rsidRPr="00A84E7F" w:rsidRDefault="00A257E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</w:tcPr>
          <w:p w14:paraId="419260BF" w14:textId="77777777" w:rsidR="00A257E1" w:rsidRPr="00A84E7F" w:rsidRDefault="00A257E1" w:rsidP="00E4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257E1" w:rsidRPr="00A84E7F" w14:paraId="0F0494BE" w14:textId="77777777" w:rsidTr="00E46869">
        <w:trPr>
          <w:jc w:val="center"/>
        </w:trPr>
        <w:tc>
          <w:tcPr>
            <w:tcW w:w="762" w:type="dxa"/>
          </w:tcPr>
          <w:p w14:paraId="4BED0EA2" w14:textId="77777777" w:rsidR="00A257E1" w:rsidRPr="00A84E7F" w:rsidRDefault="00A257E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605736C4" w14:textId="77777777" w:rsidR="00A257E1" w:rsidRPr="00A84E7F" w:rsidRDefault="00A257E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</w:tcPr>
          <w:p w14:paraId="0CDCD5D9" w14:textId="77777777" w:rsidR="00A257E1" w:rsidRPr="00A84E7F" w:rsidRDefault="00A257E1" w:rsidP="00E4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257E1" w:rsidRPr="00A84E7F" w14:paraId="61D0EFAF" w14:textId="77777777" w:rsidTr="00E46869">
        <w:trPr>
          <w:jc w:val="center"/>
        </w:trPr>
        <w:tc>
          <w:tcPr>
            <w:tcW w:w="762" w:type="dxa"/>
          </w:tcPr>
          <w:p w14:paraId="3DCAE543" w14:textId="77777777" w:rsidR="00A257E1" w:rsidRPr="00A84E7F" w:rsidRDefault="00A257E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14:paraId="2BCA0393" w14:textId="77777777" w:rsidR="00A257E1" w:rsidRPr="00A84E7F" w:rsidRDefault="00A257E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</w:tcPr>
          <w:p w14:paraId="7FF7D5C5" w14:textId="77777777" w:rsidR="00A257E1" w:rsidRPr="00A84E7F" w:rsidRDefault="00A257E1" w:rsidP="00E4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257E1" w:rsidRPr="00A84E7F" w14:paraId="5736B5D8" w14:textId="77777777" w:rsidTr="00E46869">
        <w:trPr>
          <w:jc w:val="center"/>
        </w:trPr>
        <w:tc>
          <w:tcPr>
            <w:tcW w:w="762" w:type="dxa"/>
          </w:tcPr>
          <w:p w14:paraId="2787F600" w14:textId="77777777" w:rsidR="00A257E1" w:rsidRPr="00A84E7F" w:rsidRDefault="00A257E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14:paraId="25F52748" w14:textId="77777777" w:rsidR="00A257E1" w:rsidRPr="00A84E7F" w:rsidRDefault="00A257E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701" w:type="dxa"/>
          </w:tcPr>
          <w:p w14:paraId="48F0C15C" w14:textId="77777777" w:rsidR="00A257E1" w:rsidRPr="00A84E7F" w:rsidRDefault="00A257E1" w:rsidP="00E4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257E1" w:rsidRPr="00A84E7F" w14:paraId="33ED4A1C" w14:textId="77777777" w:rsidTr="00E46869">
        <w:trPr>
          <w:jc w:val="center"/>
        </w:trPr>
        <w:tc>
          <w:tcPr>
            <w:tcW w:w="762" w:type="dxa"/>
          </w:tcPr>
          <w:p w14:paraId="68EB0DFC" w14:textId="77777777" w:rsidR="00A257E1" w:rsidRPr="00A84E7F" w:rsidRDefault="00A257E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14:paraId="1C8479AE" w14:textId="77777777" w:rsidR="00A257E1" w:rsidRPr="00A84E7F" w:rsidRDefault="00A257E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</w:tcPr>
          <w:p w14:paraId="213CC8BA" w14:textId="77777777" w:rsidR="00A257E1" w:rsidRPr="00A84E7F" w:rsidRDefault="00A257E1" w:rsidP="00E4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257E1" w:rsidRPr="00A84E7F" w14:paraId="338C70AA" w14:textId="77777777" w:rsidTr="00E46869">
        <w:trPr>
          <w:jc w:val="center"/>
        </w:trPr>
        <w:tc>
          <w:tcPr>
            <w:tcW w:w="762" w:type="dxa"/>
          </w:tcPr>
          <w:p w14:paraId="3140D30A" w14:textId="77777777" w:rsidR="00A257E1" w:rsidRPr="00A84E7F" w:rsidRDefault="00A257E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1EECE952" w14:textId="77777777" w:rsidR="00A257E1" w:rsidRPr="00A84E7F" w:rsidRDefault="00A257E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</w:tcPr>
          <w:p w14:paraId="01BFBB98" w14:textId="77777777" w:rsidR="00A257E1" w:rsidRPr="00A84E7F" w:rsidRDefault="00A257E1" w:rsidP="00E4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257E1" w:rsidRPr="00A84E7F" w14:paraId="1A9C70C5" w14:textId="77777777" w:rsidTr="00E46869">
        <w:trPr>
          <w:jc w:val="center"/>
        </w:trPr>
        <w:tc>
          <w:tcPr>
            <w:tcW w:w="762" w:type="dxa"/>
          </w:tcPr>
          <w:p w14:paraId="2DCAF750" w14:textId="77777777" w:rsidR="00A257E1" w:rsidRPr="00A84E7F" w:rsidRDefault="00A257E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14:paraId="5E7E8277" w14:textId="77777777" w:rsidR="00A257E1" w:rsidRPr="00A84E7F" w:rsidRDefault="00A257E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 xml:space="preserve">Петя Найденова </w:t>
            </w:r>
            <w:proofErr w:type="spellStart"/>
            <w:r w:rsidRPr="00A84E7F">
              <w:rPr>
                <w:rFonts w:ascii="Times New Roman" w:hAnsi="Times New Roman"/>
                <w:sz w:val="24"/>
                <w:szCs w:val="24"/>
              </w:rPr>
              <w:t>Гачовска</w:t>
            </w:r>
            <w:proofErr w:type="spellEnd"/>
            <w:r w:rsidRPr="00A84E7F">
              <w:rPr>
                <w:rFonts w:ascii="Times New Roman" w:hAnsi="Times New Roman"/>
                <w:sz w:val="24"/>
                <w:szCs w:val="24"/>
              </w:rPr>
              <w:t xml:space="preserve"> - Томова</w:t>
            </w:r>
          </w:p>
        </w:tc>
        <w:tc>
          <w:tcPr>
            <w:tcW w:w="1701" w:type="dxa"/>
          </w:tcPr>
          <w:p w14:paraId="365FF73B" w14:textId="77777777" w:rsidR="00A257E1" w:rsidRPr="00A84E7F" w:rsidRDefault="00A257E1" w:rsidP="00E4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257E1" w:rsidRPr="00A84E7F" w14:paraId="130E37DC" w14:textId="77777777" w:rsidTr="00E46869">
        <w:trPr>
          <w:jc w:val="center"/>
        </w:trPr>
        <w:tc>
          <w:tcPr>
            <w:tcW w:w="762" w:type="dxa"/>
          </w:tcPr>
          <w:p w14:paraId="7E9F0357" w14:textId="77777777" w:rsidR="00A257E1" w:rsidRPr="00A84E7F" w:rsidRDefault="00A257E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14:paraId="35500F47" w14:textId="77777777" w:rsidR="00A257E1" w:rsidRPr="00A84E7F" w:rsidRDefault="00A257E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 xml:space="preserve">Даниела </w:t>
            </w:r>
            <w:proofErr w:type="spellStart"/>
            <w:r w:rsidRPr="00A84E7F">
              <w:rPr>
                <w:rFonts w:ascii="Times New Roman" w:hAnsi="Times New Roman"/>
                <w:sz w:val="24"/>
                <w:szCs w:val="24"/>
              </w:rPr>
              <w:t>Вескова</w:t>
            </w:r>
            <w:proofErr w:type="spellEnd"/>
            <w:r w:rsidRPr="00A84E7F">
              <w:rPr>
                <w:rFonts w:ascii="Times New Roman" w:hAnsi="Times New Roman"/>
                <w:sz w:val="24"/>
                <w:szCs w:val="24"/>
              </w:rPr>
              <w:t xml:space="preserve"> Николаева</w:t>
            </w:r>
          </w:p>
        </w:tc>
        <w:tc>
          <w:tcPr>
            <w:tcW w:w="1701" w:type="dxa"/>
          </w:tcPr>
          <w:p w14:paraId="5B66D535" w14:textId="77777777" w:rsidR="00A257E1" w:rsidRPr="00A84E7F" w:rsidRDefault="00A257E1" w:rsidP="00E4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257E1" w:rsidRPr="00A84E7F" w14:paraId="42480B39" w14:textId="77777777" w:rsidTr="00E46869">
        <w:trPr>
          <w:jc w:val="center"/>
        </w:trPr>
        <w:tc>
          <w:tcPr>
            <w:tcW w:w="762" w:type="dxa"/>
          </w:tcPr>
          <w:p w14:paraId="2381B217" w14:textId="43C0D65A" w:rsidR="00A257E1" w:rsidRPr="00A84E7F" w:rsidRDefault="00EF1B3C" w:rsidP="00E46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14:paraId="4199D48D" w14:textId="77777777" w:rsidR="00A257E1" w:rsidRPr="00A84E7F" w:rsidRDefault="00A257E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Велизар Димитров Симеонов</w:t>
            </w:r>
          </w:p>
        </w:tc>
        <w:tc>
          <w:tcPr>
            <w:tcW w:w="1701" w:type="dxa"/>
          </w:tcPr>
          <w:p w14:paraId="457C07E7" w14:textId="77777777" w:rsidR="00A257E1" w:rsidRPr="00A84E7F" w:rsidRDefault="00A257E1" w:rsidP="00E4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14:paraId="0F0A3A85" w14:textId="77777777" w:rsidR="00842766" w:rsidRDefault="00842766" w:rsidP="0084276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95A94">
        <w:rPr>
          <w:color w:val="333333"/>
        </w:rPr>
        <w:t xml:space="preserve">      </w:t>
      </w:r>
    </w:p>
    <w:p w14:paraId="731DDDE0" w14:textId="77777777" w:rsidR="00842766" w:rsidRDefault="00842766" w:rsidP="0084276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14:paraId="4D4394BD" w14:textId="5BD5D9AD" w:rsidR="00842766" w:rsidRPr="00095A94" w:rsidRDefault="00842766" w:rsidP="0084276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95A94">
        <w:rPr>
          <w:color w:val="333333"/>
        </w:rPr>
        <w:t xml:space="preserve">  На основание чл.  72, ал.1, т.1 и т. 8 от Изборния кодекс и във връзка с чл.255 и чл.258, ал. 1 от Изборния кодекс, Решение № 16</w:t>
      </w:r>
      <w:r>
        <w:rPr>
          <w:color w:val="333333"/>
        </w:rPr>
        <w:t>51</w:t>
      </w:r>
      <w:r w:rsidRPr="00095A94">
        <w:rPr>
          <w:color w:val="333333"/>
        </w:rPr>
        <w:t>- НС от 1</w:t>
      </w:r>
      <w:r>
        <w:rPr>
          <w:color w:val="333333"/>
        </w:rPr>
        <w:t>4</w:t>
      </w:r>
      <w:r w:rsidRPr="00095A94">
        <w:rPr>
          <w:color w:val="333333"/>
        </w:rPr>
        <w:t>.02.2023 г. на ЦИК  и Решение № 16</w:t>
      </w:r>
      <w:r>
        <w:rPr>
          <w:color w:val="333333"/>
        </w:rPr>
        <w:t xml:space="preserve">64 </w:t>
      </w:r>
      <w:r w:rsidRPr="00095A94">
        <w:rPr>
          <w:color w:val="333333"/>
        </w:rPr>
        <w:t xml:space="preserve">- НС от </w:t>
      </w:r>
      <w:r>
        <w:rPr>
          <w:color w:val="333333"/>
        </w:rPr>
        <w:t>15.</w:t>
      </w:r>
      <w:r w:rsidRPr="00095A94">
        <w:rPr>
          <w:color w:val="333333"/>
        </w:rPr>
        <w:t xml:space="preserve">02.2023 г. на ЦИК относно регистрация </w:t>
      </w:r>
      <w:r w:rsidRPr="00095A94">
        <w:rPr>
          <w:b/>
          <w:color w:val="333333"/>
        </w:rPr>
        <w:t>ПП „</w:t>
      </w:r>
      <w:r>
        <w:rPr>
          <w:b/>
          <w:color w:val="333333"/>
        </w:rPr>
        <w:t>БЪЛГАРСКА СОЦИАЛДЕМОКРАЦИЯ</w:t>
      </w:r>
      <w:r w:rsidRPr="00095A94">
        <w:rPr>
          <w:b/>
          <w:color w:val="333333"/>
        </w:rPr>
        <w:t xml:space="preserve"> </w:t>
      </w:r>
      <w:r>
        <w:rPr>
          <w:b/>
          <w:color w:val="333333"/>
        </w:rPr>
        <w:t>– ЕВРОЛЕВИЦА</w:t>
      </w:r>
      <w:r w:rsidRPr="00095A94">
        <w:rPr>
          <w:b/>
          <w:color w:val="333333"/>
        </w:rPr>
        <w:t>”</w:t>
      </w:r>
      <w:r w:rsidRPr="00095A94">
        <w:rPr>
          <w:color w:val="333333"/>
        </w:rPr>
        <w:t>, РИК -Монтана</w:t>
      </w:r>
      <w:r w:rsidRPr="00095A94">
        <w:rPr>
          <w:rStyle w:val="a5"/>
          <w:color w:val="333333"/>
        </w:rPr>
        <w:t>   </w:t>
      </w:r>
    </w:p>
    <w:p w14:paraId="330C8309" w14:textId="77777777" w:rsidR="00A257E1" w:rsidRPr="00A84E7F" w:rsidRDefault="00A257E1" w:rsidP="00A257E1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14:paraId="020BBEA6" w14:textId="77777777" w:rsidR="00E46869" w:rsidRPr="00A84E7F" w:rsidRDefault="00E46869" w:rsidP="00A257E1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14:paraId="28B2AEA0" w14:textId="77777777" w:rsidR="00842766" w:rsidRPr="00095A94" w:rsidRDefault="00842766" w:rsidP="00842766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095A94">
        <w:rPr>
          <w:rStyle w:val="a5"/>
          <w:color w:val="333333"/>
        </w:rPr>
        <w:t>Р Е Ш И:</w:t>
      </w:r>
    </w:p>
    <w:p w14:paraId="69E205C4" w14:textId="77777777" w:rsidR="00842766" w:rsidRPr="00095A94" w:rsidRDefault="00842766" w:rsidP="0084276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95A94">
        <w:rPr>
          <w:color w:val="333333"/>
        </w:rPr>
        <w:t> </w:t>
      </w:r>
      <w:r w:rsidRPr="00095A94">
        <w:rPr>
          <w:rStyle w:val="a5"/>
          <w:color w:val="333333"/>
        </w:rPr>
        <w:t>     </w:t>
      </w:r>
      <w:r w:rsidRPr="00095A94">
        <w:rPr>
          <w:rStyle w:val="a5"/>
          <w:b w:val="0"/>
          <w:color w:val="333333"/>
        </w:rPr>
        <w:t>1.  РЕГИСТРИРА</w:t>
      </w:r>
      <w:r w:rsidRPr="00095A94">
        <w:rPr>
          <w:rStyle w:val="a5"/>
          <w:color w:val="333333"/>
        </w:rPr>
        <w:t> </w:t>
      </w:r>
      <w:r w:rsidRPr="00095A94">
        <w:rPr>
          <w:color w:val="333333"/>
        </w:rPr>
        <w:t>кандидат</w:t>
      </w:r>
      <w:r>
        <w:rPr>
          <w:color w:val="333333"/>
        </w:rPr>
        <w:t>и</w:t>
      </w:r>
      <w:r w:rsidRPr="00095A94">
        <w:rPr>
          <w:color w:val="333333"/>
        </w:rPr>
        <w:t xml:space="preserve"> за народни представители, предложени </w:t>
      </w:r>
      <w:r w:rsidRPr="00095A94">
        <w:rPr>
          <w:b/>
          <w:color w:val="333333"/>
        </w:rPr>
        <w:t>ПП „</w:t>
      </w:r>
      <w:r>
        <w:rPr>
          <w:b/>
          <w:color w:val="333333"/>
        </w:rPr>
        <w:t>БЪЛГАРСКА СОЦИАЛДЕМОКРАЦИЯ</w:t>
      </w:r>
      <w:r w:rsidRPr="00095A94">
        <w:rPr>
          <w:b/>
          <w:color w:val="333333"/>
        </w:rPr>
        <w:t xml:space="preserve"> </w:t>
      </w:r>
      <w:r>
        <w:rPr>
          <w:b/>
          <w:color w:val="333333"/>
        </w:rPr>
        <w:t>– ЕВРОЛЕВИЦА</w:t>
      </w:r>
      <w:r w:rsidRPr="00095A94">
        <w:rPr>
          <w:b/>
          <w:color w:val="333333"/>
        </w:rPr>
        <w:t>”</w:t>
      </w:r>
      <w:r>
        <w:rPr>
          <w:b/>
          <w:color w:val="333333"/>
        </w:rPr>
        <w:t xml:space="preserve"> </w:t>
      </w:r>
      <w:r w:rsidRPr="00095A94">
        <w:rPr>
          <w:b/>
          <w:color w:val="333333"/>
        </w:rPr>
        <w:t xml:space="preserve"> </w:t>
      </w:r>
      <w:r w:rsidRPr="00095A94">
        <w:rPr>
          <w:color w:val="333333"/>
        </w:rPr>
        <w:t xml:space="preserve">за участие в изборите  за народни представители на </w:t>
      </w:r>
      <w:r>
        <w:rPr>
          <w:color w:val="333333"/>
        </w:rPr>
        <w:t>2</w:t>
      </w:r>
      <w:r w:rsidRPr="00095A94">
        <w:rPr>
          <w:color w:val="333333"/>
        </w:rPr>
        <w:t xml:space="preserve"> </w:t>
      </w:r>
      <w:r>
        <w:rPr>
          <w:color w:val="333333"/>
        </w:rPr>
        <w:t>април</w:t>
      </w:r>
      <w:r w:rsidRPr="00095A94">
        <w:rPr>
          <w:color w:val="333333"/>
        </w:rPr>
        <w:t xml:space="preserve"> 202</w:t>
      </w:r>
      <w:r>
        <w:rPr>
          <w:color w:val="333333"/>
        </w:rPr>
        <w:t>3</w:t>
      </w:r>
      <w:r w:rsidRPr="00095A94">
        <w:rPr>
          <w:color w:val="333333"/>
        </w:rPr>
        <w:t xml:space="preserve"> г. в 12 МИР – МОНТАНА, както следва:</w:t>
      </w:r>
    </w:p>
    <w:p w14:paraId="1F0421A6" w14:textId="77777777" w:rsidR="00842766" w:rsidRDefault="00842766" w:rsidP="0084276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95A94">
        <w:rPr>
          <w:color w:val="333333"/>
        </w:rPr>
        <w:t xml:space="preserve">    </w:t>
      </w:r>
      <w:r>
        <w:rPr>
          <w:color w:val="333333"/>
        </w:rPr>
        <w:t xml:space="preserve">   ВАСИЛ ГЕОРГИЕВ МЛАДЕНОВ</w:t>
      </w:r>
    </w:p>
    <w:p w14:paraId="7C8B90ED" w14:textId="77777777" w:rsidR="00842766" w:rsidRDefault="00842766" w:rsidP="0084276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БОРИСЛАВ ПАНАЙОТОВ НЕДЕЛКОВ</w:t>
      </w:r>
    </w:p>
    <w:p w14:paraId="1143DA13" w14:textId="77777777" w:rsidR="00842766" w:rsidRDefault="00842766" w:rsidP="0084276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ВЕСЕЛИН РУМЕНОВ ВЕЛИЧКОВ</w:t>
      </w:r>
    </w:p>
    <w:p w14:paraId="7311B5AF" w14:textId="77777777" w:rsidR="00842766" w:rsidRDefault="00842766" w:rsidP="0084276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ХРИСТО РУМЕНОВ СТАНЕВ</w:t>
      </w:r>
    </w:p>
    <w:p w14:paraId="0973EFEA" w14:textId="77777777" w:rsidR="00842766" w:rsidRDefault="00842766" w:rsidP="0084276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ЦВЕТАН ДИМИТРОВ СТОЯНОВ</w:t>
      </w:r>
    </w:p>
    <w:p w14:paraId="3FC7A8DE" w14:textId="77777777" w:rsidR="00842766" w:rsidRDefault="00842766" w:rsidP="0084276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ХРИСТО НИКОЛАЕВ ХРИСТОВ</w:t>
      </w:r>
    </w:p>
    <w:p w14:paraId="69A623B7" w14:textId="77777777" w:rsidR="00842766" w:rsidRPr="00165C60" w:rsidRDefault="00842766" w:rsidP="0084276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95A94">
        <w:rPr>
          <w:color w:val="333333"/>
        </w:rPr>
        <w:t>     </w:t>
      </w:r>
      <w:r>
        <w:rPr>
          <w:color w:val="333333"/>
        </w:rPr>
        <w:t xml:space="preserve">      2.</w:t>
      </w:r>
      <w:r w:rsidRPr="00165C60">
        <w:rPr>
          <w:color w:val="333333"/>
        </w:rPr>
        <w:t> </w:t>
      </w:r>
      <w:r>
        <w:rPr>
          <w:color w:val="333333"/>
        </w:rPr>
        <w:t>Л</w:t>
      </w:r>
      <w:r w:rsidRPr="00165C60">
        <w:rPr>
          <w:color w:val="333333"/>
        </w:rPr>
        <w:t>иц</w:t>
      </w:r>
      <w:r>
        <w:rPr>
          <w:color w:val="333333"/>
        </w:rPr>
        <w:t>а</w:t>
      </w:r>
      <w:r w:rsidRPr="00165C60">
        <w:rPr>
          <w:color w:val="333333"/>
        </w:rPr>
        <w:t>т</w:t>
      </w:r>
      <w:r>
        <w:rPr>
          <w:color w:val="333333"/>
        </w:rPr>
        <w:t>а</w:t>
      </w:r>
      <w:r w:rsidRPr="00165C60">
        <w:rPr>
          <w:color w:val="333333"/>
        </w:rPr>
        <w:t xml:space="preserve"> по т.1 да се впиш</w:t>
      </w:r>
      <w:r>
        <w:rPr>
          <w:color w:val="333333"/>
        </w:rPr>
        <w:t>ат</w:t>
      </w:r>
      <w:r w:rsidRPr="00165C60">
        <w:rPr>
          <w:color w:val="333333"/>
        </w:rPr>
        <w:t xml:space="preserve"> в Регистъра на кандидатите за народни представители по чл. 253, ал.1 от ИК.</w:t>
      </w:r>
    </w:p>
    <w:p w14:paraId="25B4FFDE" w14:textId="77777777" w:rsidR="00842766" w:rsidRPr="00165C60" w:rsidRDefault="00842766" w:rsidP="00842766">
      <w:pPr>
        <w:shd w:val="clear" w:color="auto" w:fill="FFFFFF"/>
        <w:tabs>
          <w:tab w:val="left" w:pos="567"/>
        </w:tabs>
        <w:spacing w:after="0" w:line="240" w:lineRule="auto"/>
        <w:ind w:left="-283" w:hanging="142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      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     3. 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>На лиц</w:t>
      </w:r>
      <w:r>
        <w:rPr>
          <w:rFonts w:ascii="Times New Roman" w:eastAsia="Times New Roman" w:hAnsi="Times New Roman"/>
          <w:color w:val="333333"/>
          <w:sz w:val="24"/>
          <w:szCs w:val="24"/>
        </w:rPr>
        <w:t>а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>т</w:t>
      </w:r>
      <w:r>
        <w:rPr>
          <w:rFonts w:ascii="Times New Roman" w:eastAsia="Times New Roman" w:hAnsi="Times New Roman"/>
          <w:color w:val="333333"/>
          <w:sz w:val="24"/>
          <w:szCs w:val="24"/>
        </w:rPr>
        <w:t>а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 xml:space="preserve"> по т.1 да се издад</w:t>
      </w:r>
      <w:r>
        <w:rPr>
          <w:rFonts w:ascii="Times New Roman" w:eastAsia="Times New Roman" w:hAnsi="Times New Roman"/>
          <w:color w:val="333333"/>
          <w:sz w:val="24"/>
          <w:szCs w:val="24"/>
        </w:rPr>
        <w:t>ат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 xml:space="preserve"> Удостоверени</w:t>
      </w:r>
      <w:r>
        <w:rPr>
          <w:rFonts w:ascii="Times New Roman" w:eastAsia="Times New Roman" w:hAnsi="Times New Roman"/>
          <w:color w:val="333333"/>
          <w:sz w:val="24"/>
          <w:szCs w:val="24"/>
        </w:rPr>
        <w:t>я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 xml:space="preserve"> за регистрация на кандидат за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>народен представител по чл. 72, ал.1, т.</w:t>
      </w:r>
      <w:r>
        <w:rPr>
          <w:rFonts w:ascii="Times New Roman" w:eastAsia="Times New Roman" w:hAnsi="Times New Roman"/>
          <w:color w:val="333333"/>
          <w:sz w:val="24"/>
          <w:szCs w:val="24"/>
        </w:rPr>
        <w:t>8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 xml:space="preserve"> от ИК.</w:t>
      </w:r>
    </w:p>
    <w:p w14:paraId="2BC8C011" w14:textId="77777777" w:rsidR="00842766" w:rsidRPr="00165C60" w:rsidRDefault="00842766" w:rsidP="0084276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165C60">
        <w:rPr>
          <w:color w:val="333333"/>
        </w:rPr>
        <w:t>        Решението  подлежи на оспорване в тридневен срок от обявяването му пред Централната избирателна комисия.</w:t>
      </w:r>
    </w:p>
    <w:p w14:paraId="07F7F06D" w14:textId="77777777" w:rsidR="00DA2A5F" w:rsidRPr="00165C60" w:rsidRDefault="00DA2A5F" w:rsidP="00DA2A5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165C60">
        <w:rPr>
          <w:color w:val="333333"/>
        </w:rPr>
        <w:t> </w:t>
      </w:r>
    </w:p>
    <w:p w14:paraId="6A18B696" w14:textId="77777777" w:rsidR="00842766" w:rsidRPr="00095A94" w:rsidRDefault="00842766" w:rsidP="009824F4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14:paraId="135C0D18" w14:textId="101346B2" w:rsidR="00C638B9" w:rsidRPr="00C638B9" w:rsidRDefault="00C638B9" w:rsidP="00FE6BC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right="-284"/>
        <w:jc w:val="both"/>
        <w:rPr>
          <w:color w:val="333333"/>
        </w:rPr>
      </w:pPr>
      <w:r w:rsidRPr="00C638B9">
        <w:rPr>
          <w:color w:val="333333"/>
        </w:rPr>
        <w:t xml:space="preserve">Регистриране на кандидати за народни представители, предложени от ПП „МИР” за участие в изборите за народни представители на </w:t>
      </w:r>
      <w:r w:rsidRPr="00C638B9">
        <w:rPr>
          <w:color w:val="333333"/>
          <w:lang w:val="en-US"/>
        </w:rPr>
        <w:t>2</w:t>
      </w:r>
      <w:r w:rsidRPr="00C638B9">
        <w:rPr>
          <w:color w:val="333333"/>
        </w:rPr>
        <w:t xml:space="preserve"> април 2023 г.</w:t>
      </w:r>
    </w:p>
    <w:p w14:paraId="1618EC4D" w14:textId="4E4FCBF8" w:rsidR="00DD6CA1" w:rsidRPr="00A84E7F" w:rsidRDefault="00DD6CA1" w:rsidP="0040067E">
      <w:pPr>
        <w:shd w:val="clear" w:color="auto" w:fill="FFFFFF"/>
        <w:spacing w:after="150" w:line="240" w:lineRule="auto"/>
        <w:ind w:left="720" w:right="-286"/>
        <w:jc w:val="both"/>
        <w:rPr>
          <w:rFonts w:ascii="Times New Roman" w:hAnsi="Times New Roman"/>
          <w:sz w:val="24"/>
          <w:szCs w:val="24"/>
        </w:rPr>
      </w:pPr>
    </w:p>
    <w:p w14:paraId="6305DD0B" w14:textId="77777777" w:rsidR="00FE6BC4" w:rsidRDefault="0000792F" w:rsidP="00DD6CA1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4E7F">
        <w:rPr>
          <w:rFonts w:ascii="Times New Roman" w:hAnsi="Times New Roman"/>
          <w:sz w:val="24"/>
          <w:szCs w:val="24"/>
        </w:rPr>
        <w:t xml:space="preserve">          </w:t>
      </w:r>
    </w:p>
    <w:p w14:paraId="1F72E7E1" w14:textId="77777777" w:rsidR="00EF1B3C" w:rsidRDefault="00FE6BC4" w:rsidP="00DD6CA1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14:paraId="10642F40" w14:textId="77777777" w:rsidR="00D70E2C" w:rsidRDefault="00EF1B3C" w:rsidP="00DD6CA1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552DF1F4" w14:textId="6E755568" w:rsidR="00DD6CA1" w:rsidRPr="00A84E7F" w:rsidRDefault="00EF1B3C" w:rsidP="00DD6CA1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FE6BC4">
        <w:rPr>
          <w:rFonts w:ascii="Times New Roman" w:hAnsi="Times New Roman"/>
          <w:sz w:val="24"/>
          <w:szCs w:val="24"/>
        </w:rPr>
        <w:t xml:space="preserve">   </w:t>
      </w:r>
      <w:r w:rsidR="00DD6CA1" w:rsidRPr="00A84E7F">
        <w:rPr>
          <w:rFonts w:ascii="Times New Roman" w:hAnsi="Times New Roman"/>
          <w:sz w:val="24"/>
          <w:szCs w:val="24"/>
        </w:rPr>
        <w:t xml:space="preserve">  Проектът на Решение бе подложен на поименно гласуване.</w:t>
      </w:r>
    </w:p>
    <w:p w14:paraId="5EA80F61" w14:textId="77777777" w:rsidR="00DD6CA1" w:rsidRPr="00A84E7F" w:rsidRDefault="00DD6CA1" w:rsidP="00DD6CA1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DD6CA1" w:rsidRPr="00A84E7F" w14:paraId="735435D3" w14:textId="77777777" w:rsidTr="00E46869">
        <w:trPr>
          <w:jc w:val="center"/>
        </w:trPr>
        <w:tc>
          <w:tcPr>
            <w:tcW w:w="762" w:type="dxa"/>
          </w:tcPr>
          <w:p w14:paraId="7062F219" w14:textId="77777777" w:rsidR="00DD6CA1" w:rsidRPr="00A84E7F" w:rsidRDefault="00DD6CA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14:paraId="1EEE9E92" w14:textId="77777777" w:rsidR="00DD6CA1" w:rsidRPr="00A84E7F" w:rsidRDefault="00DD6CA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</w:tcPr>
          <w:p w14:paraId="434619AF" w14:textId="77777777" w:rsidR="00DD6CA1" w:rsidRPr="00A84E7F" w:rsidRDefault="00DD6CA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Присъствие</w:t>
            </w:r>
          </w:p>
        </w:tc>
      </w:tr>
      <w:tr w:rsidR="00DD6CA1" w:rsidRPr="00A84E7F" w14:paraId="6748FFA4" w14:textId="77777777" w:rsidTr="00E46869">
        <w:trPr>
          <w:jc w:val="center"/>
        </w:trPr>
        <w:tc>
          <w:tcPr>
            <w:tcW w:w="762" w:type="dxa"/>
          </w:tcPr>
          <w:p w14:paraId="00A1C509" w14:textId="77777777" w:rsidR="00DD6CA1" w:rsidRPr="00A84E7F" w:rsidRDefault="00DD6CA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5910949A" w14:textId="77777777" w:rsidR="00DD6CA1" w:rsidRPr="00A84E7F" w:rsidRDefault="00DD6CA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</w:tcPr>
          <w:p w14:paraId="6C21C9D6" w14:textId="77777777" w:rsidR="00DD6CA1" w:rsidRPr="00A84E7F" w:rsidRDefault="00DD6CA1" w:rsidP="00E4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D6CA1" w:rsidRPr="00A84E7F" w14:paraId="551B8440" w14:textId="77777777" w:rsidTr="00E46869">
        <w:trPr>
          <w:jc w:val="center"/>
        </w:trPr>
        <w:tc>
          <w:tcPr>
            <w:tcW w:w="762" w:type="dxa"/>
          </w:tcPr>
          <w:p w14:paraId="76841BCE" w14:textId="77777777" w:rsidR="00DD6CA1" w:rsidRPr="00A84E7F" w:rsidRDefault="00DD6CA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452B96E3" w14:textId="77777777" w:rsidR="00DD6CA1" w:rsidRPr="00A84E7F" w:rsidRDefault="00DD6CA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</w:tcPr>
          <w:p w14:paraId="34484F6B" w14:textId="77777777" w:rsidR="00DD6CA1" w:rsidRPr="00A84E7F" w:rsidRDefault="00DD6CA1" w:rsidP="00E4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D6CA1" w:rsidRPr="00A84E7F" w14:paraId="4E71BD4F" w14:textId="77777777" w:rsidTr="00E46869">
        <w:trPr>
          <w:jc w:val="center"/>
        </w:trPr>
        <w:tc>
          <w:tcPr>
            <w:tcW w:w="762" w:type="dxa"/>
          </w:tcPr>
          <w:p w14:paraId="1BAD76ED" w14:textId="77777777" w:rsidR="00DD6CA1" w:rsidRPr="00A84E7F" w:rsidRDefault="00DD6CA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68B8163F" w14:textId="77777777" w:rsidR="00DD6CA1" w:rsidRPr="00A84E7F" w:rsidRDefault="00DD6CA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</w:tcPr>
          <w:p w14:paraId="793A58E8" w14:textId="77777777" w:rsidR="00DD6CA1" w:rsidRPr="00A84E7F" w:rsidRDefault="00DD6CA1" w:rsidP="00E4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D6CA1" w:rsidRPr="00A84E7F" w14:paraId="2B0CB524" w14:textId="77777777" w:rsidTr="00E46869">
        <w:trPr>
          <w:jc w:val="center"/>
        </w:trPr>
        <w:tc>
          <w:tcPr>
            <w:tcW w:w="762" w:type="dxa"/>
          </w:tcPr>
          <w:p w14:paraId="7C785171" w14:textId="77777777" w:rsidR="00DD6CA1" w:rsidRPr="00A84E7F" w:rsidRDefault="00DD6CA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2ED962C6" w14:textId="77777777" w:rsidR="00DD6CA1" w:rsidRPr="00A84E7F" w:rsidRDefault="00DD6CA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</w:tcPr>
          <w:p w14:paraId="64AF102F" w14:textId="77777777" w:rsidR="00DD6CA1" w:rsidRPr="00A84E7F" w:rsidRDefault="00DD6CA1" w:rsidP="00E4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D6CA1" w:rsidRPr="00A84E7F" w14:paraId="78A0ADD7" w14:textId="77777777" w:rsidTr="00E46869">
        <w:trPr>
          <w:jc w:val="center"/>
        </w:trPr>
        <w:tc>
          <w:tcPr>
            <w:tcW w:w="762" w:type="dxa"/>
          </w:tcPr>
          <w:p w14:paraId="218DE64B" w14:textId="77777777" w:rsidR="00DD6CA1" w:rsidRPr="00A84E7F" w:rsidRDefault="00DD6CA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5BC89845" w14:textId="77777777" w:rsidR="00DD6CA1" w:rsidRPr="00A84E7F" w:rsidRDefault="00DD6CA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</w:tcPr>
          <w:p w14:paraId="398684C8" w14:textId="77777777" w:rsidR="00DD6CA1" w:rsidRPr="00A84E7F" w:rsidRDefault="00DD6CA1" w:rsidP="00E4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D6CA1" w:rsidRPr="00A84E7F" w14:paraId="2C6516E0" w14:textId="77777777" w:rsidTr="00E46869">
        <w:trPr>
          <w:jc w:val="center"/>
        </w:trPr>
        <w:tc>
          <w:tcPr>
            <w:tcW w:w="762" w:type="dxa"/>
          </w:tcPr>
          <w:p w14:paraId="473A125B" w14:textId="77777777" w:rsidR="00DD6CA1" w:rsidRPr="00A84E7F" w:rsidRDefault="00DD6CA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14:paraId="19DF13A3" w14:textId="77777777" w:rsidR="00DD6CA1" w:rsidRPr="00A84E7F" w:rsidRDefault="00DD6CA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</w:tcPr>
          <w:p w14:paraId="1E01213E" w14:textId="77777777" w:rsidR="00DD6CA1" w:rsidRPr="00A84E7F" w:rsidRDefault="00DD6CA1" w:rsidP="00E4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D6CA1" w:rsidRPr="00A84E7F" w14:paraId="017B2EF8" w14:textId="77777777" w:rsidTr="00E46869">
        <w:trPr>
          <w:jc w:val="center"/>
        </w:trPr>
        <w:tc>
          <w:tcPr>
            <w:tcW w:w="762" w:type="dxa"/>
          </w:tcPr>
          <w:p w14:paraId="3D2B5090" w14:textId="77777777" w:rsidR="00DD6CA1" w:rsidRPr="00A84E7F" w:rsidRDefault="00DD6CA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14:paraId="41BE7F33" w14:textId="77777777" w:rsidR="00DD6CA1" w:rsidRPr="00A84E7F" w:rsidRDefault="00DD6CA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701" w:type="dxa"/>
          </w:tcPr>
          <w:p w14:paraId="4422AE08" w14:textId="77777777" w:rsidR="00DD6CA1" w:rsidRPr="00A84E7F" w:rsidRDefault="00DD6CA1" w:rsidP="00E4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D6CA1" w:rsidRPr="00A84E7F" w14:paraId="3910182C" w14:textId="77777777" w:rsidTr="00E46869">
        <w:trPr>
          <w:jc w:val="center"/>
        </w:trPr>
        <w:tc>
          <w:tcPr>
            <w:tcW w:w="762" w:type="dxa"/>
          </w:tcPr>
          <w:p w14:paraId="6DC58D33" w14:textId="77777777" w:rsidR="00DD6CA1" w:rsidRPr="00A84E7F" w:rsidRDefault="00DD6CA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14:paraId="4EC6C4B4" w14:textId="77777777" w:rsidR="00DD6CA1" w:rsidRPr="00A84E7F" w:rsidRDefault="00DD6CA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</w:tcPr>
          <w:p w14:paraId="3A75176A" w14:textId="77777777" w:rsidR="00DD6CA1" w:rsidRPr="00A84E7F" w:rsidRDefault="00DD6CA1" w:rsidP="00E4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D6CA1" w:rsidRPr="00A84E7F" w14:paraId="68656E6A" w14:textId="77777777" w:rsidTr="00E46869">
        <w:trPr>
          <w:jc w:val="center"/>
        </w:trPr>
        <w:tc>
          <w:tcPr>
            <w:tcW w:w="762" w:type="dxa"/>
          </w:tcPr>
          <w:p w14:paraId="397C2195" w14:textId="77777777" w:rsidR="00DD6CA1" w:rsidRPr="00A84E7F" w:rsidRDefault="00DD6CA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6A21238C" w14:textId="77777777" w:rsidR="00DD6CA1" w:rsidRPr="00A84E7F" w:rsidRDefault="00DD6CA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</w:tcPr>
          <w:p w14:paraId="145DAA92" w14:textId="77777777" w:rsidR="00DD6CA1" w:rsidRPr="00A84E7F" w:rsidRDefault="00DD6CA1" w:rsidP="00E4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D6CA1" w:rsidRPr="00A84E7F" w14:paraId="55CB6B2C" w14:textId="77777777" w:rsidTr="00E46869">
        <w:trPr>
          <w:jc w:val="center"/>
        </w:trPr>
        <w:tc>
          <w:tcPr>
            <w:tcW w:w="762" w:type="dxa"/>
          </w:tcPr>
          <w:p w14:paraId="1649CE5F" w14:textId="77777777" w:rsidR="00DD6CA1" w:rsidRPr="00A84E7F" w:rsidRDefault="00DD6CA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14:paraId="287EE1A3" w14:textId="77777777" w:rsidR="00DD6CA1" w:rsidRPr="00A84E7F" w:rsidRDefault="00DD6CA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 xml:space="preserve">Петя Найденова </w:t>
            </w:r>
            <w:proofErr w:type="spellStart"/>
            <w:r w:rsidRPr="00A84E7F">
              <w:rPr>
                <w:rFonts w:ascii="Times New Roman" w:hAnsi="Times New Roman"/>
                <w:sz w:val="24"/>
                <w:szCs w:val="24"/>
              </w:rPr>
              <w:t>Гачовска</w:t>
            </w:r>
            <w:proofErr w:type="spellEnd"/>
            <w:r w:rsidRPr="00A84E7F">
              <w:rPr>
                <w:rFonts w:ascii="Times New Roman" w:hAnsi="Times New Roman"/>
                <w:sz w:val="24"/>
                <w:szCs w:val="24"/>
              </w:rPr>
              <w:t xml:space="preserve"> - Томова</w:t>
            </w:r>
          </w:p>
        </w:tc>
        <w:tc>
          <w:tcPr>
            <w:tcW w:w="1701" w:type="dxa"/>
          </w:tcPr>
          <w:p w14:paraId="26A2FCDD" w14:textId="77777777" w:rsidR="00DD6CA1" w:rsidRPr="00A84E7F" w:rsidRDefault="00DD6CA1" w:rsidP="00E4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D6CA1" w:rsidRPr="00A84E7F" w14:paraId="026BE6F4" w14:textId="77777777" w:rsidTr="00E46869">
        <w:trPr>
          <w:jc w:val="center"/>
        </w:trPr>
        <w:tc>
          <w:tcPr>
            <w:tcW w:w="762" w:type="dxa"/>
          </w:tcPr>
          <w:p w14:paraId="77DB5C5C" w14:textId="77777777" w:rsidR="00DD6CA1" w:rsidRPr="00A84E7F" w:rsidRDefault="00DD6CA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14:paraId="35732C69" w14:textId="77777777" w:rsidR="00DD6CA1" w:rsidRPr="00A84E7F" w:rsidRDefault="00DD6CA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 xml:space="preserve">Даниела </w:t>
            </w:r>
            <w:proofErr w:type="spellStart"/>
            <w:r w:rsidRPr="00A84E7F">
              <w:rPr>
                <w:rFonts w:ascii="Times New Roman" w:hAnsi="Times New Roman"/>
                <w:sz w:val="24"/>
                <w:szCs w:val="24"/>
              </w:rPr>
              <w:t>Вескова</w:t>
            </w:r>
            <w:proofErr w:type="spellEnd"/>
            <w:r w:rsidRPr="00A84E7F">
              <w:rPr>
                <w:rFonts w:ascii="Times New Roman" w:hAnsi="Times New Roman"/>
                <w:sz w:val="24"/>
                <w:szCs w:val="24"/>
              </w:rPr>
              <w:t xml:space="preserve"> Николаева</w:t>
            </w:r>
          </w:p>
        </w:tc>
        <w:tc>
          <w:tcPr>
            <w:tcW w:w="1701" w:type="dxa"/>
          </w:tcPr>
          <w:p w14:paraId="1E7B7CB5" w14:textId="77777777" w:rsidR="00DD6CA1" w:rsidRPr="00A84E7F" w:rsidRDefault="00DD6CA1" w:rsidP="00E4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D6CA1" w:rsidRPr="00A84E7F" w14:paraId="3C3F30C6" w14:textId="77777777" w:rsidTr="00E46869">
        <w:trPr>
          <w:jc w:val="center"/>
        </w:trPr>
        <w:tc>
          <w:tcPr>
            <w:tcW w:w="762" w:type="dxa"/>
          </w:tcPr>
          <w:p w14:paraId="0087BECA" w14:textId="2A29D9D0" w:rsidR="00DD6CA1" w:rsidRPr="00A84E7F" w:rsidRDefault="00EF1B3C" w:rsidP="00E46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14:paraId="72AEFBF0" w14:textId="77777777" w:rsidR="00DD6CA1" w:rsidRPr="00A84E7F" w:rsidRDefault="00DD6CA1" w:rsidP="00E46869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Велизар Димитров Симеонов</w:t>
            </w:r>
          </w:p>
        </w:tc>
        <w:tc>
          <w:tcPr>
            <w:tcW w:w="1701" w:type="dxa"/>
          </w:tcPr>
          <w:p w14:paraId="3E040BA3" w14:textId="77777777" w:rsidR="00DD6CA1" w:rsidRPr="00A84E7F" w:rsidRDefault="00DD6CA1" w:rsidP="00E4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14:paraId="7573DE89" w14:textId="77777777" w:rsidR="00DD6CA1" w:rsidRPr="00A84E7F" w:rsidRDefault="00DD6CA1" w:rsidP="00DD6CA1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14:paraId="39EB7999" w14:textId="77777777" w:rsidR="00D70E2C" w:rsidRDefault="00C638B9" w:rsidP="00C638B9">
      <w:pPr>
        <w:pStyle w:val="a3"/>
        <w:shd w:val="clear" w:color="auto" w:fill="FFFFFF"/>
        <w:spacing w:before="0" w:beforeAutospacing="0" w:after="150" w:afterAutospacing="0"/>
        <w:jc w:val="both"/>
        <w:rPr>
          <w:rStyle w:val="a5"/>
          <w:color w:val="333333"/>
        </w:rPr>
      </w:pPr>
      <w:r w:rsidRPr="00095A94">
        <w:rPr>
          <w:color w:val="333333"/>
        </w:rPr>
        <w:t xml:space="preserve">       На основание чл.  72, ал.1, т.1 и т. 8 от Изборния кодекс и във връзка с чл.255 и чл.258, ал. 1 от Изборния кодекс, Решение № 16</w:t>
      </w:r>
      <w:r>
        <w:rPr>
          <w:color w:val="333333"/>
        </w:rPr>
        <w:t>51</w:t>
      </w:r>
      <w:r w:rsidRPr="00095A94">
        <w:rPr>
          <w:color w:val="333333"/>
        </w:rPr>
        <w:t>- НС от 1</w:t>
      </w:r>
      <w:r>
        <w:rPr>
          <w:color w:val="333333"/>
        </w:rPr>
        <w:t>4</w:t>
      </w:r>
      <w:r w:rsidRPr="00095A94">
        <w:rPr>
          <w:color w:val="333333"/>
        </w:rPr>
        <w:t>.02.2023 г. на ЦИК  и Решение № 16</w:t>
      </w:r>
      <w:r>
        <w:rPr>
          <w:color w:val="333333"/>
        </w:rPr>
        <w:t xml:space="preserve">74 </w:t>
      </w:r>
      <w:r w:rsidRPr="00095A94">
        <w:rPr>
          <w:color w:val="333333"/>
        </w:rPr>
        <w:t xml:space="preserve">- НС от </w:t>
      </w:r>
      <w:r>
        <w:rPr>
          <w:color w:val="333333"/>
        </w:rPr>
        <w:t>15.</w:t>
      </w:r>
      <w:r w:rsidRPr="00095A94">
        <w:rPr>
          <w:color w:val="333333"/>
        </w:rPr>
        <w:t xml:space="preserve">02.2023 г. на ЦИК относно регистрация </w:t>
      </w:r>
      <w:r w:rsidRPr="00095A94">
        <w:rPr>
          <w:b/>
          <w:color w:val="333333"/>
        </w:rPr>
        <w:t>ПП „</w:t>
      </w:r>
      <w:r>
        <w:rPr>
          <w:b/>
          <w:color w:val="333333"/>
        </w:rPr>
        <w:t>МИР</w:t>
      </w:r>
      <w:r w:rsidRPr="00095A94">
        <w:rPr>
          <w:b/>
          <w:color w:val="333333"/>
        </w:rPr>
        <w:t>”</w:t>
      </w:r>
      <w:r>
        <w:rPr>
          <w:b/>
          <w:color w:val="333333"/>
        </w:rPr>
        <w:t xml:space="preserve"> </w:t>
      </w:r>
      <w:r w:rsidRPr="00095A94">
        <w:rPr>
          <w:color w:val="333333"/>
        </w:rPr>
        <w:t>РИК -Монтана</w:t>
      </w:r>
      <w:r w:rsidRPr="00095A94">
        <w:rPr>
          <w:rStyle w:val="a5"/>
          <w:color w:val="333333"/>
        </w:rPr>
        <w:t> </w:t>
      </w:r>
    </w:p>
    <w:p w14:paraId="5F58C715" w14:textId="756B8C1F" w:rsidR="00C638B9" w:rsidRPr="00095A94" w:rsidRDefault="00C638B9" w:rsidP="00C638B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95A94">
        <w:rPr>
          <w:rStyle w:val="a5"/>
          <w:color w:val="333333"/>
        </w:rPr>
        <w:t>  </w:t>
      </w:r>
    </w:p>
    <w:p w14:paraId="6BDA6284" w14:textId="77777777" w:rsidR="00C638B9" w:rsidRPr="00095A94" w:rsidRDefault="00C638B9" w:rsidP="00C638B9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095A94">
        <w:rPr>
          <w:rStyle w:val="a5"/>
          <w:color w:val="333333"/>
        </w:rPr>
        <w:t>Р Е Ш И:</w:t>
      </w:r>
    </w:p>
    <w:p w14:paraId="340265C1" w14:textId="77777777" w:rsidR="00C638B9" w:rsidRPr="00095A94" w:rsidRDefault="00C638B9" w:rsidP="00C638B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95A94">
        <w:rPr>
          <w:color w:val="333333"/>
        </w:rPr>
        <w:t> </w:t>
      </w:r>
      <w:r w:rsidRPr="00095A94">
        <w:rPr>
          <w:rStyle w:val="a5"/>
          <w:color w:val="333333"/>
        </w:rPr>
        <w:t>     </w:t>
      </w:r>
      <w:r w:rsidRPr="00095A94">
        <w:rPr>
          <w:rStyle w:val="a5"/>
          <w:b w:val="0"/>
          <w:color w:val="333333"/>
        </w:rPr>
        <w:t>1.  РЕГИСТРИРА</w:t>
      </w:r>
      <w:r w:rsidRPr="00095A94">
        <w:rPr>
          <w:rStyle w:val="a5"/>
          <w:color w:val="333333"/>
        </w:rPr>
        <w:t> </w:t>
      </w:r>
      <w:r w:rsidRPr="00095A94">
        <w:rPr>
          <w:color w:val="333333"/>
        </w:rPr>
        <w:t>кандидат</w:t>
      </w:r>
      <w:r>
        <w:rPr>
          <w:color w:val="333333"/>
        </w:rPr>
        <w:t>и</w:t>
      </w:r>
      <w:r w:rsidRPr="00095A94">
        <w:rPr>
          <w:color w:val="333333"/>
        </w:rPr>
        <w:t xml:space="preserve"> за народни представители, предложени </w:t>
      </w:r>
      <w:r w:rsidRPr="00095A94">
        <w:rPr>
          <w:b/>
          <w:color w:val="333333"/>
        </w:rPr>
        <w:t>ПП „</w:t>
      </w:r>
      <w:r>
        <w:rPr>
          <w:b/>
          <w:color w:val="333333"/>
        </w:rPr>
        <w:t>МИР</w:t>
      </w:r>
      <w:r w:rsidRPr="00095A94">
        <w:rPr>
          <w:b/>
          <w:color w:val="333333"/>
        </w:rPr>
        <w:t>”</w:t>
      </w:r>
      <w:r>
        <w:rPr>
          <w:b/>
          <w:color w:val="333333"/>
        </w:rPr>
        <w:t xml:space="preserve"> </w:t>
      </w:r>
      <w:r w:rsidRPr="00095A94">
        <w:rPr>
          <w:color w:val="333333"/>
        </w:rPr>
        <w:t xml:space="preserve">за участие в изборите  за народни представители на </w:t>
      </w:r>
      <w:r>
        <w:rPr>
          <w:color w:val="333333"/>
        </w:rPr>
        <w:t>2</w:t>
      </w:r>
      <w:r w:rsidRPr="00095A94">
        <w:rPr>
          <w:color w:val="333333"/>
        </w:rPr>
        <w:t xml:space="preserve"> </w:t>
      </w:r>
      <w:r>
        <w:rPr>
          <w:color w:val="333333"/>
        </w:rPr>
        <w:t>април</w:t>
      </w:r>
      <w:r w:rsidRPr="00095A94">
        <w:rPr>
          <w:color w:val="333333"/>
        </w:rPr>
        <w:t xml:space="preserve"> 202</w:t>
      </w:r>
      <w:r>
        <w:rPr>
          <w:color w:val="333333"/>
        </w:rPr>
        <w:t>3</w:t>
      </w:r>
      <w:r w:rsidRPr="00095A94">
        <w:rPr>
          <w:color w:val="333333"/>
        </w:rPr>
        <w:t xml:space="preserve"> г. в 12 МИР – МОНТАНА, както следва:</w:t>
      </w:r>
    </w:p>
    <w:p w14:paraId="5B066412" w14:textId="77777777" w:rsidR="00C638B9" w:rsidRDefault="00C638B9" w:rsidP="00C638B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95A94">
        <w:rPr>
          <w:color w:val="333333"/>
        </w:rPr>
        <w:t xml:space="preserve">    </w:t>
      </w:r>
      <w:r>
        <w:rPr>
          <w:color w:val="333333"/>
        </w:rPr>
        <w:t xml:space="preserve">   ИРЕНА МОМЧИЛОВА ПАРУНЕВА</w:t>
      </w:r>
    </w:p>
    <w:p w14:paraId="1F39E0E8" w14:textId="77777777" w:rsidR="00C638B9" w:rsidRDefault="00C638B9" w:rsidP="00C638B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МИРОСЛАВ ОГНЯНОВ МИНКОВ</w:t>
      </w:r>
    </w:p>
    <w:p w14:paraId="0A75DA02" w14:textId="77777777" w:rsidR="00C638B9" w:rsidRDefault="00C638B9" w:rsidP="00C638B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РУМЕН СТЕФАНОВ МИНЕВ</w:t>
      </w:r>
    </w:p>
    <w:p w14:paraId="66393B44" w14:textId="77777777" w:rsidR="00C638B9" w:rsidRDefault="00C638B9" w:rsidP="00C638B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ГЕОРГИ ИВАНОВ КЕФАЛОВ</w:t>
      </w:r>
    </w:p>
    <w:p w14:paraId="3CA396EA" w14:textId="77777777" w:rsidR="00C638B9" w:rsidRDefault="00C638B9" w:rsidP="00C638B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ПРЕСИЯН ПЛАМЕНОВ ПАВЛОВ</w:t>
      </w:r>
    </w:p>
    <w:p w14:paraId="6AE16878" w14:textId="77777777" w:rsidR="00C638B9" w:rsidRDefault="00C638B9" w:rsidP="00C638B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14:paraId="6471BF26" w14:textId="52FC4AA7" w:rsidR="00C638B9" w:rsidRPr="00165C60" w:rsidRDefault="00C638B9" w:rsidP="00C638B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95A94">
        <w:rPr>
          <w:color w:val="333333"/>
        </w:rPr>
        <w:t>     </w:t>
      </w:r>
      <w:r>
        <w:rPr>
          <w:color w:val="333333"/>
        </w:rPr>
        <w:t xml:space="preserve">  2.</w:t>
      </w:r>
      <w:r w:rsidRPr="00165C60">
        <w:rPr>
          <w:color w:val="333333"/>
        </w:rPr>
        <w:t> </w:t>
      </w:r>
      <w:r>
        <w:rPr>
          <w:color w:val="333333"/>
        </w:rPr>
        <w:t>Л</w:t>
      </w:r>
      <w:r w:rsidRPr="00165C60">
        <w:rPr>
          <w:color w:val="333333"/>
        </w:rPr>
        <w:t>иц</w:t>
      </w:r>
      <w:r>
        <w:rPr>
          <w:color w:val="333333"/>
        </w:rPr>
        <w:t>а</w:t>
      </w:r>
      <w:r w:rsidRPr="00165C60">
        <w:rPr>
          <w:color w:val="333333"/>
        </w:rPr>
        <w:t>т</w:t>
      </w:r>
      <w:r>
        <w:rPr>
          <w:color w:val="333333"/>
        </w:rPr>
        <w:t>а</w:t>
      </w:r>
      <w:r w:rsidRPr="00165C60">
        <w:rPr>
          <w:color w:val="333333"/>
        </w:rPr>
        <w:t xml:space="preserve"> по т.1 да се впиш</w:t>
      </w:r>
      <w:r>
        <w:rPr>
          <w:color w:val="333333"/>
        </w:rPr>
        <w:t>ат</w:t>
      </w:r>
      <w:r w:rsidRPr="00165C60">
        <w:rPr>
          <w:color w:val="333333"/>
        </w:rPr>
        <w:t xml:space="preserve"> в Регистъра на кандидатите за народни представители по чл. 253, ал.1 от ИК.</w:t>
      </w:r>
    </w:p>
    <w:p w14:paraId="7ABF02DF" w14:textId="77777777" w:rsidR="00C638B9" w:rsidRPr="00165C60" w:rsidRDefault="00C638B9" w:rsidP="00C638B9">
      <w:pPr>
        <w:shd w:val="clear" w:color="auto" w:fill="FFFFFF"/>
        <w:tabs>
          <w:tab w:val="left" w:pos="567"/>
        </w:tabs>
        <w:spacing w:after="0" w:line="240" w:lineRule="auto"/>
        <w:ind w:left="-283" w:hanging="142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      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     3. 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>На лиц</w:t>
      </w:r>
      <w:r>
        <w:rPr>
          <w:rFonts w:ascii="Times New Roman" w:eastAsia="Times New Roman" w:hAnsi="Times New Roman"/>
          <w:color w:val="333333"/>
          <w:sz w:val="24"/>
          <w:szCs w:val="24"/>
        </w:rPr>
        <w:t>а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>т</w:t>
      </w:r>
      <w:r>
        <w:rPr>
          <w:rFonts w:ascii="Times New Roman" w:eastAsia="Times New Roman" w:hAnsi="Times New Roman"/>
          <w:color w:val="333333"/>
          <w:sz w:val="24"/>
          <w:szCs w:val="24"/>
        </w:rPr>
        <w:t>а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 xml:space="preserve"> по т.1 да се издад</w:t>
      </w:r>
      <w:r>
        <w:rPr>
          <w:rFonts w:ascii="Times New Roman" w:eastAsia="Times New Roman" w:hAnsi="Times New Roman"/>
          <w:color w:val="333333"/>
          <w:sz w:val="24"/>
          <w:szCs w:val="24"/>
        </w:rPr>
        <w:t>ат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 xml:space="preserve"> Удостоверени</w:t>
      </w:r>
      <w:r>
        <w:rPr>
          <w:rFonts w:ascii="Times New Roman" w:eastAsia="Times New Roman" w:hAnsi="Times New Roman"/>
          <w:color w:val="333333"/>
          <w:sz w:val="24"/>
          <w:szCs w:val="24"/>
        </w:rPr>
        <w:t>я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 xml:space="preserve"> за регистрация на кандидат за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>народен представител по чл. 72, ал.1, т.</w:t>
      </w:r>
      <w:r>
        <w:rPr>
          <w:rFonts w:ascii="Times New Roman" w:eastAsia="Times New Roman" w:hAnsi="Times New Roman"/>
          <w:color w:val="333333"/>
          <w:sz w:val="24"/>
          <w:szCs w:val="24"/>
        </w:rPr>
        <w:t>8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 xml:space="preserve"> от ИК.</w:t>
      </w:r>
    </w:p>
    <w:p w14:paraId="0CDE1EB3" w14:textId="77777777" w:rsidR="00C638B9" w:rsidRPr="00165C60" w:rsidRDefault="00C638B9" w:rsidP="00C638B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165C60">
        <w:rPr>
          <w:color w:val="333333"/>
        </w:rPr>
        <w:t>        Решението  подлежи на оспорване в тридневен срок от обявяването му пред Централната избирателна комисия.</w:t>
      </w:r>
    </w:p>
    <w:p w14:paraId="792D13BE" w14:textId="77777777" w:rsidR="00E46869" w:rsidRPr="00A84E7F" w:rsidRDefault="00E46869" w:rsidP="00DD6CA1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14:paraId="7716DA0D" w14:textId="77777777" w:rsidR="00A73A40" w:rsidRDefault="00A73A40" w:rsidP="0040067E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14:paraId="4281B754" w14:textId="19A4B1A2" w:rsidR="00FE6BC4" w:rsidRDefault="00FE6BC4" w:rsidP="001430CC">
      <w:pPr>
        <w:pStyle w:val="a3"/>
        <w:shd w:val="clear" w:color="auto" w:fill="FFFFFF"/>
        <w:spacing w:before="0" w:beforeAutospacing="0" w:after="0" w:afterAutospacing="0"/>
        <w:ind w:left="142" w:right="-284"/>
        <w:jc w:val="both"/>
        <w:rPr>
          <w:color w:val="333333"/>
        </w:rPr>
      </w:pPr>
    </w:p>
    <w:p w14:paraId="5E3F5F87" w14:textId="77777777" w:rsidR="00D70E2C" w:rsidRDefault="00D70E2C" w:rsidP="001430CC">
      <w:pPr>
        <w:pStyle w:val="a3"/>
        <w:shd w:val="clear" w:color="auto" w:fill="FFFFFF"/>
        <w:spacing w:before="0" w:beforeAutospacing="0" w:after="0" w:afterAutospacing="0"/>
        <w:ind w:left="142" w:right="-284"/>
        <w:jc w:val="both"/>
        <w:rPr>
          <w:color w:val="333333"/>
        </w:rPr>
      </w:pPr>
    </w:p>
    <w:p w14:paraId="1200785E" w14:textId="1B2A5814" w:rsidR="001430CC" w:rsidRDefault="001430CC" w:rsidP="00FE6BC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right="-284"/>
        <w:jc w:val="both"/>
        <w:rPr>
          <w:color w:val="333333"/>
        </w:rPr>
      </w:pPr>
      <w:r w:rsidRPr="00144FB8">
        <w:rPr>
          <w:color w:val="333333"/>
        </w:rPr>
        <w:lastRenderedPageBreak/>
        <w:t xml:space="preserve">Регистриране на кандидати за народни представители, предложени от ПП „Глас Народен” за участие в изборите за народни представители на </w:t>
      </w:r>
      <w:r w:rsidRPr="00144FB8">
        <w:rPr>
          <w:color w:val="333333"/>
          <w:lang w:val="en-US"/>
        </w:rPr>
        <w:t>2</w:t>
      </w:r>
      <w:r w:rsidRPr="00144FB8">
        <w:rPr>
          <w:color w:val="333333"/>
        </w:rPr>
        <w:t xml:space="preserve"> април 2023 г.</w:t>
      </w:r>
    </w:p>
    <w:p w14:paraId="371668E5" w14:textId="77777777" w:rsidR="001430CC" w:rsidRPr="00144FB8" w:rsidRDefault="001430CC" w:rsidP="001430CC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color w:val="333333"/>
        </w:rPr>
      </w:pPr>
    </w:p>
    <w:p w14:paraId="23F73843" w14:textId="77777777" w:rsidR="001430CC" w:rsidRPr="00A84E7F" w:rsidRDefault="001430CC" w:rsidP="001430CC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4E7F">
        <w:rPr>
          <w:rFonts w:ascii="Times New Roman" w:hAnsi="Times New Roman"/>
          <w:sz w:val="24"/>
          <w:szCs w:val="24"/>
        </w:rPr>
        <w:t xml:space="preserve">            Проектът на Решение бе подложен на поименно гласуване.</w:t>
      </w:r>
    </w:p>
    <w:p w14:paraId="5E3626BF" w14:textId="77777777" w:rsidR="001430CC" w:rsidRPr="00A84E7F" w:rsidRDefault="001430CC" w:rsidP="001430CC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1430CC" w:rsidRPr="00A84E7F" w14:paraId="61E156DE" w14:textId="77777777" w:rsidTr="004A5E57">
        <w:trPr>
          <w:jc w:val="center"/>
        </w:trPr>
        <w:tc>
          <w:tcPr>
            <w:tcW w:w="762" w:type="dxa"/>
          </w:tcPr>
          <w:p w14:paraId="5E79675E" w14:textId="77777777" w:rsidR="001430CC" w:rsidRPr="00A84E7F" w:rsidRDefault="001430CC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14:paraId="727F7642" w14:textId="77777777" w:rsidR="001430CC" w:rsidRPr="00A84E7F" w:rsidRDefault="001430CC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</w:tcPr>
          <w:p w14:paraId="1EE8BE82" w14:textId="77777777" w:rsidR="001430CC" w:rsidRPr="00A84E7F" w:rsidRDefault="001430CC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Присъствие</w:t>
            </w:r>
          </w:p>
        </w:tc>
      </w:tr>
      <w:tr w:rsidR="001430CC" w:rsidRPr="00A84E7F" w14:paraId="446461EA" w14:textId="77777777" w:rsidTr="004A5E57">
        <w:trPr>
          <w:jc w:val="center"/>
        </w:trPr>
        <w:tc>
          <w:tcPr>
            <w:tcW w:w="762" w:type="dxa"/>
          </w:tcPr>
          <w:p w14:paraId="1CCE7418" w14:textId="77777777" w:rsidR="001430CC" w:rsidRPr="00A84E7F" w:rsidRDefault="001430CC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37487058" w14:textId="77777777" w:rsidR="001430CC" w:rsidRPr="00A84E7F" w:rsidRDefault="001430CC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</w:tcPr>
          <w:p w14:paraId="710ABF93" w14:textId="77777777" w:rsidR="001430CC" w:rsidRPr="00A84E7F" w:rsidRDefault="001430CC" w:rsidP="004A5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430CC" w:rsidRPr="00A84E7F" w14:paraId="087E6DA5" w14:textId="77777777" w:rsidTr="004A5E57">
        <w:trPr>
          <w:jc w:val="center"/>
        </w:trPr>
        <w:tc>
          <w:tcPr>
            <w:tcW w:w="762" w:type="dxa"/>
          </w:tcPr>
          <w:p w14:paraId="5A0D1D0E" w14:textId="77777777" w:rsidR="001430CC" w:rsidRPr="00A84E7F" w:rsidRDefault="001430CC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44209420" w14:textId="77777777" w:rsidR="001430CC" w:rsidRPr="00A84E7F" w:rsidRDefault="001430CC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</w:tcPr>
          <w:p w14:paraId="30DF7B00" w14:textId="77777777" w:rsidR="001430CC" w:rsidRPr="00A84E7F" w:rsidRDefault="001430CC" w:rsidP="004A5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430CC" w:rsidRPr="00A84E7F" w14:paraId="4104E405" w14:textId="77777777" w:rsidTr="004A5E57">
        <w:trPr>
          <w:jc w:val="center"/>
        </w:trPr>
        <w:tc>
          <w:tcPr>
            <w:tcW w:w="762" w:type="dxa"/>
          </w:tcPr>
          <w:p w14:paraId="754100B8" w14:textId="77777777" w:rsidR="001430CC" w:rsidRPr="00A84E7F" w:rsidRDefault="001430CC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59C5925F" w14:textId="77777777" w:rsidR="001430CC" w:rsidRPr="00A84E7F" w:rsidRDefault="001430CC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</w:tcPr>
          <w:p w14:paraId="0B8D2659" w14:textId="77777777" w:rsidR="001430CC" w:rsidRPr="00A84E7F" w:rsidRDefault="001430CC" w:rsidP="004A5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430CC" w:rsidRPr="00A84E7F" w14:paraId="29E5E8D8" w14:textId="77777777" w:rsidTr="004A5E57">
        <w:trPr>
          <w:jc w:val="center"/>
        </w:trPr>
        <w:tc>
          <w:tcPr>
            <w:tcW w:w="762" w:type="dxa"/>
          </w:tcPr>
          <w:p w14:paraId="73AC7CCA" w14:textId="77777777" w:rsidR="001430CC" w:rsidRPr="00A84E7F" w:rsidRDefault="001430CC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3B3C3D94" w14:textId="77777777" w:rsidR="001430CC" w:rsidRPr="00A84E7F" w:rsidRDefault="001430CC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</w:tcPr>
          <w:p w14:paraId="11133BB2" w14:textId="77777777" w:rsidR="001430CC" w:rsidRPr="00A84E7F" w:rsidRDefault="001430CC" w:rsidP="004A5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430CC" w:rsidRPr="00A84E7F" w14:paraId="034A76A8" w14:textId="77777777" w:rsidTr="004A5E57">
        <w:trPr>
          <w:jc w:val="center"/>
        </w:trPr>
        <w:tc>
          <w:tcPr>
            <w:tcW w:w="762" w:type="dxa"/>
          </w:tcPr>
          <w:p w14:paraId="74225D63" w14:textId="77777777" w:rsidR="001430CC" w:rsidRPr="00A84E7F" w:rsidRDefault="001430CC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6565A4A3" w14:textId="77777777" w:rsidR="001430CC" w:rsidRPr="00A84E7F" w:rsidRDefault="001430CC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</w:tcPr>
          <w:p w14:paraId="0769DCDB" w14:textId="77777777" w:rsidR="001430CC" w:rsidRPr="00A84E7F" w:rsidRDefault="001430CC" w:rsidP="004A5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430CC" w:rsidRPr="00A84E7F" w14:paraId="35C6C705" w14:textId="77777777" w:rsidTr="004A5E57">
        <w:trPr>
          <w:jc w:val="center"/>
        </w:trPr>
        <w:tc>
          <w:tcPr>
            <w:tcW w:w="762" w:type="dxa"/>
          </w:tcPr>
          <w:p w14:paraId="5AB6CE3E" w14:textId="77777777" w:rsidR="001430CC" w:rsidRPr="00A84E7F" w:rsidRDefault="001430CC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14:paraId="3212F7BE" w14:textId="77777777" w:rsidR="001430CC" w:rsidRPr="00A84E7F" w:rsidRDefault="001430CC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</w:tcPr>
          <w:p w14:paraId="1CB70EFD" w14:textId="77777777" w:rsidR="001430CC" w:rsidRPr="00A84E7F" w:rsidRDefault="001430CC" w:rsidP="004A5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430CC" w:rsidRPr="00A84E7F" w14:paraId="28360233" w14:textId="77777777" w:rsidTr="004A5E57">
        <w:trPr>
          <w:jc w:val="center"/>
        </w:trPr>
        <w:tc>
          <w:tcPr>
            <w:tcW w:w="762" w:type="dxa"/>
          </w:tcPr>
          <w:p w14:paraId="25CDCCC1" w14:textId="77777777" w:rsidR="001430CC" w:rsidRPr="00A84E7F" w:rsidRDefault="001430CC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14:paraId="6334DBF5" w14:textId="77777777" w:rsidR="001430CC" w:rsidRPr="00A84E7F" w:rsidRDefault="001430CC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701" w:type="dxa"/>
          </w:tcPr>
          <w:p w14:paraId="7DE729A8" w14:textId="77777777" w:rsidR="001430CC" w:rsidRPr="00A84E7F" w:rsidRDefault="001430CC" w:rsidP="004A5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430CC" w:rsidRPr="00A84E7F" w14:paraId="34279CFF" w14:textId="77777777" w:rsidTr="004A5E57">
        <w:trPr>
          <w:jc w:val="center"/>
        </w:trPr>
        <w:tc>
          <w:tcPr>
            <w:tcW w:w="762" w:type="dxa"/>
          </w:tcPr>
          <w:p w14:paraId="3AFF3538" w14:textId="77777777" w:rsidR="001430CC" w:rsidRPr="00A84E7F" w:rsidRDefault="001430CC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14:paraId="6BA98540" w14:textId="77777777" w:rsidR="001430CC" w:rsidRPr="00A84E7F" w:rsidRDefault="001430CC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</w:tcPr>
          <w:p w14:paraId="6169D545" w14:textId="77777777" w:rsidR="001430CC" w:rsidRPr="00A84E7F" w:rsidRDefault="001430CC" w:rsidP="004A5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430CC" w:rsidRPr="00A84E7F" w14:paraId="66562796" w14:textId="77777777" w:rsidTr="004A5E57">
        <w:trPr>
          <w:jc w:val="center"/>
        </w:trPr>
        <w:tc>
          <w:tcPr>
            <w:tcW w:w="762" w:type="dxa"/>
          </w:tcPr>
          <w:p w14:paraId="6EBEAFCF" w14:textId="77777777" w:rsidR="001430CC" w:rsidRPr="00A84E7F" w:rsidRDefault="001430CC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246B9BDA" w14:textId="77777777" w:rsidR="001430CC" w:rsidRPr="00A84E7F" w:rsidRDefault="001430CC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</w:tcPr>
          <w:p w14:paraId="4F46B337" w14:textId="77777777" w:rsidR="001430CC" w:rsidRPr="00A84E7F" w:rsidRDefault="001430CC" w:rsidP="004A5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430CC" w:rsidRPr="00A84E7F" w14:paraId="4DCC6451" w14:textId="77777777" w:rsidTr="004A5E57">
        <w:trPr>
          <w:jc w:val="center"/>
        </w:trPr>
        <w:tc>
          <w:tcPr>
            <w:tcW w:w="762" w:type="dxa"/>
          </w:tcPr>
          <w:p w14:paraId="123980D5" w14:textId="77777777" w:rsidR="001430CC" w:rsidRPr="00A84E7F" w:rsidRDefault="001430CC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14:paraId="43102EF7" w14:textId="77777777" w:rsidR="001430CC" w:rsidRPr="00A84E7F" w:rsidRDefault="001430CC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 xml:space="preserve">Петя Найденова </w:t>
            </w:r>
            <w:proofErr w:type="spellStart"/>
            <w:r w:rsidRPr="00A84E7F">
              <w:rPr>
                <w:rFonts w:ascii="Times New Roman" w:hAnsi="Times New Roman"/>
                <w:sz w:val="24"/>
                <w:szCs w:val="24"/>
              </w:rPr>
              <w:t>Гачовска</w:t>
            </w:r>
            <w:proofErr w:type="spellEnd"/>
            <w:r w:rsidRPr="00A84E7F">
              <w:rPr>
                <w:rFonts w:ascii="Times New Roman" w:hAnsi="Times New Roman"/>
                <w:sz w:val="24"/>
                <w:szCs w:val="24"/>
              </w:rPr>
              <w:t xml:space="preserve"> - Томова</w:t>
            </w:r>
          </w:p>
        </w:tc>
        <w:tc>
          <w:tcPr>
            <w:tcW w:w="1701" w:type="dxa"/>
          </w:tcPr>
          <w:p w14:paraId="5EE68D6C" w14:textId="77777777" w:rsidR="001430CC" w:rsidRPr="00A84E7F" w:rsidRDefault="001430CC" w:rsidP="004A5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430CC" w:rsidRPr="00A84E7F" w14:paraId="3BAC5CD7" w14:textId="77777777" w:rsidTr="004A5E57">
        <w:trPr>
          <w:jc w:val="center"/>
        </w:trPr>
        <w:tc>
          <w:tcPr>
            <w:tcW w:w="762" w:type="dxa"/>
          </w:tcPr>
          <w:p w14:paraId="35314979" w14:textId="77777777" w:rsidR="001430CC" w:rsidRPr="00A84E7F" w:rsidRDefault="001430CC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14:paraId="3EDC7CD3" w14:textId="77777777" w:rsidR="001430CC" w:rsidRPr="00A84E7F" w:rsidRDefault="001430CC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 xml:space="preserve">Даниела </w:t>
            </w:r>
            <w:proofErr w:type="spellStart"/>
            <w:r w:rsidRPr="00A84E7F">
              <w:rPr>
                <w:rFonts w:ascii="Times New Roman" w:hAnsi="Times New Roman"/>
                <w:sz w:val="24"/>
                <w:szCs w:val="24"/>
              </w:rPr>
              <w:t>Вескова</w:t>
            </w:r>
            <w:proofErr w:type="spellEnd"/>
            <w:r w:rsidRPr="00A84E7F">
              <w:rPr>
                <w:rFonts w:ascii="Times New Roman" w:hAnsi="Times New Roman"/>
                <w:sz w:val="24"/>
                <w:szCs w:val="24"/>
              </w:rPr>
              <w:t xml:space="preserve"> Николаева</w:t>
            </w:r>
          </w:p>
        </w:tc>
        <w:tc>
          <w:tcPr>
            <w:tcW w:w="1701" w:type="dxa"/>
          </w:tcPr>
          <w:p w14:paraId="2BAD8AA3" w14:textId="77777777" w:rsidR="001430CC" w:rsidRPr="00A84E7F" w:rsidRDefault="001430CC" w:rsidP="004A5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430CC" w:rsidRPr="00A84E7F" w14:paraId="111ABF3A" w14:textId="77777777" w:rsidTr="004A5E57">
        <w:trPr>
          <w:jc w:val="center"/>
        </w:trPr>
        <w:tc>
          <w:tcPr>
            <w:tcW w:w="762" w:type="dxa"/>
          </w:tcPr>
          <w:p w14:paraId="1586E538" w14:textId="09F58E15" w:rsidR="001430CC" w:rsidRPr="00A84E7F" w:rsidRDefault="00EF1B3C" w:rsidP="004A5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14:paraId="73145182" w14:textId="77777777" w:rsidR="001430CC" w:rsidRPr="00A84E7F" w:rsidRDefault="001430CC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Велизар Димитров Симеонов</w:t>
            </w:r>
          </w:p>
        </w:tc>
        <w:tc>
          <w:tcPr>
            <w:tcW w:w="1701" w:type="dxa"/>
          </w:tcPr>
          <w:p w14:paraId="6D87E2F5" w14:textId="77777777" w:rsidR="001430CC" w:rsidRPr="00A84E7F" w:rsidRDefault="001430CC" w:rsidP="004A5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14:paraId="386EF58A" w14:textId="77777777" w:rsidR="001430CC" w:rsidRDefault="001430CC" w:rsidP="0040067E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BB02C84" w14:textId="77777777" w:rsidR="00D70E2C" w:rsidRDefault="001430CC" w:rsidP="001430CC">
      <w:pPr>
        <w:pStyle w:val="a3"/>
        <w:shd w:val="clear" w:color="auto" w:fill="FFFFFF"/>
        <w:spacing w:before="0" w:beforeAutospacing="0" w:after="150" w:afterAutospacing="0"/>
        <w:jc w:val="both"/>
        <w:rPr>
          <w:rStyle w:val="a5"/>
          <w:color w:val="333333"/>
        </w:rPr>
      </w:pPr>
      <w:r w:rsidRPr="00095A94">
        <w:rPr>
          <w:color w:val="333333"/>
        </w:rPr>
        <w:t xml:space="preserve">       На основание чл.  72, ал.1, т.1 и т. 8 от Изборния кодекс и във връзка с чл.255 и чл.258, ал. 1 от Изборния кодекс, Решение № 16</w:t>
      </w:r>
      <w:r>
        <w:rPr>
          <w:color w:val="333333"/>
        </w:rPr>
        <w:t>51</w:t>
      </w:r>
      <w:r w:rsidRPr="00095A94">
        <w:rPr>
          <w:color w:val="333333"/>
        </w:rPr>
        <w:t>- НС от 1</w:t>
      </w:r>
      <w:r>
        <w:rPr>
          <w:color w:val="333333"/>
        </w:rPr>
        <w:t>4</w:t>
      </w:r>
      <w:r w:rsidRPr="00095A94">
        <w:rPr>
          <w:color w:val="333333"/>
        </w:rPr>
        <w:t>.02.2023 г. на ЦИК  и Решение № 16</w:t>
      </w:r>
      <w:r>
        <w:rPr>
          <w:color w:val="333333"/>
        </w:rPr>
        <w:t xml:space="preserve">56 </w:t>
      </w:r>
      <w:r w:rsidRPr="00095A94">
        <w:rPr>
          <w:color w:val="333333"/>
        </w:rPr>
        <w:t xml:space="preserve">- НС от </w:t>
      </w:r>
      <w:r>
        <w:rPr>
          <w:color w:val="333333"/>
        </w:rPr>
        <w:t>14.</w:t>
      </w:r>
      <w:r w:rsidRPr="00095A94">
        <w:rPr>
          <w:color w:val="333333"/>
        </w:rPr>
        <w:t xml:space="preserve">02.2023 г. на ЦИК относно регистрация </w:t>
      </w:r>
      <w:r w:rsidRPr="00095A94">
        <w:rPr>
          <w:b/>
          <w:color w:val="333333"/>
        </w:rPr>
        <w:t>ПП „</w:t>
      </w:r>
      <w:r>
        <w:rPr>
          <w:b/>
          <w:color w:val="333333"/>
        </w:rPr>
        <w:t>Глас Народен</w:t>
      </w:r>
      <w:r w:rsidRPr="00095A94">
        <w:rPr>
          <w:b/>
          <w:color w:val="333333"/>
        </w:rPr>
        <w:t>”</w:t>
      </w:r>
      <w:r>
        <w:rPr>
          <w:b/>
          <w:color w:val="333333"/>
        </w:rPr>
        <w:t xml:space="preserve"> </w:t>
      </w:r>
      <w:r w:rsidRPr="00095A94">
        <w:rPr>
          <w:color w:val="333333"/>
        </w:rPr>
        <w:t>РИК -Монтана</w:t>
      </w:r>
      <w:r w:rsidRPr="00095A94">
        <w:rPr>
          <w:rStyle w:val="a5"/>
          <w:color w:val="333333"/>
        </w:rPr>
        <w:t>  </w:t>
      </w:r>
    </w:p>
    <w:p w14:paraId="5FC4F893" w14:textId="4040A96A" w:rsidR="001430CC" w:rsidRPr="00095A94" w:rsidRDefault="001430CC" w:rsidP="001430C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95A94">
        <w:rPr>
          <w:rStyle w:val="a5"/>
          <w:color w:val="333333"/>
        </w:rPr>
        <w:t> </w:t>
      </w:r>
    </w:p>
    <w:p w14:paraId="2281193D" w14:textId="77777777" w:rsidR="001430CC" w:rsidRPr="00095A94" w:rsidRDefault="001430CC" w:rsidP="001430CC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095A94">
        <w:rPr>
          <w:rStyle w:val="a5"/>
          <w:color w:val="333333"/>
        </w:rPr>
        <w:t>Р Е Ш И:</w:t>
      </w:r>
    </w:p>
    <w:p w14:paraId="4DB1F9F9" w14:textId="77777777" w:rsidR="001430CC" w:rsidRPr="00095A94" w:rsidRDefault="001430CC" w:rsidP="001430C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95A94">
        <w:rPr>
          <w:color w:val="333333"/>
        </w:rPr>
        <w:t> </w:t>
      </w:r>
      <w:r w:rsidRPr="00095A94">
        <w:rPr>
          <w:rStyle w:val="a5"/>
          <w:color w:val="333333"/>
        </w:rPr>
        <w:t>     </w:t>
      </w:r>
      <w:r w:rsidRPr="00095A94">
        <w:rPr>
          <w:rStyle w:val="a5"/>
          <w:b w:val="0"/>
          <w:color w:val="333333"/>
        </w:rPr>
        <w:t>1.  РЕГИСТРИРА</w:t>
      </w:r>
      <w:r w:rsidRPr="00095A94">
        <w:rPr>
          <w:rStyle w:val="a5"/>
          <w:color w:val="333333"/>
        </w:rPr>
        <w:t> </w:t>
      </w:r>
      <w:r w:rsidRPr="00095A94">
        <w:rPr>
          <w:color w:val="333333"/>
        </w:rPr>
        <w:t>кандидат</w:t>
      </w:r>
      <w:r>
        <w:rPr>
          <w:color w:val="333333"/>
        </w:rPr>
        <w:t>и</w:t>
      </w:r>
      <w:r w:rsidRPr="00095A94">
        <w:rPr>
          <w:color w:val="333333"/>
        </w:rPr>
        <w:t xml:space="preserve"> за народни представители, предложени </w:t>
      </w:r>
      <w:r w:rsidRPr="00095A94">
        <w:rPr>
          <w:b/>
          <w:color w:val="333333"/>
        </w:rPr>
        <w:t>ПП „</w:t>
      </w:r>
      <w:r>
        <w:rPr>
          <w:b/>
          <w:color w:val="333333"/>
        </w:rPr>
        <w:t>Глас Народен</w:t>
      </w:r>
      <w:r w:rsidRPr="00095A94">
        <w:rPr>
          <w:b/>
          <w:color w:val="333333"/>
        </w:rPr>
        <w:t>”</w:t>
      </w:r>
      <w:r>
        <w:rPr>
          <w:b/>
          <w:color w:val="333333"/>
        </w:rPr>
        <w:t xml:space="preserve"> </w:t>
      </w:r>
      <w:r w:rsidRPr="00095A94">
        <w:rPr>
          <w:color w:val="333333"/>
        </w:rPr>
        <w:t xml:space="preserve">за участие в изборите  за народни представители на </w:t>
      </w:r>
      <w:r>
        <w:rPr>
          <w:color w:val="333333"/>
        </w:rPr>
        <w:t>2</w:t>
      </w:r>
      <w:r w:rsidRPr="00095A94">
        <w:rPr>
          <w:color w:val="333333"/>
        </w:rPr>
        <w:t xml:space="preserve"> </w:t>
      </w:r>
      <w:r>
        <w:rPr>
          <w:color w:val="333333"/>
        </w:rPr>
        <w:t>април</w:t>
      </w:r>
      <w:r w:rsidRPr="00095A94">
        <w:rPr>
          <w:color w:val="333333"/>
        </w:rPr>
        <w:t xml:space="preserve"> 202</w:t>
      </w:r>
      <w:r>
        <w:rPr>
          <w:color w:val="333333"/>
        </w:rPr>
        <w:t>3</w:t>
      </w:r>
      <w:r w:rsidRPr="00095A94">
        <w:rPr>
          <w:color w:val="333333"/>
        </w:rPr>
        <w:t xml:space="preserve"> г. в 12 МИР – МОНТАНА, както следва:</w:t>
      </w:r>
    </w:p>
    <w:p w14:paraId="3FCFA3DE" w14:textId="77777777" w:rsidR="001430CC" w:rsidRDefault="001430CC" w:rsidP="001430C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95A94">
        <w:rPr>
          <w:color w:val="333333"/>
        </w:rPr>
        <w:t xml:space="preserve">    </w:t>
      </w:r>
      <w:r>
        <w:rPr>
          <w:color w:val="333333"/>
        </w:rPr>
        <w:t xml:space="preserve">   ТЕОДОРА БОРИСЛАВОВА КОСТОВА</w:t>
      </w:r>
    </w:p>
    <w:p w14:paraId="1BCE5065" w14:textId="77777777" w:rsidR="001430CC" w:rsidRDefault="001430CC" w:rsidP="001430C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МИХАИЛ ИВАНОВ МИХОВ</w:t>
      </w:r>
    </w:p>
    <w:p w14:paraId="54EEF6E0" w14:textId="77777777" w:rsidR="001430CC" w:rsidRDefault="001430CC" w:rsidP="001430C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РАЙНА САШОВА АНГЕЛОВА</w:t>
      </w:r>
    </w:p>
    <w:p w14:paraId="6E81D473" w14:textId="77777777" w:rsidR="001430CC" w:rsidRDefault="001430CC" w:rsidP="001430C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ЦВЕТАН АНГЕЛОВ ЯНКУЛОВСКИ</w:t>
      </w:r>
    </w:p>
    <w:p w14:paraId="05C04142" w14:textId="77777777" w:rsidR="001430CC" w:rsidRDefault="001430CC" w:rsidP="001430C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</w:t>
      </w:r>
    </w:p>
    <w:p w14:paraId="3B942FA8" w14:textId="77777777" w:rsidR="001430CC" w:rsidRPr="00165C60" w:rsidRDefault="001430CC" w:rsidP="001430C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95A94">
        <w:rPr>
          <w:color w:val="333333"/>
        </w:rPr>
        <w:t>     </w:t>
      </w:r>
      <w:r>
        <w:rPr>
          <w:color w:val="333333"/>
        </w:rPr>
        <w:t xml:space="preserve">      2.</w:t>
      </w:r>
      <w:r w:rsidRPr="00165C60">
        <w:rPr>
          <w:color w:val="333333"/>
        </w:rPr>
        <w:t> </w:t>
      </w:r>
      <w:r>
        <w:rPr>
          <w:color w:val="333333"/>
        </w:rPr>
        <w:t>Л</w:t>
      </w:r>
      <w:r w:rsidRPr="00165C60">
        <w:rPr>
          <w:color w:val="333333"/>
        </w:rPr>
        <w:t>иц</w:t>
      </w:r>
      <w:r>
        <w:rPr>
          <w:color w:val="333333"/>
        </w:rPr>
        <w:t>а</w:t>
      </w:r>
      <w:r w:rsidRPr="00165C60">
        <w:rPr>
          <w:color w:val="333333"/>
        </w:rPr>
        <w:t>т</w:t>
      </w:r>
      <w:r>
        <w:rPr>
          <w:color w:val="333333"/>
        </w:rPr>
        <w:t>а</w:t>
      </w:r>
      <w:r w:rsidRPr="00165C60">
        <w:rPr>
          <w:color w:val="333333"/>
        </w:rPr>
        <w:t xml:space="preserve"> по т.1 да се впиш</w:t>
      </w:r>
      <w:r>
        <w:rPr>
          <w:color w:val="333333"/>
        </w:rPr>
        <w:t>ат</w:t>
      </w:r>
      <w:r w:rsidRPr="00165C60">
        <w:rPr>
          <w:color w:val="333333"/>
        </w:rPr>
        <w:t xml:space="preserve"> в Регистъра на кандидатите за народни представители по чл. 253, ал.1 от ИК.</w:t>
      </w:r>
    </w:p>
    <w:p w14:paraId="3EF52017" w14:textId="77777777" w:rsidR="001430CC" w:rsidRPr="00165C60" w:rsidRDefault="001430CC" w:rsidP="001430CC">
      <w:pPr>
        <w:shd w:val="clear" w:color="auto" w:fill="FFFFFF"/>
        <w:tabs>
          <w:tab w:val="left" w:pos="567"/>
        </w:tabs>
        <w:spacing w:after="0" w:line="240" w:lineRule="auto"/>
        <w:ind w:left="-283" w:hanging="142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      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     3. 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>На лиц</w:t>
      </w:r>
      <w:r>
        <w:rPr>
          <w:rFonts w:ascii="Times New Roman" w:eastAsia="Times New Roman" w:hAnsi="Times New Roman"/>
          <w:color w:val="333333"/>
          <w:sz w:val="24"/>
          <w:szCs w:val="24"/>
        </w:rPr>
        <w:t>а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>т</w:t>
      </w:r>
      <w:r>
        <w:rPr>
          <w:rFonts w:ascii="Times New Roman" w:eastAsia="Times New Roman" w:hAnsi="Times New Roman"/>
          <w:color w:val="333333"/>
          <w:sz w:val="24"/>
          <w:szCs w:val="24"/>
        </w:rPr>
        <w:t>а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 xml:space="preserve"> по т.1 да се издад</w:t>
      </w:r>
      <w:r>
        <w:rPr>
          <w:rFonts w:ascii="Times New Roman" w:eastAsia="Times New Roman" w:hAnsi="Times New Roman"/>
          <w:color w:val="333333"/>
          <w:sz w:val="24"/>
          <w:szCs w:val="24"/>
        </w:rPr>
        <w:t>ат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 xml:space="preserve"> Удостоверени</w:t>
      </w:r>
      <w:r>
        <w:rPr>
          <w:rFonts w:ascii="Times New Roman" w:eastAsia="Times New Roman" w:hAnsi="Times New Roman"/>
          <w:color w:val="333333"/>
          <w:sz w:val="24"/>
          <w:szCs w:val="24"/>
        </w:rPr>
        <w:t>я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 xml:space="preserve"> за регистрация на кандидат за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>народен представител по чл. 72, ал.1, т.</w:t>
      </w:r>
      <w:r>
        <w:rPr>
          <w:rFonts w:ascii="Times New Roman" w:eastAsia="Times New Roman" w:hAnsi="Times New Roman"/>
          <w:color w:val="333333"/>
          <w:sz w:val="24"/>
          <w:szCs w:val="24"/>
        </w:rPr>
        <w:t>8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 xml:space="preserve"> от ИК.</w:t>
      </w:r>
    </w:p>
    <w:p w14:paraId="5CDCE6F3" w14:textId="77777777" w:rsidR="001430CC" w:rsidRPr="00165C60" w:rsidRDefault="001430CC" w:rsidP="001430C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165C60">
        <w:rPr>
          <w:color w:val="333333"/>
        </w:rPr>
        <w:t>        Решението  подлежи на оспорване в тридневен срок от обявяването му пред Централната избирателна комисия.</w:t>
      </w:r>
    </w:p>
    <w:p w14:paraId="7463F5E5" w14:textId="77777777" w:rsidR="001430CC" w:rsidRDefault="001430CC" w:rsidP="0040067E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13BF79A" w14:textId="77777777" w:rsidR="00FE6BC4" w:rsidRDefault="00FE6BC4" w:rsidP="001430CC">
      <w:pPr>
        <w:pStyle w:val="a3"/>
        <w:shd w:val="clear" w:color="auto" w:fill="FFFFFF"/>
        <w:spacing w:before="0" w:beforeAutospacing="0" w:after="0" w:afterAutospacing="0"/>
        <w:ind w:left="142" w:right="-284"/>
        <w:jc w:val="both"/>
        <w:rPr>
          <w:color w:val="333333"/>
        </w:rPr>
      </w:pPr>
    </w:p>
    <w:p w14:paraId="239C2E52" w14:textId="61930BE3" w:rsidR="001430CC" w:rsidRPr="00144FB8" w:rsidRDefault="001430CC" w:rsidP="00FE6BC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right="-284"/>
        <w:jc w:val="both"/>
        <w:rPr>
          <w:color w:val="333333"/>
        </w:rPr>
      </w:pPr>
      <w:r w:rsidRPr="00144FB8">
        <w:rPr>
          <w:color w:val="333333"/>
        </w:rPr>
        <w:lastRenderedPageBreak/>
        <w:t xml:space="preserve">Регистриране на кандидати за народни представители, предложени от Коалиция ГЕРБ - СДС за участие в изборите за народни представители на </w:t>
      </w:r>
      <w:r w:rsidRPr="00144FB8">
        <w:rPr>
          <w:color w:val="333333"/>
          <w:lang w:val="en-US"/>
        </w:rPr>
        <w:t>2</w:t>
      </w:r>
      <w:r w:rsidRPr="00144FB8">
        <w:rPr>
          <w:color w:val="333333"/>
        </w:rPr>
        <w:t xml:space="preserve"> април 2023 г.</w:t>
      </w:r>
    </w:p>
    <w:p w14:paraId="7952EE29" w14:textId="77777777" w:rsidR="001430CC" w:rsidRDefault="001430CC" w:rsidP="0040067E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9EE5F7E" w14:textId="77777777" w:rsidR="001430CC" w:rsidRPr="00A84E7F" w:rsidRDefault="001430CC" w:rsidP="001430CC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4E7F">
        <w:rPr>
          <w:rFonts w:ascii="Times New Roman" w:hAnsi="Times New Roman"/>
          <w:sz w:val="24"/>
          <w:szCs w:val="24"/>
        </w:rPr>
        <w:t xml:space="preserve">            Проектът на Решение бе подложен на поименно гласуване.</w:t>
      </w:r>
    </w:p>
    <w:p w14:paraId="28D24AD4" w14:textId="77777777" w:rsidR="001430CC" w:rsidRPr="00A84E7F" w:rsidRDefault="001430CC" w:rsidP="001430CC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1430CC" w:rsidRPr="00A84E7F" w14:paraId="1DB3B906" w14:textId="77777777" w:rsidTr="004A5E57">
        <w:trPr>
          <w:jc w:val="center"/>
        </w:trPr>
        <w:tc>
          <w:tcPr>
            <w:tcW w:w="762" w:type="dxa"/>
          </w:tcPr>
          <w:p w14:paraId="268D69A1" w14:textId="77777777" w:rsidR="001430CC" w:rsidRPr="00A84E7F" w:rsidRDefault="001430CC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14:paraId="1A1A0B53" w14:textId="77777777" w:rsidR="001430CC" w:rsidRPr="00A84E7F" w:rsidRDefault="001430CC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</w:tcPr>
          <w:p w14:paraId="74312DB7" w14:textId="77777777" w:rsidR="001430CC" w:rsidRPr="00A84E7F" w:rsidRDefault="001430CC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Присъствие</w:t>
            </w:r>
          </w:p>
        </w:tc>
      </w:tr>
      <w:tr w:rsidR="001430CC" w:rsidRPr="00A84E7F" w14:paraId="506C8EB0" w14:textId="77777777" w:rsidTr="004A5E57">
        <w:trPr>
          <w:jc w:val="center"/>
        </w:trPr>
        <w:tc>
          <w:tcPr>
            <w:tcW w:w="762" w:type="dxa"/>
          </w:tcPr>
          <w:p w14:paraId="12CDD241" w14:textId="77777777" w:rsidR="001430CC" w:rsidRPr="00A84E7F" w:rsidRDefault="001430CC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7D07CE7E" w14:textId="77777777" w:rsidR="001430CC" w:rsidRPr="00A84E7F" w:rsidRDefault="001430CC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</w:tcPr>
          <w:p w14:paraId="2F89B189" w14:textId="77777777" w:rsidR="001430CC" w:rsidRPr="00A84E7F" w:rsidRDefault="001430CC" w:rsidP="004A5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430CC" w:rsidRPr="00A84E7F" w14:paraId="3D2C1CBC" w14:textId="77777777" w:rsidTr="004A5E57">
        <w:trPr>
          <w:jc w:val="center"/>
        </w:trPr>
        <w:tc>
          <w:tcPr>
            <w:tcW w:w="762" w:type="dxa"/>
          </w:tcPr>
          <w:p w14:paraId="6FAADF6F" w14:textId="77777777" w:rsidR="001430CC" w:rsidRPr="00A84E7F" w:rsidRDefault="001430CC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094A9BF0" w14:textId="77777777" w:rsidR="001430CC" w:rsidRPr="00A84E7F" w:rsidRDefault="001430CC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</w:tcPr>
          <w:p w14:paraId="0E4D0E59" w14:textId="77777777" w:rsidR="001430CC" w:rsidRPr="00A84E7F" w:rsidRDefault="001430CC" w:rsidP="004A5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430CC" w:rsidRPr="00A84E7F" w14:paraId="0BC41192" w14:textId="77777777" w:rsidTr="004A5E57">
        <w:trPr>
          <w:jc w:val="center"/>
        </w:trPr>
        <w:tc>
          <w:tcPr>
            <w:tcW w:w="762" w:type="dxa"/>
          </w:tcPr>
          <w:p w14:paraId="60573F2C" w14:textId="77777777" w:rsidR="001430CC" w:rsidRPr="00A84E7F" w:rsidRDefault="001430CC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0E1F63E3" w14:textId="77777777" w:rsidR="001430CC" w:rsidRPr="00A84E7F" w:rsidRDefault="001430CC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</w:tcPr>
          <w:p w14:paraId="6547BA54" w14:textId="77777777" w:rsidR="001430CC" w:rsidRPr="00A84E7F" w:rsidRDefault="001430CC" w:rsidP="004A5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430CC" w:rsidRPr="00A84E7F" w14:paraId="5AB79FE5" w14:textId="77777777" w:rsidTr="004A5E57">
        <w:trPr>
          <w:jc w:val="center"/>
        </w:trPr>
        <w:tc>
          <w:tcPr>
            <w:tcW w:w="762" w:type="dxa"/>
          </w:tcPr>
          <w:p w14:paraId="7BE2B479" w14:textId="77777777" w:rsidR="001430CC" w:rsidRPr="00A84E7F" w:rsidRDefault="001430CC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43328D21" w14:textId="77777777" w:rsidR="001430CC" w:rsidRPr="00A84E7F" w:rsidRDefault="001430CC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</w:tcPr>
          <w:p w14:paraId="055CF88B" w14:textId="77777777" w:rsidR="001430CC" w:rsidRPr="00A84E7F" w:rsidRDefault="001430CC" w:rsidP="004A5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430CC" w:rsidRPr="00A84E7F" w14:paraId="5E9A409D" w14:textId="77777777" w:rsidTr="004A5E57">
        <w:trPr>
          <w:jc w:val="center"/>
        </w:trPr>
        <w:tc>
          <w:tcPr>
            <w:tcW w:w="762" w:type="dxa"/>
          </w:tcPr>
          <w:p w14:paraId="517E0542" w14:textId="77777777" w:rsidR="001430CC" w:rsidRPr="00A84E7F" w:rsidRDefault="001430CC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6A9C927C" w14:textId="77777777" w:rsidR="001430CC" w:rsidRPr="00A84E7F" w:rsidRDefault="001430CC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</w:tcPr>
          <w:p w14:paraId="13AC9344" w14:textId="77777777" w:rsidR="001430CC" w:rsidRPr="00A84E7F" w:rsidRDefault="001430CC" w:rsidP="004A5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430CC" w:rsidRPr="00A84E7F" w14:paraId="16B4923A" w14:textId="77777777" w:rsidTr="004A5E57">
        <w:trPr>
          <w:jc w:val="center"/>
        </w:trPr>
        <w:tc>
          <w:tcPr>
            <w:tcW w:w="762" w:type="dxa"/>
          </w:tcPr>
          <w:p w14:paraId="5EADA79E" w14:textId="77777777" w:rsidR="001430CC" w:rsidRPr="00A84E7F" w:rsidRDefault="001430CC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14:paraId="47043768" w14:textId="77777777" w:rsidR="001430CC" w:rsidRPr="00A84E7F" w:rsidRDefault="001430CC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</w:tcPr>
          <w:p w14:paraId="07CE76EA" w14:textId="77777777" w:rsidR="001430CC" w:rsidRPr="00A84E7F" w:rsidRDefault="001430CC" w:rsidP="004A5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430CC" w:rsidRPr="00A84E7F" w14:paraId="66564ADC" w14:textId="77777777" w:rsidTr="004A5E57">
        <w:trPr>
          <w:jc w:val="center"/>
        </w:trPr>
        <w:tc>
          <w:tcPr>
            <w:tcW w:w="762" w:type="dxa"/>
          </w:tcPr>
          <w:p w14:paraId="285A7CC9" w14:textId="77777777" w:rsidR="001430CC" w:rsidRPr="00A84E7F" w:rsidRDefault="001430CC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14:paraId="3271E9F6" w14:textId="77777777" w:rsidR="001430CC" w:rsidRPr="00A84E7F" w:rsidRDefault="001430CC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701" w:type="dxa"/>
          </w:tcPr>
          <w:p w14:paraId="57294C05" w14:textId="77777777" w:rsidR="001430CC" w:rsidRPr="00A84E7F" w:rsidRDefault="001430CC" w:rsidP="004A5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430CC" w:rsidRPr="00A84E7F" w14:paraId="791ACA47" w14:textId="77777777" w:rsidTr="004A5E57">
        <w:trPr>
          <w:jc w:val="center"/>
        </w:trPr>
        <w:tc>
          <w:tcPr>
            <w:tcW w:w="762" w:type="dxa"/>
          </w:tcPr>
          <w:p w14:paraId="1782BB1B" w14:textId="77777777" w:rsidR="001430CC" w:rsidRPr="00A84E7F" w:rsidRDefault="001430CC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14:paraId="0D50C4D7" w14:textId="77777777" w:rsidR="001430CC" w:rsidRPr="00A84E7F" w:rsidRDefault="001430CC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</w:tcPr>
          <w:p w14:paraId="6E9C3143" w14:textId="77777777" w:rsidR="001430CC" w:rsidRPr="00A84E7F" w:rsidRDefault="001430CC" w:rsidP="004A5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430CC" w:rsidRPr="00A84E7F" w14:paraId="6A815629" w14:textId="77777777" w:rsidTr="004A5E57">
        <w:trPr>
          <w:jc w:val="center"/>
        </w:trPr>
        <w:tc>
          <w:tcPr>
            <w:tcW w:w="762" w:type="dxa"/>
          </w:tcPr>
          <w:p w14:paraId="13CEF836" w14:textId="77777777" w:rsidR="001430CC" w:rsidRPr="00A84E7F" w:rsidRDefault="001430CC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0614F12F" w14:textId="77777777" w:rsidR="001430CC" w:rsidRPr="00A84E7F" w:rsidRDefault="001430CC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</w:tcPr>
          <w:p w14:paraId="6C754913" w14:textId="77777777" w:rsidR="001430CC" w:rsidRPr="00A84E7F" w:rsidRDefault="001430CC" w:rsidP="004A5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430CC" w:rsidRPr="00A84E7F" w14:paraId="3E6222D5" w14:textId="77777777" w:rsidTr="004A5E57">
        <w:trPr>
          <w:jc w:val="center"/>
        </w:trPr>
        <w:tc>
          <w:tcPr>
            <w:tcW w:w="762" w:type="dxa"/>
          </w:tcPr>
          <w:p w14:paraId="7ED35143" w14:textId="77777777" w:rsidR="001430CC" w:rsidRPr="00A84E7F" w:rsidRDefault="001430CC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14:paraId="0BE16689" w14:textId="77777777" w:rsidR="001430CC" w:rsidRPr="00A84E7F" w:rsidRDefault="001430CC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 xml:space="preserve">Петя Найденова </w:t>
            </w:r>
            <w:proofErr w:type="spellStart"/>
            <w:r w:rsidRPr="00A84E7F">
              <w:rPr>
                <w:rFonts w:ascii="Times New Roman" w:hAnsi="Times New Roman"/>
                <w:sz w:val="24"/>
                <w:szCs w:val="24"/>
              </w:rPr>
              <w:t>Гачовска</w:t>
            </w:r>
            <w:proofErr w:type="spellEnd"/>
            <w:r w:rsidRPr="00A84E7F">
              <w:rPr>
                <w:rFonts w:ascii="Times New Roman" w:hAnsi="Times New Roman"/>
                <w:sz w:val="24"/>
                <w:szCs w:val="24"/>
              </w:rPr>
              <w:t xml:space="preserve"> - Томова</w:t>
            </w:r>
          </w:p>
        </w:tc>
        <w:tc>
          <w:tcPr>
            <w:tcW w:w="1701" w:type="dxa"/>
          </w:tcPr>
          <w:p w14:paraId="61275E86" w14:textId="77777777" w:rsidR="001430CC" w:rsidRPr="00A84E7F" w:rsidRDefault="001430CC" w:rsidP="004A5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430CC" w:rsidRPr="00A84E7F" w14:paraId="41C941C2" w14:textId="77777777" w:rsidTr="004A5E57">
        <w:trPr>
          <w:jc w:val="center"/>
        </w:trPr>
        <w:tc>
          <w:tcPr>
            <w:tcW w:w="762" w:type="dxa"/>
          </w:tcPr>
          <w:p w14:paraId="55DF0B49" w14:textId="77777777" w:rsidR="001430CC" w:rsidRPr="00A84E7F" w:rsidRDefault="001430CC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14:paraId="68C0DB6A" w14:textId="77777777" w:rsidR="001430CC" w:rsidRPr="00A84E7F" w:rsidRDefault="001430CC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 xml:space="preserve">Даниела </w:t>
            </w:r>
            <w:proofErr w:type="spellStart"/>
            <w:r w:rsidRPr="00A84E7F">
              <w:rPr>
                <w:rFonts w:ascii="Times New Roman" w:hAnsi="Times New Roman"/>
                <w:sz w:val="24"/>
                <w:szCs w:val="24"/>
              </w:rPr>
              <w:t>Вескова</w:t>
            </w:r>
            <w:proofErr w:type="spellEnd"/>
            <w:r w:rsidRPr="00A84E7F">
              <w:rPr>
                <w:rFonts w:ascii="Times New Roman" w:hAnsi="Times New Roman"/>
                <w:sz w:val="24"/>
                <w:szCs w:val="24"/>
              </w:rPr>
              <w:t xml:space="preserve"> Николаева</w:t>
            </w:r>
          </w:p>
        </w:tc>
        <w:tc>
          <w:tcPr>
            <w:tcW w:w="1701" w:type="dxa"/>
          </w:tcPr>
          <w:p w14:paraId="49AE60ED" w14:textId="77777777" w:rsidR="001430CC" w:rsidRPr="00A84E7F" w:rsidRDefault="001430CC" w:rsidP="004A5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430CC" w:rsidRPr="00A84E7F" w14:paraId="136FD76C" w14:textId="77777777" w:rsidTr="004A5E57">
        <w:trPr>
          <w:jc w:val="center"/>
        </w:trPr>
        <w:tc>
          <w:tcPr>
            <w:tcW w:w="762" w:type="dxa"/>
          </w:tcPr>
          <w:p w14:paraId="03A8C04C" w14:textId="314D0EFD" w:rsidR="001430CC" w:rsidRPr="00A84E7F" w:rsidRDefault="00EF1B3C" w:rsidP="004A5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14:paraId="7BE5C673" w14:textId="77777777" w:rsidR="001430CC" w:rsidRPr="00A84E7F" w:rsidRDefault="001430CC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Велизар Димитров Симеонов</w:t>
            </w:r>
          </w:p>
        </w:tc>
        <w:tc>
          <w:tcPr>
            <w:tcW w:w="1701" w:type="dxa"/>
          </w:tcPr>
          <w:p w14:paraId="38FB1560" w14:textId="77777777" w:rsidR="001430CC" w:rsidRPr="00A84E7F" w:rsidRDefault="001430CC" w:rsidP="004A5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14:paraId="5298AAF8" w14:textId="77777777" w:rsidR="001430CC" w:rsidRDefault="001430CC" w:rsidP="0040067E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22C74DB" w14:textId="77777777" w:rsidR="007508AB" w:rsidRPr="00095A94" w:rsidRDefault="007508AB" w:rsidP="007508A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95A94">
        <w:rPr>
          <w:color w:val="333333"/>
        </w:rPr>
        <w:t xml:space="preserve">       На основание чл.  72, ал.1, т.1 и т. 8 от Изборния кодекс и във връзка с чл.255 и чл.258, ал. 1 от Изборния кодекс, Решение № 16</w:t>
      </w:r>
      <w:r>
        <w:rPr>
          <w:color w:val="333333"/>
        </w:rPr>
        <w:t>51</w:t>
      </w:r>
      <w:r w:rsidRPr="00095A94">
        <w:rPr>
          <w:color w:val="333333"/>
        </w:rPr>
        <w:t>- НС от 1</w:t>
      </w:r>
      <w:r>
        <w:rPr>
          <w:color w:val="333333"/>
        </w:rPr>
        <w:t>4</w:t>
      </w:r>
      <w:r w:rsidRPr="00095A94">
        <w:rPr>
          <w:color w:val="333333"/>
        </w:rPr>
        <w:t>.02.2023 г. на ЦИК  и Решение № 16</w:t>
      </w:r>
      <w:r>
        <w:rPr>
          <w:color w:val="333333"/>
        </w:rPr>
        <w:t xml:space="preserve">70 </w:t>
      </w:r>
      <w:r w:rsidRPr="00095A94">
        <w:rPr>
          <w:color w:val="333333"/>
        </w:rPr>
        <w:t xml:space="preserve">- НС от </w:t>
      </w:r>
      <w:r>
        <w:rPr>
          <w:color w:val="333333"/>
        </w:rPr>
        <w:t>15.</w:t>
      </w:r>
      <w:r w:rsidRPr="00095A94">
        <w:rPr>
          <w:color w:val="333333"/>
        </w:rPr>
        <w:t xml:space="preserve">02.2023 г. на ЦИК относно регистрация </w:t>
      </w:r>
      <w:r>
        <w:rPr>
          <w:b/>
          <w:color w:val="333333"/>
        </w:rPr>
        <w:t>Коалиция</w:t>
      </w:r>
      <w:r w:rsidRPr="00095A94">
        <w:rPr>
          <w:b/>
          <w:color w:val="333333"/>
        </w:rPr>
        <w:t xml:space="preserve"> </w:t>
      </w:r>
      <w:r>
        <w:rPr>
          <w:b/>
          <w:color w:val="333333"/>
        </w:rPr>
        <w:t xml:space="preserve">ГЕРБ - СДС </w:t>
      </w:r>
      <w:r w:rsidRPr="00095A94">
        <w:rPr>
          <w:color w:val="333333"/>
        </w:rPr>
        <w:t>РИК -Монтана</w:t>
      </w:r>
      <w:r w:rsidRPr="00095A94">
        <w:rPr>
          <w:rStyle w:val="a5"/>
          <w:color w:val="333333"/>
        </w:rPr>
        <w:t>   </w:t>
      </w:r>
    </w:p>
    <w:p w14:paraId="3E8BD039" w14:textId="77777777" w:rsidR="007508AB" w:rsidRPr="00095A94" w:rsidRDefault="007508AB" w:rsidP="007508AB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095A94">
        <w:rPr>
          <w:rStyle w:val="a5"/>
          <w:color w:val="333333"/>
        </w:rPr>
        <w:t>Р Е Ш И:</w:t>
      </w:r>
    </w:p>
    <w:p w14:paraId="14BFEC4F" w14:textId="77777777" w:rsidR="007508AB" w:rsidRPr="00095A94" w:rsidRDefault="007508AB" w:rsidP="007508A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95A94">
        <w:rPr>
          <w:color w:val="333333"/>
        </w:rPr>
        <w:t> </w:t>
      </w:r>
      <w:r w:rsidRPr="00095A94">
        <w:rPr>
          <w:rStyle w:val="a5"/>
          <w:color w:val="333333"/>
        </w:rPr>
        <w:t>     </w:t>
      </w:r>
      <w:r w:rsidRPr="00095A94">
        <w:rPr>
          <w:rStyle w:val="a5"/>
          <w:b w:val="0"/>
          <w:color w:val="333333"/>
        </w:rPr>
        <w:t>1.  РЕГИСТРИРА</w:t>
      </w:r>
      <w:r w:rsidRPr="00095A94">
        <w:rPr>
          <w:rStyle w:val="a5"/>
          <w:color w:val="333333"/>
        </w:rPr>
        <w:t> </w:t>
      </w:r>
      <w:r w:rsidRPr="00095A94">
        <w:rPr>
          <w:color w:val="333333"/>
        </w:rPr>
        <w:t>кандидат</w:t>
      </w:r>
      <w:r>
        <w:rPr>
          <w:color w:val="333333"/>
        </w:rPr>
        <w:t>и</w:t>
      </w:r>
      <w:r w:rsidRPr="00095A94">
        <w:rPr>
          <w:color w:val="333333"/>
        </w:rPr>
        <w:t xml:space="preserve"> за народни представители, предложени </w:t>
      </w:r>
      <w:r>
        <w:rPr>
          <w:b/>
          <w:color w:val="333333"/>
        </w:rPr>
        <w:t>Коалиция</w:t>
      </w:r>
      <w:r w:rsidRPr="00095A94">
        <w:rPr>
          <w:b/>
          <w:color w:val="333333"/>
        </w:rPr>
        <w:t xml:space="preserve"> </w:t>
      </w:r>
      <w:r>
        <w:rPr>
          <w:b/>
          <w:color w:val="333333"/>
        </w:rPr>
        <w:t xml:space="preserve">ГЕРБ - СДС </w:t>
      </w:r>
      <w:r w:rsidRPr="00095A94">
        <w:rPr>
          <w:color w:val="333333"/>
        </w:rPr>
        <w:t xml:space="preserve">за участие в изборите  за народни представители на </w:t>
      </w:r>
      <w:r>
        <w:rPr>
          <w:color w:val="333333"/>
        </w:rPr>
        <w:t>2</w:t>
      </w:r>
      <w:r w:rsidRPr="00095A94">
        <w:rPr>
          <w:color w:val="333333"/>
        </w:rPr>
        <w:t xml:space="preserve"> </w:t>
      </w:r>
      <w:r>
        <w:rPr>
          <w:color w:val="333333"/>
        </w:rPr>
        <w:t>април</w:t>
      </w:r>
      <w:r w:rsidRPr="00095A94">
        <w:rPr>
          <w:color w:val="333333"/>
        </w:rPr>
        <w:t xml:space="preserve"> 202</w:t>
      </w:r>
      <w:r>
        <w:rPr>
          <w:color w:val="333333"/>
        </w:rPr>
        <w:t>3</w:t>
      </w:r>
      <w:r w:rsidRPr="00095A94">
        <w:rPr>
          <w:color w:val="333333"/>
        </w:rPr>
        <w:t xml:space="preserve"> г. в 12 МИР – МОНТАНА, както следва:</w:t>
      </w:r>
    </w:p>
    <w:p w14:paraId="21D93EC2" w14:textId="77777777" w:rsidR="007508AB" w:rsidRDefault="007508AB" w:rsidP="007508A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95A94">
        <w:rPr>
          <w:color w:val="333333"/>
        </w:rPr>
        <w:t xml:space="preserve">    </w:t>
      </w:r>
      <w:r>
        <w:rPr>
          <w:color w:val="333333"/>
        </w:rPr>
        <w:t xml:space="preserve">   ИРЕНА МЕТОДИЕВА ДИМОВА</w:t>
      </w:r>
    </w:p>
    <w:p w14:paraId="26496AD3" w14:textId="77777777" w:rsidR="007508AB" w:rsidRDefault="007508AB" w:rsidP="007508A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ИЛКО ТОДОРОВ СЕМЕРДЖИЕВ</w:t>
      </w:r>
    </w:p>
    <w:p w14:paraId="6993EC07" w14:textId="77777777" w:rsidR="007508AB" w:rsidRDefault="007508AB" w:rsidP="007508A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ТОНИ БОРИСОВ РАНГЕЛОВ</w:t>
      </w:r>
    </w:p>
    <w:p w14:paraId="6AD2BE67" w14:textId="77777777" w:rsidR="007508AB" w:rsidRDefault="007508AB" w:rsidP="007508A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СТОЯН АНГЕЛОВ </w:t>
      </w:r>
      <w:proofErr w:type="spellStart"/>
      <w:r>
        <w:rPr>
          <w:color w:val="333333"/>
        </w:rPr>
        <w:t>АНГЕЛОВ</w:t>
      </w:r>
      <w:proofErr w:type="spellEnd"/>
    </w:p>
    <w:p w14:paraId="31DF6AE8" w14:textId="77777777" w:rsidR="007508AB" w:rsidRDefault="007508AB" w:rsidP="007508A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ХРИСТО ЙОРДАНОВ КАСТРЕВ</w:t>
      </w:r>
    </w:p>
    <w:p w14:paraId="631518ED" w14:textId="77777777" w:rsidR="007508AB" w:rsidRDefault="007508AB" w:rsidP="007508A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РОСЕН ИВАНОВ БЕЛЧЕВ</w:t>
      </w:r>
    </w:p>
    <w:p w14:paraId="3B6A2359" w14:textId="77777777" w:rsidR="007508AB" w:rsidRDefault="007508AB" w:rsidP="007508A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ЛЮДМИЛ КИРИЛОВ ДЖУРДЖОВ</w:t>
      </w:r>
    </w:p>
    <w:p w14:paraId="71DAF2B5" w14:textId="77777777" w:rsidR="007508AB" w:rsidRDefault="007508AB" w:rsidP="007508A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КРИСТИЯН БОЖИДАРОВ ИВАНОВ</w:t>
      </w:r>
    </w:p>
    <w:p w14:paraId="779E00BD" w14:textId="77777777" w:rsidR="007508AB" w:rsidRDefault="007508AB" w:rsidP="007508A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</w:t>
      </w:r>
    </w:p>
    <w:p w14:paraId="038F3D96" w14:textId="77777777" w:rsidR="007508AB" w:rsidRPr="00165C60" w:rsidRDefault="007508AB" w:rsidP="007508A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95A94">
        <w:rPr>
          <w:color w:val="333333"/>
        </w:rPr>
        <w:t>     </w:t>
      </w:r>
      <w:r>
        <w:rPr>
          <w:color w:val="333333"/>
        </w:rPr>
        <w:t xml:space="preserve">      2.</w:t>
      </w:r>
      <w:r w:rsidRPr="00165C60">
        <w:rPr>
          <w:color w:val="333333"/>
        </w:rPr>
        <w:t> </w:t>
      </w:r>
      <w:r>
        <w:rPr>
          <w:color w:val="333333"/>
        </w:rPr>
        <w:t>Л</w:t>
      </w:r>
      <w:r w:rsidRPr="00165C60">
        <w:rPr>
          <w:color w:val="333333"/>
        </w:rPr>
        <w:t>иц</w:t>
      </w:r>
      <w:r>
        <w:rPr>
          <w:color w:val="333333"/>
        </w:rPr>
        <w:t>а</w:t>
      </w:r>
      <w:r w:rsidRPr="00165C60">
        <w:rPr>
          <w:color w:val="333333"/>
        </w:rPr>
        <w:t>т</w:t>
      </w:r>
      <w:r>
        <w:rPr>
          <w:color w:val="333333"/>
        </w:rPr>
        <w:t>а</w:t>
      </w:r>
      <w:r w:rsidRPr="00165C60">
        <w:rPr>
          <w:color w:val="333333"/>
        </w:rPr>
        <w:t xml:space="preserve"> по т.1 да се впиш</w:t>
      </w:r>
      <w:r>
        <w:rPr>
          <w:color w:val="333333"/>
        </w:rPr>
        <w:t>ат</w:t>
      </w:r>
      <w:r w:rsidRPr="00165C60">
        <w:rPr>
          <w:color w:val="333333"/>
        </w:rPr>
        <w:t xml:space="preserve"> в Регистъра на кандидатите за народни представители по чл. 253, ал.1 от ИК.</w:t>
      </w:r>
    </w:p>
    <w:p w14:paraId="293A5EC3" w14:textId="77777777" w:rsidR="007508AB" w:rsidRPr="00165C60" w:rsidRDefault="007508AB" w:rsidP="007508AB">
      <w:pPr>
        <w:shd w:val="clear" w:color="auto" w:fill="FFFFFF"/>
        <w:tabs>
          <w:tab w:val="left" w:pos="567"/>
        </w:tabs>
        <w:spacing w:after="0" w:line="240" w:lineRule="auto"/>
        <w:ind w:left="-283" w:hanging="142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      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     3. 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>На лиц</w:t>
      </w:r>
      <w:r>
        <w:rPr>
          <w:rFonts w:ascii="Times New Roman" w:eastAsia="Times New Roman" w:hAnsi="Times New Roman"/>
          <w:color w:val="333333"/>
          <w:sz w:val="24"/>
          <w:szCs w:val="24"/>
        </w:rPr>
        <w:t>а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>т</w:t>
      </w:r>
      <w:r>
        <w:rPr>
          <w:rFonts w:ascii="Times New Roman" w:eastAsia="Times New Roman" w:hAnsi="Times New Roman"/>
          <w:color w:val="333333"/>
          <w:sz w:val="24"/>
          <w:szCs w:val="24"/>
        </w:rPr>
        <w:t>а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 xml:space="preserve"> по т.1 да се издад</w:t>
      </w:r>
      <w:r>
        <w:rPr>
          <w:rFonts w:ascii="Times New Roman" w:eastAsia="Times New Roman" w:hAnsi="Times New Roman"/>
          <w:color w:val="333333"/>
          <w:sz w:val="24"/>
          <w:szCs w:val="24"/>
        </w:rPr>
        <w:t>ат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 xml:space="preserve"> Удостоверени</w:t>
      </w:r>
      <w:r>
        <w:rPr>
          <w:rFonts w:ascii="Times New Roman" w:eastAsia="Times New Roman" w:hAnsi="Times New Roman"/>
          <w:color w:val="333333"/>
          <w:sz w:val="24"/>
          <w:szCs w:val="24"/>
        </w:rPr>
        <w:t>я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 xml:space="preserve"> за регистрация на кандидат за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>народен представител по чл. 72, ал.1, т.</w:t>
      </w:r>
      <w:r>
        <w:rPr>
          <w:rFonts w:ascii="Times New Roman" w:eastAsia="Times New Roman" w:hAnsi="Times New Roman"/>
          <w:color w:val="333333"/>
          <w:sz w:val="24"/>
          <w:szCs w:val="24"/>
        </w:rPr>
        <w:t>8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 xml:space="preserve"> от ИК.</w:t>
      </w:r>
    </w:p>
    <w:p w14:paraId="3F522C51" w14:textId="77777777" w:rsidR="007508AB" w:rsidRPr="00165C60" w:rsidRDefault="007508AB" w:rsidP="007508A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165C60">
        <w:rPr>
          <w:color w:val="333333"/>
        </w:rPr>
        <w:t>        Решението  подлежи на оспорване в тридневен срок от обявяването му пред Централната избирателна комисия.</w:t>
      </w:r>
    </w:p>
    <w:p w14:paraId="4EE52B38" w14:textId="13462CE9" w:rsidR="001430CC" w:rsidRDefault="00423A44" w:rsidP="0040067E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5C9422A0" w14:textId="77777777" w:rsidR="004A5E57" w:rsidRDefault="004A5E57" w:rsidP="004A5E5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77C7320" w14:textId="55387E91" w:rsidR="004A5E57" w:rsidRPr="00FE6BC4" w:rsidRDefault="00520E41" w:rsidP="00FE6BC4">
      <w:pPr>
        <w:pStyle w:val="a4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E6BC4">
        <w:rPr>
          <w:rFonts w:ascii="Times New Roman" w:hAnsi="Times New Roman"/>
          <w:color w:val="333333"/>
          <w:sz w:val="24"/>
          <w:szCs w:val="24"/>
        </w:rPr>
        <w:t xml:space="preserve">Регистриране на кандидати за народни представители, предложени от ПП „БЪЛГАРСКИ СЪЮЗ ЗА ДИРЕКТНА ДЕМОКРАЦИЯ </w:t>
      </w:r>
      <w:r w:rsidRPr="00FE6BC4">
        <w:rPr>
          <w:rFonts w:ascii="Times New Roman" w:hAnsi="Times New Roman"/>
          <w:color w:val="333333"/>
          <w:sz w:val="24"/>
          <w:szCs w:val="24"/>
          <w:lang w:val="en-US"/>
        </w:rPr>
        <w:t>(</w:t>
      </w:r>
      <w:r w:rsidRPr="00FE6BC4">
        <w:rPr>
          <w:rFonts w:ascii="Times New Roman" w:hAnsi="Times New Roman"/>
          <w:color w:val="333333"/>
          <w:sz w:val="24"/>
          <w:szCs w:val="24"/>
        </w:rPr>
        <w:t>БСДД</w:t>
      </w:r>
      <w:r w:rsidRPr="00FE6BC4">
        <w:rPr>
          <w:rFonts w:ascii="Times New Roman" w:hAnsi="Times New Roman"/>
          <w:color w:val="333333"/>
          <w:sz w:val="24"/>
          <w:szCs w:val="24"/>
          <w:lang w:val="en-US"/>
        </w:rPr>
        <w:t>)</w:t>
      </w:r>
      <w:r w:rsidRPr="00FE6BC4">
        <w:rPr>
          <w:rFonts w:ascii="Times New Roman" w:hAnsi="Times New Roman"/>
          <w:color w:val="333333"/>
          <w:sz w:val="24"/>
          <w:szCs w:val="24"/>
        </w:rPr>
        <w:t xml:space="preserve">” за участие в изборите за народни представители на </w:t>
      </w:r>
      <w:r w:rsidRPr="00FE6BC4">
        <w:rPr>
          <w:rFonts w:ascii="Times New Roman" w:hAnsi="Times New Roman"/>
          <w:color w:val="333333"/>
          <w:sz w:val="24"/>
          <w:szCs w:val="24"/>
          <w:lang w:val="en-US"/>
        </w:rPr>
        <w:t>2</w:t>
      </w:r>
      <w:r w:rsidRPr="00FE6BC4">
        <w:rPr>
          <w:rFonts w:ascii="Times New Roman" w:hAnsi="Times New Roman"/>
          <w:color w:val="333333"/>
          <w:sz w:val="24"/>
          <w:szCs w:val="24"/>
        </w:rPr>
        <w:t xml:space="preserve"> април 2023 г</w:t>
      </w:r>
    </w:p>
    <w:p w14:paraId="2C597DED" w14:textId="77777777" w:rsidR="004A5E57" w:rsidRPr="00A84E7F" w:rsidRDefault="004A5E57" w:rsidP="004A5E57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4E7F">
        <w:rPr>
          <w:rFonts w:ascii="Times New Roman" w:hAnsi="Times New Roman"/>
          <w:sz w:val="24"/>
          <w:szCs w:val="24"/>
        </w:rPr>
        <w:t xml:space="preserve">            Проектът на Решение бе подложен на поименно гласуване.</w:t>
      </w:r>
    </w:p>
    <w:p w14:paraId="0040A4C6" w14:textId="77777777" w:rsidR="004A5E57" w:rsidRPr="00A84E7F" w:rsidRDefault="004A5E57" w:rsidP="004A5E57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4A5E57" w:rsidRPr="00A84E7F" w14:paraId="6EE98F8A" w14:textId="77777777" w:rsidTr="004A5E57">
        <w:trPr>
          <w:jc w:val="center"/>
        </w:trPr>
        <w:tc>
          <w:tcPr>
            <w:tcW w:w="762" w:type="dxa"/>
          </w:tcPr>
          <w:p w14:paraId="4AFDF1D5" w14:textId="77777777" w:rsidR="004A5E57" w:rsidRPr="00A84E7F" w:rsidRDefault="004A5E57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14:paraId="0B33512D" w14:textId="77777777" w:rsidR="004A5E57" w:rsidRPr="00A84E7F" w:rsidRDefault="004A5E57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</w:tcPr>
          <w:p w14:paraId="4ABDD036" w14:textId="77777777" w:rsidR="004A5E57" w:rsidRPr="00A84E7F" w:rsidRDefault="004A5E57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Присъствие</w:t>
            </w:r>
          </w:p>
        </w:tc>
      </w:tr>
      <w:tr w:rsidR="004A5E57" w:rsidRPr="00A84E7F" w14:paraId="3BD80F5F" w14:textId="77777777" w:rsidTr="004A5E57">
        <w:trPr>
          <w:jc w:val="center"/>
        </w:trPr>
        <w:tc>
          <w:tcPr>
            <w:tcW w:w="762" w:type="dxa"/>
          </w:tcPr>
          <w:p w14:paraId="11349EDE" w14:textId="77777777" w:rsidR="004A5E57" w:rsidRPr="00A84E7F" w:rsidRDefault="004A5E57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2ABF5655" w14:textId="77777777" w:rsidR="004A5E57" w:rsidRPr="00A84E7F" w:rsidRDefault="004A5E57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</w:tcPr>
          <w:p w14:paraId="095FD0C0" w14:textId="77777777" w:rsidR="004A5E57" w:rsidRPr="00A84E7F" w:rsidRDefault="004A5E57" w:rsidP="004A5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5E57" w:rsidRPr="00A84E7F" w14:paraId="3B32092E" w14:textId="77777777" w:rsidTr="004A5E57">
        <w:trPr>
          <w:jc w:val="center"/>
        </w:trPr>
        <w:tc>
          <w:tcPr>
            <w:tcW w:w="762" w:type="dxa"/>
          </w:tcPr>
          <w:p w14:paraId="6AD27D23" w14:textId="77777777" w:rsidR="004A5E57" w:rsidRPr="00A84E7F" w:rsidRDefault="004A5E57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28178873" w14:textId="77777777" w:rsidR="004A5E57" w:rsidRPr="00A84E7F" w:rsidRDefault="004A5E57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</w:tcPr>
          <w:p w14:paraId="29DA6A70" w14:textId="77777777" w:rsidR="004A5E57" w:rsidRPr="00A84E7F" w:rsidRDefault="004A5E57" w:rsidP="004A5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5E57" w:rsidRPr="00A84E7F" w14:paraId="2A03604E" w14:textId="77777777" w:rsidTr="004A5E57">
        <w:trPr>
          <w:jc w:val="center"/>
        </w:trPr>
        <w:tc>
          <w:tcPr>
            <w:tcW w:w="762" w:type="dxa"/>
          </w:tcPr>
          <w:p w14:paraId="0996EFEC" w14:textId="77777777" w:rsidR="004A5E57" w:rsidRPr="00A84E7F" w:rsidRDefault="004A5E57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7E7EEBC6" w14:textId="77777777" w:rsidR="004A5E57" w:rsidRPr="00A84E7F" w:rsidRDefault="004A5E57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</w:tcPr>
          <w:p w14:paraId="6628103A" w14:textId="77777777" w:rsidR="004A5E57" w:rsidRPr="00A84E7F" w:rsidRDefault="004A5E57" w:rsidP="004A5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5E57" w:rsidRPr="00A84E7F" w14:paraId="4D81D87D" w14:textId="77777777" w:rsidTr="004A5E57">
        <w:trPr>
          <w:jc w:val="center"/>
        </w:trPr>
        <w:tc>
          <w:tcPr>
            <w:tcW w:w="762" w:type="dxa"/>
          </w:tcPr>
          <w:p w14:paraId="5E926501" w14:textId="77777777" w:rsidR="004A5E57" w:rsidRPr="00A84E7F" w:rsidRDefault="004A5E57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3139BAF2" w14:textId="77777777" w:rsidR="004A5E57" w:rsidRPr="00A84E7F" w:rsidRDefault="004A5E57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</w:tcPr>
          <w:p w14:paraId="0EC598C1" w14:textId="77777777" w:rsidR="004A5E57" w:rsidRPr="00A84E7F" w:rsidRDefault="004A5E57" w:rsidP="004A5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5E57" w:rsidRPr="00A84E7F" w14:paraId="5AFD2A67" w14:textId="77777777" w:rsidTr="004A5E57">
        <w:trPr>
          <w:jc w:val="center"/>
        </w:trPr>
        <w:tc>
          <w:tcPr>
            <w:tcW w:w="762" w:type="dxa"/>
          </w:tcPr>
          <w:p w14:paraId="095B0BFB" w14:textId="77777777" w:rsidR="004A5E57" w:rsidRPr="00A84E7F" w:rsidRDefault="004A5E57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04E74420" w14:textId="77777777" w:rsidR="004A5E57" w:rsidRPr="00A84E7F" w:rsidRDefault="004A5E57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</w:tcPr>
          <w:p w14:paraId="372D2BFC" w14:textId="77777777" w:rsidR="004A5E57" w:rsidRPr="00A84E7F" w:rsidRDefault="004A5E57" w:rsidP="004A5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5E57" w:rsidRPr="00A84E7F" w14:paraId="1B7487F7" w14:textId="77777777" w:rsidTr="004A5E57">
        <w:trPr>
          <w:jc w:val="center"/>
        </w:trPr>
        <w:tc>
          <w:tcPr>
            <w:tcW w:w="762" w:type="dxa"/>
          </w:tcPr>
          <w:p w14:paraId="3D5092AD" w14:textId="77777777" w:rsidR="004A5E57" w:rsidRPr="00A84E7F" w:rsidRDefault="004A5E57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14:paraId="5717C7D8" w14:textId="77777777" w:rsidR="004A5E57" w:rsidRPr="00A84E7F" w:rsidRDefault="004A5E57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</w:tcPr>
          <w:p w14:paraId="465A90DF" w14:textId="77777777" w:rsidR="004A5E57" w:rsidRPr="00A84E7F" w:rsidRDefault="004A5E57" w:rsidP="004A5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5E57" w:rsidRPr="00A84E7F" w14:paraId="7694D734" w14:textId="77777777" w:rsidTr="004A5E57">
        <w:trPr>
          <w:jc w:val="center"/>
        </w:trPr>
        <w:tc>
          <w:tcPr>
            <w:tcW w:w="762" w:type="dxa"/>
          </w:tcPr>
          <w:p w14:paraId="6090D71C" w14:textId="77777777" w:rsidR="004A5E57" w:rsidRPr="00A84E7F" w:rsidRDefault="004A5E57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14:paraId="2F9938D8" w14:textId="77777777" w:rsidR="004A5E57" w:rsidRPr="00A84E7F" w:rsidRDefault="004A5E57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701" w:type="dxa"/>
          </w:tcPr>
          <w:p w14:paraId="242690FC" w14:textId="77777777" w:rsidR="004A5E57" w:rsidRPr="00A84E7F" w:rsidRDefault="004A5E57" w:rsidP="004A5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5E57" w:rsidRPr="00A84E7F" w14:paraId="33E0C03B" w14:textId="77777777" w:rsidTr="004A5E57">
        <w:trPr>
          <w:jc w:val="center"/>
        </w:trPr>
        <w:tc>
          <w:tcPr>
            <w:tcW w:w="762" w:type="dxa"/>
          </w:tcPr>
          <w:p w14:paraId="4710E6EB" w14:textId="77777777" w:rsidR="004A5E57" w:rsidRPr="00A84E7F" w:rsidRDefault="004A5E57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14:paraId="6E77971E" w14:textId="77777777" w:rsidR="004A5E57" w:rsidRPr="00A84E7F" w:rsidRDefault="004A5E57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</w:tcPr>
          <w:p w14:paraId="7CED3A41" w14:textId="77777777" w:rsidR="004A5E57" w:rsidRPr="00A84E7F" w:rsidRDefault="004A5E57" w:rsidP="004A5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5E57" w:rsidRPr="00A84E7F" w14:paraId="09B862C8" w14:textId="77777777" w:rsidTr="004A5E57">
        <w:trPr>
          <w:jc w:val="center"/>
        </w:trPr>
        <w:tc>
          <w:tcPr>
            <w:tcW w:w="762" w:type="dxa"/>
          </w:tcPr>
          <w:p w14:paraId="503B7192" w14:textId="77777777" w:rsidR="004A5E57" w:rsidRPr="00A84E7F" w:rsidRDefault="004A5E57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1380DB96" w14:textId="77777777" w:rsidR="004A5E57" w:rsidRPr="00A84E7F" w:rsidRDefault="004A5E57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</w:tcPr>
          <w:p w14:paraId="5174D266" w14:textId="77777777" w:rsidR="004A5E57" w:rsidRPr="00A84E7F" w:rsidRDefault="004A5E57" w:rsidP="004A5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5E57" w:rsidRPr="00A84E7F" w14:paraId="4C03DCD8" w14:textId="77777777" w:rsidTr="004A5E57">
        <w:trPr>
          <w:jc w:val="center"/>
        </w:trPr>
        <w:tc>
          <w:tcPr>
            <w:tcW w:w="762" w:type="dxa"/>
          </w:tcPr>
          <w:p w14:paraId="01B25054" w14:textId="77777777" w:rsidR="004A5E57" w:rsidRPr="00A84E7F" w:rsidRDefault="004A5E57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14:paraId="30C04670" w14:textId="77777777" w:rsidR="004A5E57" w:rsidRPr="00A84E7F" w:rsidRDefault="004A5E57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 xml:space="preserve">Петя Найденова </w:t>
            </w:r>
            <w:proofErr w:type="spellStart"/>
            <w:r w:rsidRPr="00A84E7F">
              <w:rPr>
                <w:rFonts w:ascii="Times New Roman" w:hAnsi="Times New Roman"/>
                <w:sz w:val="24"/>
                <w:szCs w:val="24"/>
              </w:rPr>
              <w:t>Гачовска</w:t>
            </w:r>
            <w:proofErr w:type="spellEnd"/>
            <w:r w:rsidRPr="00A84E7F">
              <w:rPr>
                <w:rFonts w:ascii="Times New Roman" w:hAnsi="Times New Roman"/>
                <w:sz w:val="24"/>
                <w:szCs w:val="24"/>
              </w:rPr>
              <w:t xml:space="preserve"> - Томова</w:t>
            </w:r>
          </w:p>
        </w:tc>
        <w:tc>
          <w:tcPr>
            <w:tcW w:w="1701" w:type="dxa"/>
          </w:tcPr>
          <w:p w14:paraId="5B5AF8B3" w14:textId="77777777" w:rsidR="004A5E57" w:rsidRPr="00A84E7F" w:rsidRDefault="004A5E57" w:rsidP="004A5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5E57" w:rsidRPr="00A84E7F" w14:paraId="576A9004" w14:textId="77777777" w:rsidTr="004A5E57">
        <w:trPr>
          <w:jc w:val="center"/>
        </w:trPr>
        <w:tc>
          <w:tcPr>
            <w:tcW w:w="762" w:type="dxa"/>
          </w:tcPr>
          <w:p w14:paraId="4B3C20F0" w14:textId="77777777" w:rsidR="004A5E57" w:rsidRPr="00A84E7F" w:rsidRDefault="004A5E57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14:paraId="5CC86230" w14:textId="77777777" w:rsidR="004A5E57" w:rsidRPr="00A84E7F" w:rsidRDefault="004A5E57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 xml:space="preserve">Даниела </w:t>
            </w:r>
            <w:proofErr w:type="spellStart"/>
            <w:r w:rsidRPr="00A84E7F">
              <w:rPr>
                <w:rFonts w:ascii="Times New Roman" w:hAnsi="Times New Roman"/>
                <w:sz w:val="24"/>
                <w:szCs w:val="24"/>
              </w:rPr>
              <w:t>Вескова</w:t>
            </w:r>
            <w:proofErr w:type="spellEnd"/>
            <w:r w:rsidRPr="00A84E7F">
              <w:rPr>
                <w:rFonts w:ascii="Times New Roman" w:hAnsi="Times New Roman"/>
                <w:sz w:val="24"/>
                <w:szCs w:val="24"/>
              </w:rPr>
              <w:t xml:space="preserve"> Николаева</w:t>
            </w:r>
          </w:p>
        </w:tc>
        <w:tc>
          <w:tcPr>
            <w:tcW w:w="1701" w:type="dxa"/>
          </w:tcPr>
          <w:p w14:paraId="0E6BC4D3" w14:textId="77777777" w:rsidR="004A5E57" w:rsidRPr="00A84E7F" w:rsidRDefault="004A5E57" w:rsidP="004A5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5E57" w:rsidRPr="00A84E7F" w14:paraId="7994747D" w14:textId="77777777" w:rsidTr="004A5E57">
        <w:trPr>
          <w:jc w:val="center"/>
        </w:trPr>
        <w:tc>
          <w:tcPr>
            <w:tcW w:w="762" w:type="dxa"/>
          </w:tcPr>
          <w:p w14:paraId="65A2DD34" w14:textId="0052B497" w:rsidR="004A5E57" w:rsidRPr="00A84E7F" w:rsidRDefault="00EF1B3C" w:rsidP="004A5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14:paraId="340D05DC" w14:textId="77777777" w:rsidR="004A5E57" w:rsidRPr="00A84E7F" w:rsidRDefault="004A5E57" w:rsidP="004A5E57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Велизар Димитров Симеонов</w:t>
            </w:r>
          </w:p>
        </w:tc>
        <w:tc>
          <w:tcPr>
            <w:tcW w:w="1701" w:type="dxa"/>
          </w:tcPr>
          <w:p w14:paraId="72A686F6" w14:textId="77777777" w:rsidR="004A5E57" w:rsidRPr="00A84E7F" w:rsidRDefault="004A5E57" w:rsidP="004A5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14:paraId="4F45D99E" w14:textId="77777777" w:rsidR="004A5E57" w:rsidRDefault="004A5E57" w:rsidP="004A5E5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0D4BF5A" w14:textId="77777777" w:rsidR="008B7A58" w:rsidRPr="00095A94" w:rsidRDefault="008B7A58" w:rsidP="008B7A58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95A94">
        <w:rPr>
          <w:color w:val="333333"/>
        </w:rPr>
        <w:t xml:space="preserve">       На основание чл.  72, ал.1, т.1 и т. 8 от Изборния кодекс и във връзка с чл.255 и чл.258, ал. 1 от Изборния кодекс, Решение № 16</w:t>
      </w:r>
      <w:r>
        <w:rPr>
          <w:color w:val="333333"/>
        </w:rPr>
        <w:t>51</w:t>
      </w:r>
      <w:r w:rsidRPr="00095A94">
        <w:rPr>
          <w:color w:val="333333"/>
        </w:rPr>
        <w:t>- НС от 1</w:t>
      </w:r>
      <w:r>
        <w:rPr>
          <w:color w:val="333333"/>
        </w:rPr>
        <w:t>4</w:t>
      </w:r>
      <w:r w:rsidRPr="00095A94">
        <w:rPr>
          <w:color w:val="333333"/>
        </w:rPr>
        <w:t>.02.2023 г. на ЦИК  и Решение № 16</w:t>
      </w:r>
      <w:r>
        <w:rPr>
          <w:color w:val="333333"/>
        </w:rPr>
        <w:t xml:space="preserve">65 </w:t>
      </w:r>
      <w:r w:rsidRPr="00095A94">
        <w:rPr>
          <w:color w:val="333333"/>
        </w:rPr>
        <w:t xml:space="preserve">- НС от </w:t>
      </w:r>
      <w:r>
        <w:rPr>
          <w:color w:val="333333"/>
        </w:rPr>
        <w:t>15.</w:t>
      </w:r>
      <w:r w:rsidRPr="00095A94">
        <w:rPr>
          <w:color w:val="333333"/>
        </w:rPr>
        <w:t xml:space="preserve">02.2023 г. на ЦИК относно регистрация </w:t>
      </w:r>
      <w:r w:rsidRPr="00095A94">
        <w:rPr>
          <w:b/>
          <w:color w:val="333333"/>
        </w:rPr>
        <w:t>ПП „</w:t>
      </w:r>
      <w:r>
        <w:rPr>
          <w:b/>
          <w:color w:val="333333"/>
        </w:rPr>
        <w:t xml:space="preserve">БЪЛГАРСКИ СЪЮЗ ЗА ДИРЕКТНА ДЕМОКРАЦИЯ </w:t>
      </w:r>
      <w:r>
        <w:rPr>
          <w:b/>
          <w:color w:val="333333"/>
          <w:lang w:val="en-US"/>
        </w:rPr>
        <w:t>(</w:t>
      </w:r>
      <w:r>
        <w:rPr>
          <w:b/>
          <w:color w:val="333333"/>
        </w:rPr>
        <w:t>БСДД</w:t>
      </w:r>
      <w:r>
        <w:rPr>
          <w:b/>
          <w:color w:val="333333"/>
          <w:lang w:val="en-US"/>
        </w:rPr>
        <w:t>)</w:t>
      </w:r>
      <w:r w:rsidRPr="00095A94">
        <w:rPr>
          <w:b/>
          <w:color w:val="333333"/>
        </w:rPr>
        <w:t>”</w:t>
      </w:r>
      <w:r>
        <w:rPr>
          <w:b/>
          <w:color w:val="333333"/>
        </w:rPr>
        <w:t xml:space="preserve">  </w:t>
      </w:r>
      <w:r w:rsidRPr="00095A94">
        <w:rPr>
          <w:color w:val="333333"/>
        </w:rPr>
        <w:t>РИК -Монтана</w:t>
      </w:r>
      <w:r w:rsidRPr="00095A94">
        <w:rPr>
          <w:rStyle w:val="a5"/>
          <w:color w:val="333333"/>
        </w:rPr>
        <w:t>   </w:t>
      </w:r>
    </w:p>
    <w:p w14:paraId="2CBDDE40" w14:textId="77777777" w:rsidR="008B7A58" w:rsidRPr="00095A94" w:rsidRDefault="008B7A58" w:rsidP="008B7A58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095A94">
        <w:rPr>
          <w:rStyle w:val="a5"/>
          <w:color w:val="333333"/>
        </w:rPr>
        <w:t>Р Е Ш И:</w:t>
      </w:r>
    </w:p>
    <w:p w14:paraId="0B040F26" w14:textId="77777777" w:rsidR="008B7A58" w:rsidRPr="00095A94" w:rsidRDefault="008B7A58" w:rsidP="008B7A5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95A94">
        <w:rPr>
          <w:color w:val="333333"/>
        </w:rPr>
        <w:t> </w:t>
      </w:r>
      <w:r w:rsidRPr="00095A94">
        <w:rPr>
          <w:rStyle w:val="a5"/>
          <w:color w:val="333333"/>
        </w:rPr>
        <w:t>     </w:t>
      </w:r>
      <w:r w:rsidRPr="00095A94">
        <w:rPr>
          <w:rStyle w:val="a5"/>
          <w:b w:val="0"/>
          <w:color w:val="333333"/>
        </w:rPr>
        <w:t>1.  РЕГИСТРИРА</w:t>
      </w:r>
      <w:r w:rsidRPr="00095A94">
        <w:rPr>
          <w:rStyle w:val="a5"/>
          <w:color w:val="333333"/>
        </w:rPr>
        <w:t> </w:t>
      </w:r>
      <w:r w:rsidRPr="00095A94">
        <w:rPr>
          <w:color w:val="333333"/>
        </w:rPr>
        <w:t>кандидат</w:t>
      </w:r>
      <w:r>
        <w:rPr>
          <w:color w:val="333333"/>
        </w:rPr>
        <w:t>и</w:t>
      </w:r>
      <w:r w:rsidRPr="00095A94">
        <w:rPr>
          <w:color w:val="333333"/>
        </w:rPr>
        <w:t xml:space="preserve"> за народни представители, предложени </w:t>
      </w:r>
      <w:r w:rsidRPr="00095A94">
        <w:rPr>
          <w:b/>
          <w:color w:val="333333"/>
        </w:rPr>
        <w:t>ПП „</w:t>
      </w:r>
      <w:r>
        <w:rPr>
          <w:b/>
          <w:color w:val="333333"/>
        </w:rPr>
        <w:t xml:space="preserve">БЪЛГАРСКИ СЪЮЗ ЗА ДИРЕКТНА ДЕМОКРАЦИЯ </w:t>
      </w:r>
      <w:r>
        <w:rPr>
          <w:b/>
          <w:color w:val="333333"/>
          <w:lang w:val="en-US"/>
        </w:rPr>
        <w:t>(</w:t>
      </w:r>
      <w:r>
        <w:rPr>
          <w:b/>
          <w:color w:val="333333"/>
        </w:rPr>
        <w:t>БСДД</w:t>
      </w:r>
      <w:r>
        <w:rPr>
          <w:b/>
          <w:color w:val="333333"/>
          <w:lang w:val="en-US"/>
        </w:rPr>
        <w:t>)</w:t>
      </w:r>
      <w:r w:rsidRPr="00095A94">
        <w:rPr>
          <w:b/>
          <w:color w:val="333333"/>
        </w:rPr>
        <w:t>”</w:t>
      </w:r>
      <w:r>
        <w:rPr>
          <w:b/>
          <w:color w:val="333333"/>
        </w:rPr>
        <w:t xml:space="preserve"> </w:t>
      </w:r>
      <w:r w:rsidRPr="00095A94">
        <w:rPr>
          <w:color w:val="333333"/>
        </w:rPr>
        <w:t xml:space="preserve">за участие в изборите  за народни представители на </w:t>
      </w:r>
      <w:r>
        <w:rPr>
          <w:color w:val="333333"/>
        </w:rPr>
        <w:t>2</w:t>
      </w:r>
      <w:r w:rsidRPr="00095A94">
        <w:rPr>
          <w:color w:val="333333"/>
        </w:rPr>
        <w:t xml:space="preserve"> </w:t>
      </w:r>
      <w:r>
        <w:rPr>
          <w:color w:val="333333"/>
        </w:rPr>
        <w:t>април</w:t>
      </w:r>
      <w:r w:rsidRPr="00095A94">
        <w:rPr>
          <w:color w:val="333333"/>
        </w:rPr>
        <w:t xml:space="preserve"> 202</w:t>
      </w:r>
      <w:r>
        <w:rPr>
          <w:color w:val="333333"/>
        </w:rPr>
        <w:t>3</w:t>
      </w:r>
      <w:r w:rsidRPr="00095A94">
        <w:rPr>
          <w:color w:val="333333"/>
        </w:rPr>
        <w:t xml:space="preserve"> г. в 12 МИР – МОНТАНА, както следва:</w:t>
      </w:r>
    </w:p>
    <w:p w14:paraId="35C5ECBD" w14:textId="77777777" w:rsidR="008B7A58" w:rsidRDefault="008B7A58" w:rsidP="008B7A5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95A94">
        <w:rPr>
          <w:color w:val="333333"/>
        </w:rPr>
        <w:t xml:space="preserve">    </w:t>
      </w:r>
      <w:r>
        <w:rPr>
          <w:color w:val="333333"/>
        </w:rPr>
        <w:t xml:space="preserve">   СЕВИНА КРАСНОДАРОВА ХАДЖИЙСКА </w:t>
      </w:r>
    </w:p>
    <w:p w14:paraId="0517D087" w14:textId="77777777" w:rsidR="008B7A58" w:rsidRDefault="008B7A58" w:rsidP="008B7A5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ИВА ПЕТКОВА ИВАНОВА</w:t>
      </w:r>
    </w:p>
    <w:p w14:paraId="7DA7718D" w14:textId="77777777" w:rsidR="008B7A58" w:rsidRDefault="008B7A58" w:rsidP="008B7A5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МАРИЯ ПЕТРОВА СИМЕОНОВА</w:t>
      </w:r>
    </w:p>
    <w:p w14:paraId="1BBC3C5D" w14:textId="77777777" w:rsidR="008B7A58" w:rsidRDefault="008B7A58" w:rsidP="008B7A5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МЛАДЕН ИВАНОВ НИКОЛОВ</w:t>
      </w:r>
    </w:p>
    <w:p w14:paraId="1F64854B" w14:textId="77777777" w:rsidR="008B7A58" w:rsidRDefault="008B7A58" w:rsidP="008B7A5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ГЕОРГИ РУСЕВ АНГЕЛОВ.</w:t>
      </w:r>
    </w:p>
    <w:p w14:paraId="6E5A48FD" w14:textId="77777777" w:rsidR="008B7A58" w:rsidRDefault="008B7A58" w:rsidP="008B7A5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</w:t>
      </w:r>
    </w:p>
    <w:p w14:paraId="18AEFB56" w14:textId="77777777" w:rsidR="008B7A58" w:rsidRPr="00165C60" w:rsidRDefault="008B7A58" w:rsidP="008B7A5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95A94">
        <w:rPr>
          <w:color w:val="333333"/>
        </w:rPr>
        <w:t>     </w:t>
      </w:r>
      <w:r>
        <w:rPr>
          <w:color w:val="333333"/>
        </w:rPr>
        <w:t xml:space="preserve">      2.</w:t>
      </w:r>
      <w:r w:rsidRPr="00165C60">
        <w:rPr>
          <w:color w:val="333333"/>
        </w:rPr>
        <w:t> </w:t>
      </w:r>
      <w:r>
        <w:rPr>
          <w:color w:val="333333"/>
        </w:rPr>
        <w:t>Л</w:t>
      </w:r>
      <w:r w:rsidRPr="00165C60">
        <w:rPr>
          <w:color w:val="333333"/>
        </w:rPr>
        <w:t>иц</w:t>
      </w:r>
      <w:r>
        <w:rPr>
          <w:color w:val="333333"/>
        </w:rPr>
        <w:t>а</w:t>
      </w:r>
      <w:r w:rsidRPr="00165C60">
        <w:rPr>
          <w:color w:val="333333"/>
        </w:rPr>
        <w:t>т</w:t>
      </w:r>
      <w:r>
        <w:rPr>
          <w:color w:val="333333"/>
        </w:rPr>
        <w:t>а</w:t>
      </w:r>
      <w:r w:rsidRPr="00165C60">
        <w:rPr>
          <w:color w:val="333333"/>
        </w:rPr>
        <w:t xml:space="preserve"> по т.1 да се впиш</w:t>
      </w:r>
      <w:r>
        <w:rPr>
          <w:color w:val="333333"/>
        </w:rPr>
        <w:t>ат</w:t>
      </w:r>
      <w:r w:rsidRPr="00165C60">
        <w:rPr>
          <w:color w:val="333333"/>
        </w:rPr>
        <w:t xml:space="preserve"> в Регистъра на кандидатите за народни представители по чл. 253, ал.1 от ИК.</w:t>
      </w:r>
    </w:p>
    <w:p w14:paraId="0BECDB9A" w14:textId="77777777" w:rsidR="008B7A58" w:rsidRPr="00165C60" w:rsidRDefault="008B7A58" w:rsidP="008B7A58">
      <w:pPr>
        <w:shd w:val="clear" w:color="auto" w:fill="FFFFFF"/>
        <w:tabs>
          <w:tab w:val="left" w:pos="567"/>
        </w:tabs>
        <w:spacing w:after="0" w:line="240" w:lineRule="auto"/>
        <w:ind w:left="-283" w:hanging="142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      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    3. 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>На лиц</w:t>
      </w:r>
      <w:r>
        <w:rPr>
          <w:rFonts w:ascii="Times New Roman" w:eastAsia="Times New Roman" w:hAnsi="Times New Roman"/>
          <w:color w:val="333333"/>
          <w:sz w:val="24"/>
          <w:szCs w:val="24"/>
        </w:rPr>
        <w:t>а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>т</w:t>
      </w:r>
      <w:r>
        <w:rPr>
          <w:rFonts w:ascii="Times New Roman" w:eastAsia="Times New Roman" w:hAnsi="Times New Roman"/>
          <w:color w:val="333333"/>
          <w:sz w:val="24"/>
          <w:szCs w:val="24"/>
        </w:rPr>
        <w:t>а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 xml:space="preserve"> по т.1 да се издад</w:t>
      </w:r>
      <w:r>
        <w:rPr>
          <w:rFonts w:ascii="Times New Roman" w:eastAsia="Times New Roman" w:hAnsi="Times New Roman"/>
          <w:color w:val="333333"/>
          <w:sz w:val="24"/>
          <w:szCs w:val="24"/>
        </w:rPr>
        <w:t>ат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 xml:space="preserve"> Удостоверени</w:t>
      </w:r>
      <w:r>
        <w:rPr>
          <w:rFonts w:ascii="Times New Roman" w:eastAsia="Times New Roman" w:hAnsi="Times New Roman"/>
          <w:color w:val="333333"/>
          <w:sz w:val="24"/>
          <w:szCs w:val="24"/>
        </w:rPr>
        <w:t>я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 xml:space="preserve"> за регистрация на кандидат за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>народен представител по чл. 72, ал.1, т.</w:t>
      </w:r>
      <w:r>
        <w:rPr>
          <w:rFonts w:ascii="Times New Roman" w:eastAsia="Times New Roman" w:hAnsi="Times New Roman"/>
          <w:color w:val="333333"/>
          <w:sz w:val="24"/>
          <w:szCs w:val="24"/>
        </w:rPr>
        <w:t>8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 xml:space="preserve"> от ИК.</w:t>
      </w:r>
    </w:p>
    <w:p w14:paraId="18B14FC1" w14:textId="77777777" w:rsidR="008B7A58" w:rsidRPr="00165C60" w:rsidRDefault="008B7A58" w:rsidP="008B7A5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165C60">
        <w:rPr>
          <w:color w:val="333333"/>
        </w:rPr>
        <w:t>        Решението  подлежи на оспорване в тридневен срок от обявяването му пред Централната избирателна комисия.</w:t>
      </w:r>
    </w:p>
    <w:p w14:paraId="401CDD41" w14:textId="77777777" w:rsidR="004A5E57" w:rsidRDefault="004A5E57" w:rsidP="0040067E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153DE3F" w14:textId="24B47728" w:rsidR="001430CC" w:rsidRDefault="001430CC" w:rsidP="0040067E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D0F30AF" w14:textId="77777777" w:rsidR="001C4CD7" w:rsidRPr="001C4CD7" w:rsidRDefault="001C4CD7" w:rsidP="00FE6BC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right="-284"/>
        <w:jc w:val="both"/>
        <w:rPr>
          <w:color w:val="333333"/>
        </w:rPr>
      </w:pPr>
      <w:r w:rsidRPr="001C4CD7">
        <w:rPr>
          <w:color w:val="333333"/>
        </w:rPr>
        <w:t xml:space="preserve">Регистриране на кандидати за народни представители, предложени от Коалиция ЗАЕДНО за участие в изборите за народни представители на </w:t>
      </w:r>
      <w:r w:rsidRPr="001C4CD7">
        <w:rPr>
          <w:color w:val="333333"/>
          <w:lang w:val="en-US"/>
        </w:rPr>
        <w:t>2</w:t>
      </w:r>
      <w:r w:rsidRPr="001C4CD7">
        <w:rPr>
          <w:color w:val="333333"/>
        </w:rPr>
        <w:t xml:space="preserve"> април 2023 г.</w:t>
      </w:r>
    </w:p>
    <w:p w14:paraId="7441EF1B" w14:textId="77777777" w:rsidR="001C4CD7" w:rsidRPr="00A84E7F" w:rsidRDefault="001C4CD7" w:rsidP="001C4CD7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4E7F">
        <w:rPr>
          <w:rFonts w:ascii="Times New Roman" w:hAnsi="Times New Roman"/>
          <w:sz w:val="24"/>
          <w:szCs w:val="24"/>
        </w:rPr>
        <w:t xml:space="preserve">            Проектът на Решение бе подложен на поименно гласуване.</w:t>
      </w:r>
    </w:p>
    <w:p w14:paraId="207ECEAE" w14:textId="77777777" w:rsidR="001C4CD7" w:rsidRPr="00A84E7F" w:rsidRDefault="001C4CD7" w:rsidP="001C4CD7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1C4CD7" w:rsidRPr="00A84E7F" w14:paraId="3BD77EE9" w14:textId="77777777" w:rsidTr="008F7F03">
        <w:trPr>
          <w:jc w:val="center"/>
        </w:trPr>
        <w:tc>
          <w:tcPr>
            <w:tcW w:w="762" w:type="dxa"/>
          </w:tcPr>
          <w:p w14:paraId="3BCBA408" w14:textId="77777777" w:rsidR="001C4CD7" w:rsidRPr="00A84E7F" w:rsidRDefault="001C4CD7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14:paraId="0E6090F0" w14:textId="77777777" w:rsidR="001C4CD7" w:rsidRPr="00A84E7F" w:rsidRDefault="001C4CD7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</w:tcPr>
          <w:p w14:paraId="29A50C59" w14:textId="77777777" w:rsidR="001C4CD7" w:rsidRPr="00A84E7F" w:rsidRDefault="001C4CD7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Присъствие</w:t>
            </w:r>
          </w:p>
        </w:tc>
      </w:tr>
      <w:tr w:rsidR="001C4CD7" w:rsidRPr="00A84E7F" w14:paraId="5AFE8A4E" w14:textId="77777777" w:rsidTr="008F7F03">
        <w:trPr>
          <w:jc w:val="center"/>
        </w:trPr>
        <w:tc>
          <w:tcPr>
            <w:tcW w:w="762" w:type="dxa"/>
          </w:tcPr>
          <w:p w14:paraId="552C7C8C" w14:textId="77777777" w:rsidR="001C4CD7" w:rsidRPr="00A84E7F" w:rsidRDefault="001C4CD7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26B2E0C6" w14:textId="77777777" w:rsidR="001C4CD7" w:rsidRPr="00A84E7F" w:rsidRDefault="001C4CD7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</w:tcPr>
          <w:p w14:paraId="3765E492" w14:textId="77777777" w:rsidR="001C4CD7" w:rsidRPr="00A84E7F" w:rsidRDefault="001C4CD7" w:rsidP="008F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C4CD7" w:rsidRPr="00A84E7F" w14:paraId="25F029F5" w14:textId="77777777" w:rsidTr="008F7F03">
        <w:trPr>
          <w:jc w:val="center"/>
        </w:trPr>
        <w:tc>
          <w:tcPr>
            <w:tcW w:w="762" w:type="dxa"/>
          </w:tcPr>
          <w:p w14:paraId="720CC74C" w14:textId="77777777" w:rsidR="001C4CD7" w:rsidRPr="00A84E7F" w:rsidRDefault="001C4CD7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6F469D33" w14:textId="77777777" w:rsidR="001C4CD7" w:rsidRPr="00A84E7F" w:rsidRDefault="001C4CD7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</w:tcPr>
          <w:p w14:paraId="0309B1A1" w14:textId="77777777" w:rsidR="001C4CD7" w:rsidRPr="00A84E7F" w:rsidRDefault="001C4CD7" w:rsidP="008F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C4CD7" w:rsidRPr="00A84E7F" w14:paraId="52D88A10" w14:textId="77777777" w:rsidTr="008F7F03">
        <w:trPr>
          <w:jc w:val="center"/>
        </w:trPr>
        <w:tc>
          <w:tcPr>
            <w:tcW w:w="762" w:type="dxa"/>
          </w:tcPr>
          <w:p w14:paraId="098665E4" w14:textId="77777777" w:rsidR="001C4CD7" w:rsidRPr="00A84E7F" w:rsidRDefault="001C4CD7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03FF83B2" w14:textId="77777777" w:rsidR="001C4CD7" w:rsidRPr="00A84E7F" w:rsidRDefault="001C4CD7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</w:tcPr>
          <w:p w14:paraId="7C6BE90D" w14:textId="77777777" w:rsidR="001C4CD7" w:rsidRPr="00A84E7F" w:rsidRDefault="001C4CD7" w:rsidP="008F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C4CD7" w:rsidRPr="00A84E7F" w14:paraId="50C5AF54" w14:textId="77777777" w:rsidTr="008F7F03">
        <w:trPr>
          <w:jc w:val="center"/>
        </w:trPr>
        <w:tc>
          <w:tcPr>
            <w:tcW w:w="762" w:type="dxa"/>
          </w:tcPr>
          <w:p w14:paraId="583568D8" w14:textId="77777777" w:rsidR="001C4CD7" w:rsidRPr="00A84E7F" w:rsidRDefault="001C4CD7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140408ED" w14:textId="77777777" w:rsidR="001C4CD7" w:rsidRPr="00A84E7F" w:rsidRDefault="001C4CD7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</w:tcPr>
          <w:p w14:paraId="79D7397F" w14:textId="77777777" w:rsidR="001C4CD7" w:rsidRPr="00A84E7F" w:rsidRDefault="001C4CD7" w:rsidP="008F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C4CD7" w:rsidRPr="00A84E7F" w14:paraId="47D491B9" w14:textId="77777777" w:rsidTr="008F7F03">
        <w:trPr>
          <w:jc w:val="center"/>
        </w:trPr>
        <w:tc>
          <w:tcPr>
            <w:tcW w:w="762" w:type="dxa"/>
          </w:tcPr>
          <w:p w14:paraId="4AE3FC76" w14:textId="77777777" w:rsidR="001C4CD7" w:rsidRPr="00A84E7F" w:rsidRDefault="001C4CD7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275917A1" w14:textId="77777777" w:rsidR="001C4CD7" w:rsidRPr="00A84E7F" w:rsidRDefault="001C4CD7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</w:tcPr>
          <w:p w14:paraId="1FEC5062" w14:textId="77777777" w:rsidR="001C4CD7" w:rsidRPr="00A84E7F" w:rsidRDefault="001C4CD7" w:rsidP="008F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C4CD7" w:rsidRPr="00A84E7F" w14:paraId="228B63F3" w14:textId="77777777" w:rsidTr="008F7F03">
        <w:trPr>
          <w:jc w:val="center"/>
        </w:trPr>
        <w:tc>
          <w:tcPr>
            <w:tcW w:w="762" w:type="dxa"/>
          </w:tcPr>
          <w:p w14:paraId="40E7430B" w14:textId="77777777" w:rsidR="001C4CD7" w:rsidRPr="00A84E7F" w:rsidRDefault="001C4CD7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14:paraId="0303D8DD" w14:textId="77777777" w:rsidR="001C4CD7" w:rsidRPr="00A84E7F" w:rsidRDefault="001C4CD7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</w:tcPr>
          <w:p w14:paraId="45A33DEC" w14:textId="77777777" w:rsidR="001C4CD7" w:rsidRPr="00A84E7F" w:rsidRDefault="001C4CD7" w:rsidP="008F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C4CD7" w:rsidRPr="00A84E7F" w14:paraId="2AA35591" w14:textId="77777777" w:rsidTr="008F7F03">
        <w:trPr>
          <w:jc w:val="center"/>
        </w:trPr>
        <w:tc>
          <w:tcPr>
            <w:tcW w:w="762" w:type="dxa"/>
          </w:tcPr>
          <w:p w14:paraId="58862A42" w14:textId="77777777" w:rsidR="001C4CD7" w:rsidRPr="00A84E7F" w:rsidRDefault="001C4CD7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14:paraId="2E0FFCAC" w14:textId="77777777" w:rsidR="001C4CD7" w:rsidRPr="00A84E7F" w:rsidRDefault="001C4CD7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701" w:type="dxa"/>
          </w:tcPr>
          <w:p w14:paraId="365D0C08" w14:textId="77777777" w:rsidR="001C4CD7" w:rsidRPr="00A84E7F" w:rsidRDefault="001C4CD7" w:rsidP="008F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C4CD7" w:rsidRPr="00A84E7F" w14:paraId="6D6A4D2B" w14:textId="77777777" w:rsidTr="008F7F03">
        <w:trPr>
          <w:jc w:val="center"/>
        </w:trPr>
        <w:tc>
          <w:tcPr>
            <w:tcW w:w="762" w:type="dxa"/>
          </w:tcPr>
          <w:p w14:paraId="57165A2A" w14:textId="77777777" w:rsidR="001C4CD7" w:rsidRPr="00A84E7F" w:rsidRDefault="001C4CD7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14:paraId="0F8DE9D5" w14:textId="77777777" w:rsidR="001C4CD7" w:rsidRPr="00A84E7F" w:rsidRDefault="001C4CD7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</w:tcPr>
          <w:p w14:paraId="52504B6C" w14:textId="77777777" w:rsidR="001C4CD7" w:rsidRPr="00A84E7F" w:rsidRDefault="001C4CD7" w:rsidP="008F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C4CD7" w:rsidRPr="00A84E7F" w14:paraId="2A3ED416" w14:textId="77777777" w:rsidTr="008F7F03">
        <w:trPr>
          <w:jc w:val="center"/>
        </w:trPr>
        <w:tc>
          <w:tcPr>
            <w:tcW w:w="762" w:type="dxa"/>
          </w:tcPr>
          <w:p w14:paraId="221F49C8" w14:textId="77777777" w:rsidR="001C4CD7" w:rsidRPr="00A84E7F" w:rsidRDefault="001C4CD7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255E4B82" w14:textId="77777777" w:rsidR="001C4CD7" w:rsidRPr="00A84E7F" w:rsidRDefault="001C4CD7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</w:tcPr>
          <w:p w14:paraId="2D838981" w14:textId="77777777" w:rsidR="001C4CD7" w:rsidRPr="00A84E7F" w:rsidRDefault="001C4CD7" w:rsidP="008F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C4CD7" w:rsidRPr="00A84E7F" w14:paraId="3523AAF0" w14:textId="77777777" w:rsidTr="008F7F03">
        <w:trPr>
          <w:jc w:val="center"/>
        </w:trPr>
        <w:tc>
          <w:tcPr>
            <w:tcW w:w="762" w:type="dxa"/>
          </w:tcPr>
          <w:p w14:paraId="475B08A3" w14:textId="77777777" w:rsidR="001C4CD7" w:rsidRPr="00A84E7F" w:rsidRDefault="001C4CD7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14:paraId="0A673B58" w14:textId="77777777" w:rsidR="001C4CD7" w:rsidRPr="00A84E7F" w:rsidRDefault="001C4CD7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 xml:space="preserve">Петя Найденова </w:t>
            </w:r>
            <w:proofErr w:type="spellStart"/>
            <w:r w:rsidRPr="00A84E7F">
              <w:rPr>
                <w:rFonts w:ascii="Times New Roman" w:hAnsi="Times New Roman"/>
                <w:sz w:val="24"/>
                <w:szCs w:val="24"/>
              </w:rPr>
              <w:t>Гачовска</w:t>
            </w:r>
            <w:proofErr w:type="spellEnd"/>
            <w:r w:rsidRPr="00A84E7F">
              <w:rPr>
                <w:rFonts w:ascii="Times New Roman" w:hAnsi="Times New Roman"/>
                <w:sz w:val="24"/>
                <w:szCs w:val="24"/>
              </w:rPr>
              <w:t xml:space="preserve"> - Томова</w:t>
            </w:r>
          </w:p>
        </w:tc>
        <w:tc>
          <w:tcPr>
            <w:tcW w:w="1701" w:type="dxa"/>
          </w:tcPr>
          <w:p w14:paraId="355C688D" w14:textId="77777777" w:rsidR="001C4CD7" w:rsidRPr="00A84E7F" w:rsidRDefault="001C4CD7" w:rsidP="008F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C4CD7" w:rsidRPr="00A84E7F" w14:paraId="79B319F1" w14:textId="77777777" w:rsidTr="008F7F03">
        <w:trPr>
          <w:jc w:val="center"/>
        </w:trPr>
        <w:tc>
          <w:tcPr>
            <w:tcW w:w="762" w:type="dxa"/>
          </w:tcPr>
          <w:p w14:paraId="34617821" w14:textId="77777777" w:rsidR="001C4CD7" w:rsidRPr="00A84E7F" w:rsidRDefault="001C4CD7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14:paraId="1A4A53A5" w14:textId="77777777" w:rsidR="001C4CD7" w:rsidRPr="00A84E7F" w:rsidRDefault="001C4CD7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 xml:space="preserve">Даниела </w:t>
            </w:r>
            <w:proofErr w:type="spellStart"/>
            <w:r w:rsidRPr="00A84E7F">
              <w:rPr>
                <w:rFonts w:ascii="Times New Roman" w:hAnsi="Times New Roman"/>
                <w:sz w:val="24"/>
                <w:szCs w:val="24"/>
              </w:rPr>
              <w:t>Вескова</w:t>
            </w:r>
            <w:proofErr w:type="spellEnd"/>
            <w:r w:rsidRPr="00A84E7F">
              <w:rPr>
                <w:rFonts w:ascii="Times New Roman" w:hAnsi="Times New Roman"/>
                <w:sz w:val="24"/>
                <w:szCs w:val="24"/>
              </w:rPr>
              <w:t xml:space="preserve"> Николаева</w:t>
            </w:r>
          </w:p>
        </w:tc>
        <w:tc>
          <w:tcPr>
            <w:tcW w:w="1701" w:type="dxa"/>
          </w:tcPr>
          <w:p w14:paraId="3077A9A0" w14:textId="77777777" w:rsidR="001C4CD7" w:rsidRPr="00A84E7F" w:rsidRDefault="001C4CD7" w:rsidP="008F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C4CD7" w:rsidRPr="00A84E7F" w14:paraId="03C1AFAB" w14:textId="77777777" w:rsidTr="008F7F03">
        <w:trPr>
          <w:jc w:val="center"/>
        </w:trPr>
        <w:tc>
          <w:tcPr>
            <w:tcW w:w="762" w:type="dxa"/>
          </w:tcPr>
          <w:p w14:paraId="7F9EE27A" w14:textId="5AB8DF27" w:rsidR="001C4CD7" w:rsidRPr="00A84E7F" w:rsidRDefault="00EF1B3C" w:rsidP="008F7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14:paraId="0D63684C" w14:textId="77777777" w:rsidR="001C4CD7" w:rsidRPr="00A84E7F" w:rsidRDefault="001C4CD7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Велизар Димитров Симеонов</w:t>
            </w:r>
          </w:p>
        </w:tc>
        <w:tc>
          <w:tcPr>
            <w:tcW w:w="1701" w:type="dxa"/>
          </w:tcPr>
          <w:p w14:paraId="39A4D665" w14:textId="77777777" w:rsidR="001C4CD7" w:rsidRPr="00A84E7F" w:rsidRDefault="001C4CD7" w:rsidP="008F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14:paraId="387CF7D5" w14:textId="77777777" w:rsidR="001C4CD7" w:rsidRDefault="001C4CD7" w:rsidP="001C4C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AC02EC3" w14:textId="77777777" w:rsidR="001C4CD7" w:rsidRPr="00095A94" w:rsidRDefault="001C4CD7" w:rsidP="001C4CD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95A94">
        <w:rPr>
          <w:color w:val="333333"/>
        </w:rPr>
        <w:t>На основание чл.  72, ал.1, т.1 и т. 8 от Изборния кодекс и във връзка с чл.255 и чл.258, ал. 1 от Изборния кодекс, Решение № 16</w:t>
      </w:r>
      <w:r>
        <w:rPr>
          <w:color w:val="333333"/>
        </w:rPr>
        <w:t>51</w:t>
      </w:r>
      <w:r w:rsidRPr="00095A94">
        <w:rPr>
          <w:color w:val="333333"/>
        </w:rPr>
        <w:t>- НС от 1</w:t>
      </w:r>
      <w:r>
        <w:rPr>
          <w:color w:val="333333"/>
        </w:rPr>
        <w:t>4</w:t>
      </w:r>
      <w:r w:rsidRPr="00095A94">
        <w:rPr>
          <w:color w:val="333333"/>
        </w:rPr>
        <w:t>.02.2023 г. на ЦИК  и Решение № 16</w:t>
      </w:r>
      <w:r>
        <w:rPr>
          <w:color w:val="333333"/>
        </w:rPr>
        <w:t xml:space="preserve">70 </w:t>
      </w:r>
      <w:r w:rsidRPr="00095A94">
        <w:rPr>
          <w:color w:val="333333"/>
        </w:rPr>
        <w:t xml:space="preserve">- НС от </w:t>
      </w:r>
      <w:r>
        <w:rPr>
          <w:color w:val="333333"/>
        </w:rPr>
        <w:t>15.</w:t>
      </w:r>
      <w:r w:rsidRPr="00095A94">
        <w:rPr>
          <w:color w:val="333333"/>
        </w:rPr>
        <w:t xml:space="preserve">02.2023 г. на ЦИК относно регистрация </w:t>
      </w:r>
      <w:r>
        <w:rPr>
          <w:b/>
          <w:color w:val="333333"/>
        </w:rPr>
        <w:t>Коалиция</w:t>
      </w:r>
      <w:r w:rsidRPr="00095A94">
        <w:rPr>
          <w:b/>
          <w:color w:val="333333"/>
        </w:rPr>
        <w:t xml:space="preserve"> </w:t>
      </w:r>
      <w:r>
        <w:rPr>
          <w:b/>
          <w:color w:val="333333"/>
        </w:rPr>
        <w:t xml:space="preserve">ЗАЕДНО </w:t>
      </w:r>
      <w:r w:rsidRPr="00095A94">
        <w:rPr>
          <w:color w:val="333333"/>
        </w:rPr>
        <w:t>РИК -Монтана</w:t>
      </w:r>
      <w:r w:rsidRPr="00095A94">
        <w:rPr>
          <w:rStyle w:val="a5"/>
          <w:color w:val="333333"/>
        </w:rPr>
        <w:t>   </w:t>
      </w:r>
    </w:p>
    <w:p w14:paraId="29CEBF04" w14:textId="77777777" w:rsidR="001C4CD7" w:rsidRPr="00095A94" w:rsidRDefault="001C4CD7" w:rsidP="001C4CD7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095A94">
        <w:rPr>
          <w:rStyle w:val="a5"/>
          <w:color w:val="333333"/>
        </w:rPr>
        <w:t>Р Е Ш И:</w:t>
      </w:r>
    </w:p>
    <w:p w14:paraId="7B82BD90" w14:textId="77777777" w:rsidR="001C4CD7" w:rsidRPr="00095A94" w:rsidRDefault="001C4CD7" w:rsidP="001C4CD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95A94">
        <w:rPr>
          <w:color w:val="333333"/>
        </w:rPr>
        <w:t> </w:t>
      </w:r>
      <w:r w:rsidRPr="00095A94">
        <w:rPr>
          <w:rStyle w:val="a5"/>
          <w:color w:val="333333"/>
        </w:rPr>
        <w:t>     </w:t>
      </w:r>
      <w:r w:rsidRPr="00095A94">
        <w:rPr>
          <w:rStyle w:val="a5"/>
          <w:b w:val="0"/>
          <w:color w:val="333333"/>
        </w:rPr>
        <w:t>1.  РЕГИСТРИРА</w:t>
      </w:r>
      <w:r w:rsidRPr="00095A94">
        <w:rPr>
          <w:rStyle w:val="a5"/>
          <w:color w:val="333333"/>
        </w:rPr>
        <w:t> </w:t>
      </w:r>
      <w:r w:rsidRPr="00095A94">
        <w:rPr>
          <w:color w:val="333333"/>
        </w:rPr>
        <w:t>кандидат</w:t>
      </w:r>
      <w:r>
        <w:rPr>
          <w:color w:val="333333"/>
        </w:rPr>
        <w:t>и</w:t>
      </w:r>
      <w:r w:rsidRPr="00095A94">
        <w:rPr>
          <w:color w:val="333333"/>
        </w:rPr>
        <w:t xml:space="preserve"> за народни представители, предложени </w:t>
      </w:r>
      <w:r>
        <w:rPr>
          <w:b/>
          <w:color w:val="333333"/>
        </w:rPr>
        <w:t>Коалиция</w:t>
      </w:r>
      <w:r w:rsidRPr="00095A94">
        <w:rPr>
          <w:b/>
          <w:color w:val="333333"/>
        </w:rPr>
        <w:t xml:space="preserve"> </w:t>
      </w:r>
      <w:r>
        <w:rPr>
          <w:b/>
          <w:color w:val="333333"/>
        </w:rPr>
        <w:t>ЗАЕДНО</w:t>
      </w:r>
      <w:r w:rsidRPr="00095A94">
        <w:rPr>
          <w:color w:val="333333"/>
        </w:rPr>
        <w:t xml:space="preserve"> за участие в изборите  за народни представители на </w:t>
      </w:r>
      <w:r>
        <w:rPr>
          <w:color w:val="333333"/>
        </w:rPr>
        <w:t>2</w:t>
      </w:r>
      <w:r w:rsidRPr="00095A94">
        <w:rPr>
          <w:color w:val="333333"/>
        </w:rPr>
        <w:t xml:space="preserve"> </w:t>
      </w:r>
      <w:r>
        <w:rPr>
          <w:color w:val="333333"/>
        </w:rPr>
        <w:t>април</w:t>
      </w:r>
      <w:r w:rsidRPr="00095A94">
        <w:rPr>
          <w:color w:val="333333"/>
        </w:rPr>
        <w:t xml:space="preserve"> 202</w:t>
      </w:r>
      <w:r>
        <w:rPr>
          <w:color w:val="333333"/>
        </w:rPr>
        <w:t>3</w:t>
      </w:r>
      <w:r w:rsidRPr="00095A94">
        <w:rPr>
          <w:color w:val="333333"/>
        </w:rPr>
        <w:t xml:space="preserve"> г. в 12 МИР – МОНТАНА, както следва:</w:t>
      </w:r>
    </w:p>
    <w:p w14:paraId="61AF3798" w14:textId="77777777" w:rsidR="001C4CD7" w:rsidRDefault="001C4CD7" w:rsidP="001C4CD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95A94">
        <w:rPr>
          <w:color w:val="333333"/>
        </w:rPr>
        <w:t xml:space="preserve">    </w:t>
      </w:r>
      <w:r>
        <w:rPr>
          <w:color w:val="333333"/>
        </w:rPr>
        <w:t xml:space="preserve">   РУМЕН ВЪРБАНОВ ЦЕНОВ</w:t>
      </w:r>
    </w:p>
    <w:p w14:paraId="19F4ACD8" w14:textId="77777777" w:rsidR="001C4CD7" w:rsidRDefault="001C4CD7" w:rsidP="001C4CD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ЕВТИМ ГЕОРГИЕВ ЛОЗАНОВ</w:t>
      </w:r>
    </w:p>
    <w:p w14:paraId="5A97A027" w14:textId="77777777" w:rsidR="001C4CD7" w:rsidRDefault="001C4CD7" w:rsidP="001C4CD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СТОЯДИН КРАСИМИРОВ МИЛУШЕВ</w:t>
      </w:r>
    </w:p>
    <w:p w14:paraId="05E7CF2A" w14:textId="77777777" w:rsidR="001C4CD7" w:rsidRDefault="001C4CD7" w:rsidP="001C4CD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ТЕОДОРА ВАЛЕНТИНОВА СИМОВА</w:t>
      </w:r>
    </w:p>
    <w:p w14:paraId="29032D51" w14:textId="77777777" w:rsidR="001C4CD7" w:rsidRDefault="001C4CD7" w:rsidP="001C4CD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ЕЛЕНА ВАСИЛЕВА ХЕРМАНИЕВА       </w:t>
      </w:r>
    </w:p>
    <w:p w14:paraId="79EE3299" w14:textId="77777777" w:rsidR="001C4CD7" w:rsidRPr="00165C60" w:rsidRDefault="001C4CD7" w:rsidP="001C4CD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95A94">
        <w:rPr>
          <w:color w:val="333333"/>
        </w:rPr>
        <w:t>     </w:t>
      </w:r>
      <w:r>
        <w:rPr>
          <w:color w:val="333333"/>
        </w:rPr>
        <w:t xml:space="preserve">      2.</w:t>
      </w:r>
      <w:r w:rsidRPr="00165C60">
        <w:rPr>
          <w:color w:val="333333"/>
        </w:rPr>
        <w:t> </w:t>
      </w:r>
      <w:r>
        <w:rPr>
          <w:color w:val="333333"/>
        </w:rPr>
        <w:t>Л</w:t>
      </w:r>
      <w:r w:rsidRPr="00165C60">
        <w:rPr>
          <w:color w:val="333333"/>
        </w:rPr>
        <w:t>иц</w:t>
      </w:r>
      <w:r>
        <w:rPr>
          <w:color w:val="333333"/>
        </w:rPr>
        <w:t>а</w:t>
      </w:r>
      <w:r w:rsidRPr="00165C60">
        <w:rPr>
          <w:color w:val="333333"/>
        </w:rPr>
        <w:t>т</w:t>
      </w:r>
      <w:r>
        <w:rPr>
          <w:color w:val="333333"/>
        </w:rPr>
        <w:t>а</w:t>
      </w:r>
      <w:r w:rsidRPr="00165C60">
        <w:rPr>
          <w:color w:val="333333"/>
        </w:rPr>
        <w:t xml:space="preserve"> по т.1 да се впиш</w:t>
      </w:r>
      <w:r>
        <w:rPr>
          <w:color w:val="333333"/>
        </w:rPr>
        <w:t>ат</w:t>
      </w:r>
      <w:r w:rsidRPr="00165C60">
        <w:rPr>
          <w:color w:val="333333"/>
        </w:rPr>
        <w:t xml:space="preserve"> в Регистъра на кандидатите за народни представители по чл. 253, ал.1 от ИК.</w:t>
      </w:r>
    </w:p>
    <w:p w14:paraId="4217FDEF" w14:textId="77777777" w:rsidR="001C4CD7" w:rsidRPr="00165C60" w:rsidRDefault="001C4CD7" w:rsidP="001C4CD7">
      <w:pPr>
        <w:shd w:val="clear" w:color="auto" w:fill="FFFFFF"/>
        <w:tabs>
          <w:tab w:val="left" w:pos="567"/>
        </w:tabs>
        <w:spacing w:after="0" w:line="240" w:lineRule="auto"/>
        <w:ind w:left="-283" w:hanging="142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      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     3. 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>На лиц</w:t>
      </w:r>
      <w:r>
        <w:rPr>
          <w:rFonts w:ascii="Times New Roman" w:eastAsia="Times New Roman" w:hAnsi="Times New Roman"/>
          <w:color w:val="333333"/>
          <w:sz w:val="24"/>
          <w:szCs w:val="24"/>
        </w:rPr>
        <w:t>а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>т</w:t>
      </w:r>
      <w:r>
        <w:rPr>
          <w:rFonts w:ascii="Times New Roman" w:eastAsia="Times New Roman" w:hAnsi="Times New Roman"/>
          <w:color w:val="333333"/>
          <w:sz w:val="24"/>
          <w:szCs w:val="24"/>
        </w:rPr>
        <w:t>а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 xml:space="preserve"> по т.1 да се издад</w:t>
      </w:r>
      <w:r>
        <w:rPr>
          <w:rFonts w:ascii="Times New Roman" w:eastAsia="Times New Roman" w:hAnsi="Times New Roman"/>
          <w:color w:val="333333"/>
          <w:sz w:val="24"/>
          <w:szCs w:val="24"/>
        </w:rPr>
        <w:t>ат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 xml:space="preserve"> Удостоверени</w:t>
      </w:r>
      <w:r>
        <w:rPr>
          <w:rFonts w:ascii="Times New Roman" w:eastAsia="Times New Roman" w:hAnsi="Times New Roman"/>
          <w:color w:val="333333"/>
          <w:sz w:val="24"/>
          <w:szCs w:val="24"/>
        </w:rPr>
        <w:t>я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 xml:space="preserve"> за регистрация на кандидат за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>народен представител по чл. 72, ал.1, т.</w:t>
      </w:r>
      <w:r>
        <w:rPr>
          <w:rFonts w:ascii="Times New Roman" w:eastAsia="Times New Roman" w:hAnsi="Times New Roman"/>
          <w:color w:val="333333"/>
          <w:sz w:val="24"/>
          <w:szCs w:val="24"/>
        </w:rPr>
        <w:t>8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 xml:space="preserve"> от ИК.</w:t>
      </w:r>
    </w:p>
    <w:p w14:paraId="2D759876" w14:textId="77777777" w:rsidR="001C4CD7" w:rsidRPr="00165C60" w:rsidRDefault="001C4CD7" w:rsidP="001C4CD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165C60">
        <w:rPr>
          <w:color w:val="333333"/>
        </w:rPr>
        <w:t>        Решението  подлежи на оспорване в тридневен срок от обявяването му пред Централната избирателна комисия.</w:t>
      </w:r>
    </w:p>
    <w:p w14:paraId="0604CE8A" w14:textId="77777777" w:rsidR="001C4CD7" w:rsidRDefault="001C4CD7" w:rsidP="001C4C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1743238" w14:textId="63DFE579" w:rsidR="001C4CD7" w:rsidRDefault="001C4CD7" w:rsidP="001C4C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A742055" w14:textId="33C28781" w:rsidR="00076E30" w:rsidRDefault="00076E30" w:rsidP="00FE6BC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right="-284"/>
        <w:jc w:val="both"/>
        <w:rPr>
          <w:b/>
          <w:color w:val="333333"/>
        </w:rPr>
      </w:pPr>
      <w:r w:rsidRPr="00076E30">
        <w:rPr>
          <w:color w:val="333333"/>
        </w:rPr>
        <w:lastRenderedPageBreak/>
        <w:t xml:space="preserve">Регистриране на кандидати за народни представители, предложени от ПП „БЪЛГАРСКИ ВЪЗХОД” за участие в изборите за народни представители на </w:t>
      </w:r>
      <w:r w:rsidRPr="00076E30">
        <w:rPr>
          <w:color w:val="333333"/>
          <w:lang w:val="en-US"/>
        </w:rPr>
        <w:t>2</w:t>
      </w:r>
      <w:r w:rsidRPr="00076E30">
        <w:rPr>
          <w:color w:val="333333"/>
        </w:rPr>
        <w:t xml:space="preserve"> април 2023</w:t>
      </w:r>
      <w:r w:rsidRPr="00095A94">
        <w:rPr>
          <w:b/>
          <w:color w:val="333333"/>
        </w:rPr>
        <w:t xml:space="preserve"> г.</w:t>
      </w:r>
    </w:p>
    <w:p w14:paraId="48D53176" w14:textId="77777777" w:rsidR="00076E30" w:rsidRPr="00095A94" w:rsidRDefault="00076E30" w:rsidP="00076E30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b/>
          <w:color w:val="333333"/>
        </w:rPr>
      </w:pPr>
    </w:p>
    <w:p w14:paraId="6924D31A" w14:textId="017EA6C2" w:rsidR="00076E30" w:rsidRDefault="00076E30" w:rsidP="00076E30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4E7F">
        <w:rPr>
          <w:rFonts w:ascii="Times New Roman" w:hAnsi="Times New Roman"/>
          <w:sz w:val="24"/>
          <w:szCs w:val="24"/>
        </w:rPr>
        <w:t xml:space="preserve">            Проектът на Решение бе подложен на поименно гласуване.</w:t>
      </w:r>
    </w:p>
    <w:p w14:paraId="44C38C0C" w14:textId="77777777" w:rsidR="00076E30" w:rsidRPr="00A84E7F" w:rsidRDefault="00076E30" w:rsidP="00076E30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076E30" w:rsidRPr="00A84E7F" w14:paraId="344A3145" w14:textId="77777777" w:rsidTr="008F7F03">
        <w:trPr>
          <w:jc w:val="center"/>
        </w:trPr>
        <w:tc>
          <w:tcPr>
            <w:tcW w:w="762" w:type="dxa"/>
          </w:tcPr>
          <w:p w14:paraId="1CE08F03" w14:textId="77777777" w:rsidR="00076E30" w:rsidRPr="00A84E7F" w:rsidRDefault="00076E30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14:paraId="6DDB3A15" w14:textId="77777777" w:rsidR="00076E30" w:rsidRPr="00A84E7F" w:rsidRDefault="00076E30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</w:tcPr>
          <w:p w14:paraId="0E502939" w14:textId="77777777" w:rsidR="00076E30" w:rsidRPr="00A84E7F" w:rsidRDefault="00076E30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Присъствие</w:t>
            </w:r>
          </w:p>
        </w:tc>
      </w:tr>
      <w:tr w:rsidR="00076E30" w:rsidRPr="00A84E7F" w14:paraId="68811A70" w14:textId="77777777" w:rsidTr="008F7F03">
        <w:trPr>
          <w:jc w:val="center"/>
        </w:trPr>
        <w:tc>
          <w:tcPr>
            <w:tcW w:w="762" w:type="dxa"/>
          </w:tcPr>
          <w:p w14:paraId="1D50FB6F" w14:textId="77777777" w:rsidR="00076E30" w:rsidRPr="00A84E7F" w:rsidRDefault="00076E30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46CAA339" w14:textId="77777777" w:rsidR="00076E30" w:rsidRPr="00A84E7F" w:rsidRDefault="00076E30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</w:tcPr>
          <w:p w14:paraId="66E489A3" w14:textId="77777777" w:rsidR="00076E30" w:rsidRPr="00A84E7F" w:rsidRDefault="00076E30" w:rsidP="008F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6E30" w:rsidRPr="00A84E7F" w14:paraId="2EEA4EFA" w14:textId="77777777" w:rsidTr="008F7F03">
        <w:trPr>
          <w:jc w:val="center"/>
        </w:trPr>
        <w:tc>
          <w:tcPr>
            <w:tcW w:w="762" w:type="dxa"/>
          </w:tcPr>
          <w:p w14:paraId="3BE02DEE" w14:textId="77777777" w:rsidR="00076E30" w:rsidRPr="00A84E7F" w:rsidRDefault="00076E30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224EC4E0" w14:textId="77777777" w:rsidR="00076E30" w:rsidRPr="00A84E7F" w:rsidRDefault="00076E30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</w:tcPr>
          <w:p w14:paraId="42E38ECE" w14:textId="77777777" w:rsidR="00076E30" w:rsidRPr="00A84E7F" w:rsidRDefault="00076E30" w:rsidP="008F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6E30" w:rsidRPr="00A84E7F" w14:paraId="31EC625C" w14:textId="77777777" w:rsidTr="008F7F03">
        <w:trPr>
          <w:jc w:val="center"/>
        </w:trPr>
        <w:tc>
          <w:tcPr>
            <w:tcW w:w="762" w:type="dxa"/>
          </w:tcPr>
          <w:p w14:paraId="6DE49400" w14:textId="77777777" w:rsidR="00076E30" w:rsidRPr="00A84E7F" w:rsidRDefault="00076E30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750EB344" w14:textId="77777777" w:rsidR="00076E30" w:rsidRPr="00A84E7F" w:rsidRDefault="00076E30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</w:tcPr>
          <w:p w14:paraId="50002DDD" w14:textId="77777777" w:rsidR="00076E30" w:rsidRPr="00A84E7F" w:rsidRDefault="00076E30" w:rsidP="008F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6E30" w:rsidRPr="00A84E7F" w14:paraId="1F67E8B2" w14:textId="77777777" w:rsidTr="008F7F03">
        <w:trPr>
          <w:jc w:val="center"/>
        </w:trPr>
        <w:tc>
          <w:tcPr>
            <w:tcW w:w="762" w:type="dxa"/>
          </w:tcPr>
          <w:p w14:paraId="54862C8D" w14:textId="77777777" w:rsidR="00076E30" w:rsidRPr="00A84E7F" w:rsidRDefault="00076E30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3A6801DA" w14:textId="77777777" w:rsidR="00076E30" w:rsidRPr="00A84E7F" w:rsidRDefault="00076E30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</w:tcPr>
          <w:p w14:paraId="431BDFDD" w14:textId="77777777" w:rsidR="00076E30" w:rsidRPr="00A84E7F" w:rsidRDefault="00076E30" w:rsidP="008F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6E30" w:rsidRPr="00A84E7F" w14:paraId="2FB61EEC" w14:textId="77777777" w:rsidTr="008F7F03">
        <w:trPr>
          <w:jc w:val="center"/>
        </w:trPr>
        <w:tc>
          <w:tcPr>
            <w:tcW w:w="762" w:type="dxa"/>
          </w:tcPr>
          <w:p w14:paraId="7056AC1C" w14:textId="77777777" w:rsidR="00076E30" w:rsidRPr="00A84E7F" w:rsidRDefault="00076E30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481597E5" w14:textId="77777777" w:rsidR="00076E30" w:rsidRPr="00A84E7F" w:rsidRDefault="00076E30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</w:tcPr>
          <w:p w14:paraId="7F71116A" w14:textId="77777777" w:rsidR="00076E30" w:rsidRPr="00A84E7F" w:rsidRDefault="00076E30" w:rsidP="008F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6E30" w:rsidRPr="00A84E7F" w14:paraId="7E328469" w14:textId="77777777" w:rsidTr="008F7F03">
        <w:trPr>
          <w:jc w:val="center"/>
        </w:trPr>
        <w:tc>
          <w:tcPr>
            <w:tcW w:w="762" w:type="dxa"/>
          </w:tcPr>
          <w:p w14:paraId="78CD10AF" w14:textId="77777777" w:rsidR="00076E30" w:rsidRPr="00A84E7F" w:rsidRDefault="00076E30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14:paraId="6E05F851" w14:textId="77777777" w:rsidR="00076E30" w:rsidRPr="00A84E7F" w:rsidRDefault="00076E30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</w:tcPr>
          <w:p w14:paraId="7614273F" w14:textId="77777777" w:rsidR="00076E30" w:rsidRPr="00A84E7F" w:rsidRDefault="00076E30" w:rsidP="008F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6E30" w:rsidRPr="00A84E7F" w14:paraId="7DDEBFD5" w14:textId="77777777" w:rsidTr="008F7F03">
        <w:trPr>
          <w:jc w:val="center"/>
        </w:trPr>
        <w:tc>
          <w:tcPr>
            <w:tcW w:w="762" w:type="dxa"/>
          </w:tcPr>
          <w:p w14:paraId="730E98F7" w14:textId="77777777" w:rsidR="00076E30" w:rsidRPr="00A84E7F" w:rsidRDefault="00076E30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14:paraId="120F406E" w14:textId="77777777" w:rsidR="00076E30" w:rsidRPr="00A84E7F" w:rsidRDefault="00076E30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701" w:type="dxa"/>
          </w:tcPr>
          <w:p w14:paraId="6E2789CF" w14:textId="77777777" w:rsidR="00076E30" w:rsidRPr="00A84E7F" w:rsidRDefault="00076E30" w:rsidP="008F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6E30" w:rsidRPr="00A84E7F" w14:paraId="7D4F6934" w14:textId="77777777" w:rsidTr="008F7F03">
        <w:trPr>
          <w:jc w:val="center"/>
        </w:trPr>
        <w:tc>
          <w:tcPr>
            <w:tcW w:w="762" w:type="dxa"/>
          </w:tcPr>
          <w:p w14:paraId="65725579" w14:textId="77777777" w:rsidR="00076E30" w:rsidRPr="00A84E7F" w:rsidRDefault="00076E30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14:paraId="6E45EFFA" w14:textId="77777777" w:rsidR="00076E30" w:rsidRPr="00A84E7F" w:rsidRDefault="00076E30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</w:tcPr>
          <w:p w14:paraId="0C142EAD" w14:textId="77777777" w:rsidR="00076E30" w:rsidRPr="00A84E7F" w:rsidRDefault="00076E30" w:rsidP="008F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6E30" w:rsidRPr="00A84E7F" w14:paraId="7896023A" w14:textId="77777777" w:rsidTr="008F7F03">
        <w:trPr>
          <w:jc w:val="center"/>
        </w:trPr>
        <w:tc>
          <w:tcPr>
            <w:tcW w:w="762" w:type="dxa"/>
          </w:tcPr>
          <w:p w14:paraId="6A83DF3B" w14:textId="77777777" w:rsidR="00076E30" w:rsidRPr="00A84E7F" w:rsidRDefault="00076E30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6017D7A3" w14:textId="77777777" w:rsidR="00076E30" w:rsidRPr="00A84E7F" w:rsidRDefault="00076E30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</w:tcPr>
          <w:p w14:paraId="0DB87610" w14:textId="77777777" w:rsidR="00076E30" w:rsidRPr="00A84E7F" w:rsidRDefault="00076E30" w:rsidP="008F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6E30" w:rsidRPr="00A84E7F" w14:paraId="2F3CCBFD" w14:textId="77777777" w:rsidTr="008F7F03">
        <w:trPr>
          <w:jc w:val="center"/>
        </w:trPr>
        <w:tc>
          <w:tcPr>
            <w:tcW w:w="762" w:type="dxa"/>
          </w:tcPr>
          <w:p w14:paraId="2DE050AD" w14:textId="77777777" w:rsidR="00076E30" w:rsidRPr="00A84E7F" w:rsidRDefault="00076E30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14:paraId="1183BC04" w14:textId="77777777" w:rsidR="00076E30" w:rsidRPr="00A84E7F" w:rsidRDefault="00076E30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 xml:space="preserve">Петя Найденова </w:t>
            </w:r>
            <w:proofErr w:type="spellStart"/>
            <w:r w:rsidRPr="00A84E7F">
              <w:rPr>
                <w:rFonts w:ascii="Times New Roman" w:hAnsi="Times New Roman"/>
                <w:sz w:val="24"/>
                <w:szCs w:val="24"/>
              </w:rPr>
              <w:t>Гачовска</w:t>
            </w:r>
            <w:proofErr w:type="spellEnd"/>
            <w:r w:rsidRPr="00A84E7F">
              <w:rPr>
                <w:rFonts w:ascii="Times New Roman" w:hAnsi="Times New Roman"/>
                <w:sz w:val="24"/>
                <w:szCs w:val="24"/>
              </w:rPr>
              <w:t xml:space="preserve"> - Томова</w:t>
            </w:r>
          </w:p>
        </w:tc>
        <w:tc>
          <w:tcPr>
            <w:tcW w:w="1701" w:type="dxa"/>
          </w:tcPr>
          <w:p w14:paraId="05D09DA7" w14:textId="77777777" w:rsidR="00076E30" w:rsidRPr="00A84E7F" w:rsidRDefault="00076E30" w:rsidP="008F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6E30" w:rsidRPr="00A84E7F" w14:paraId="20B6C899" w14:textId="77777777" w:rsidTr="008F7F03">
        <w:trPr>
          <w:jc w:val="center"/>
        </w:trPr>
        <w:tc>
          <w:tcPr>
            <w:tcW w:w="762" w:type="dxa"/>
          </w:tcPr>
          <w:p w14:paraId="4A6A64DA" w14:textId="77777777" w:rsidR="00076E30" w:rsidRPr="00A84E7F" w:rsidRDefault="00076E30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14:paraId="6EABE505" w14:textId="77777777" w:rsidR="00076E30" w:rsidRPr="00A84E7F" w:rsidRDefault="00076E30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 xml:space="preserve">Даниела </w:t>
            </w:r>
            <w:proofErr w:type="spellStart"/>
            <w:r w:rsidRPr="00A84E7F">
              <w:rPr>
                <w:rFonts w:ascii="Times New Roman" w:hAnsi="Times New Roman"/>
                <w:sz w:val="24"/>
                <w:szCs w:val="24"/>
              </w:rPr>
              <w:t>Вескова</w:t>
            </w:r>
            <w:proofErr w:type="spellEnd"/>
            <w:r w:rsidRPr="00A84E7F">
              <w:rPr>
                <w:rFonts w:ascii="Times New Roman" w:hAnsi="Times New Roman"/>
                <w:sz w:val="24"/>
                <w:szCs w:val="24"/>
              </w:rPr>
              <w:t xml:space="preserve"> Николаева</w:t>
            </w:r>
          </w:p>
        </w:tc>
        <w:tc>
          <w:tcPr>
            <w:tcW w:w="1701" w:type="dxa"/>
          </w:tcPr>
          <w:p w14:paraId="537DEB40" w14:textId="77777777" w:rsidR="00076E30" w:rsidRPr="00A84E7F" w:rsidRDefault="00076E30" w:rsidP="008F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6E30" w:rsidRPr="00A84E7F" w14:paraId="60BEBF67" w14:textId="77777777" w:rsidTr="008F7F03">
        <w:trPr>
          <w:jc w:val="center"/>
        </w:trPr>
        <w:tc>
          <w:tcPr>
            <w:tcW w:w="762" w:type="dxa"/>
          </w:tcPr>
          <w:p w14:paraId="661B5BA7" w14:textId="039B7B26" w:rsidR="00076E30" w:rsidRPr="00A84E7F" w:rsidRDefault="00EF1B3C" w:rsidP="008F7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14:paraId="4297FB0C" w14:textId="77777777" w:rsidR="00076E30" w:rsidRPr="00A84E7F" w:rsidRDefault="00076E30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Велизар Димитров Симеонов</w:t>
            </w:r>
          </w:p>
        </w:tc>
        <w:tc>
          <w:tcPr>
            <w:tcW w:w="1701" w:type="dxa"/>
          </w:tcPr>
          <w:p w14:paraId="5B86E2FC" w14:textId="77777777" w:rsidR="00076E30" w:rsidRPr="00A84E7F" w:rsidRDefault="00076E30" w:rsidP="008F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14:paraId="10C1B4CD" w14:textId="77777777" w:rsidR="00076E30" w:rsidRDefault="00076E30" w:rsidP="00076E30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9690355" w14:textId="77777777" w:rsidR="00076E30" w:rsidRPr="00095A94" w:rsidRDefault="00076E30" w:rsidP="00076E30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95A94">
        <w:rPr>
          <w:color w:val="333333"/>
        </w:rPr>
        <w:t xml:space="preserve">       На основание чл.  72, ал.1, т.1 и т. 8 от Изборния кодекс и във връзка с чл.255 и чл.258, ал. 1 от Изборния кодекс, Решение № 16</w:t>
      </w:r>
      <w:r>
        <w:rPr>
          <w:color w:val="333333"/>
        </w:rPr>
        <w:t>51</w:t>
      </w:r>
      <w:r w:rsidRPr="00095A94">
        <w:rPr>
          <w:color w:val="333333"/>
        </w:rPr>
        <w:t>- НС от 1</w:t>
      </w:r>
      <w:r>
        <w:rPr>
          <w:color w:val="333333"/>
        </w:rPr>
        <w:t>4</w:t>
      </w:r>
      <w:r w:rsidRPr="00095A94">
        <w:rPr>
          <w:color w:val="333333"/>
        </w:rPr>
        <w:t>.02.2023 г. на ЦИК  и Решение № 16</w:t>
      </w:r>
      <w:r>
        <w:rPr>
          <w:color w:val="333333"/>
        </w:rPr>
        <w:t xml:space="preserve">61 </w:t>
      </w:r>
      <w:r w:rsidRPr="00095A94">
        <w:rPr>
          <w:color w:val="333333"/>
        </w:rPr>
        <w:t xml:space="preserve">- НС от </w:t>
      </w:r>
      <w:r>
        <w:rPr>
          <w:color w:val="333333"/>
        </w:rPr>
        <w:t>15.</w:t>
      </w:r>
      <w:r w:rsidRPr="00095A94">
        <w:rPr>
          <w:color w:val="333333"/>
        </w:rPr>
        <w:t xml:space="preserve">02.2023 г. на ЦИК относно регистрация </w:t>
      </w:r>
      <w:r w:rsidRPr="00095A94">
        <w:rPr>
          <w:b/>
          <w:color w:val="333333"/>
        </w:rPr>
        <w:t>ПП „</w:t>
      </w:r>
      <w:r>
        <w:rPr>
          <w:b/>
          <w:color w:val="333333"/>
        </w:rPr>
        <w:t>БЪЛГАРСКИ ВЪЗХОД</w:t>
      </w:r>
      <w:r w:rsidRPr="00095A94">
        <w:rPr>
          <w:b/>
          <w:color w:val="333333"/>
        </w:rPr>
        <w:t>”</w:t>
      </w:r>
      <w:r>
        <w:rPr>
          <w:b/>
          <w:color w:val="333333"/>
        </w:rPr>
        <w:t xml:space="preserve">  </w:t>
      </w:r>
      <w:r w:rsidRPr="00095A94">
        <w:rPr>
          <w:color w:val="333333"/>
        </w:rPr>
        <w:t>РИК -Монтана</w:t>
      </w:r>
      <w:r w:rsidRPr="00095A94">
        <w:rPr>
          <w:rStyle w:val="a5"/>
          <w:color w:val="333333"/>
        </w:rPr>
        <w:t>   </w:t>
      </w:r>
    </w:p>
    <w:p w14:paraId="5CB1A1CE" w14:textId="77777777" w:rsidR="00076E30" w:rsidRPr="00095A94" w:rsidRDefault="00076E30" w:rsidP="00076E30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095A94">
        <w:rPr>
          <w:rStyle w:val="a5"/>
          <w:color w:val="333333"/>
        </w:rPr>
        <w:t>Р Е Ш И:</w:t>
      </w:r>
    </w:p>
    <w:p w14:paraId="25993215" w14:textId="77777777" w:rsidR="00076E30" w:rsidRPr="00095A94" w:rsidRDefault="00076E30" w:rsidP="00076E3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95A94">
        <w:rPr>
          <w:color w:val="333333"/>
        </w:rPr>
        <w:t> </w:t>
      </w:r>
      <w:r w:rsidRPr="00095A94">
        <w:rPr>
          <w:rStyle w:val="a5"/>
          <w:color w:val="333333"/>
        </w:rPr>
        <w:t>     </w:t>
      </w:r>
      <w:r w:rsidRPr="00095A94">
        <w:rPr>
          <w:rStyle w:val="a5"/>
          <w:b w:val="0"/>
          <w:color w:val="333333"/>
        </w:rPr>
        <w:t>1.  РЕГИСТРИРА</w:t>
      </w:r>
      <w:r w:rsidRPr="00095A94">
        <w:rPr>
          <w:rStyle w:val="a5"/>
          <w:color w:val="333333"/>
        </w:rPr>
        <w:t> </w:t>
      </w:r>
      <w:r w:rsidRPr="00095A94">
        <w:rPr>
          <w:color w:val="333333"/>
        </w:rPr>
        <w:t>кандидат</w:t>
      </w:r>
      <w:r>
        <w:rPr>
          <w:color w:val="333333"/>
        </w:rPr>
        <w:t>и</w:t>
      </w:r>
      <w:r w:rsidRPr="00095A94">
        <w:rPr>
          <w:color w:val="333333"/>
        </w:rPr>
        <w:t xml:space="preserve"> за народни представители, предложени </w:t>
      </w:r>
      <w:r w:rsidRPr="00095A94">
        <w:rPr>
          <w:b/>
          <w:color w:val="333333"/>
        </w:rPr>
        <w:t>ПП</w:t>
      </w:r>
      <w:r>
        <w:rPr>
          <w:b/>
          <w:color w:val="333333"/>
        </w:rPr>
        <w:t xml:space="preserve"> </w:t>
      </w:r>
      <w:r w:rsidRPr="00095A94">
        <w:rPr>
          <w:b/>
          <w:color w:val="333333"/>
        </w:rPr>
        <w:t>„</w:t>
      </w:r>
      <w:r>
        <w:rPr>
          <w:b/>
          <w:color w:val="333333"/>
        </w:rPr>
        <w:t>БЪЛГАРСКИ ВЪЗХОД</w:t>
      </w:r>
      <w:r w:rsidRPr="00095A94">
        <w:rPr>
          <w:b/>
          <w:color w:val="333333"/>
        </w:rPr>
        <w:t>”</w:t>
      </w:r>
      <w:r>
        <w:rPr>
          <w:b/>
          <w:color w:val="333333"/>
        </w:rPr>
        <w:t xml:space="preserve">  </w:t>
      </w:r>
      <w:r w:rsidRPr="00095A94">
        <w:rPr>
          <w:color w:val="333333"/>
        </w:rPr>
        <w:t xml:space="preserve">за участие в изборите  за народни представители на </w:t>
      </w:r>
      <w:r>
        <w:rPr>
          <w:color w:val="333333"/>
        </w:rPr>
        <w:t>2</w:t>
      </w:r>
      <w:r w:rsidRPr="00095A94">
        <w:rPr>
          <w:color w:val="333333"/>
        </w:rPr>
        <w:t xml:space="preserve"> </w:t>
      </w:r>
      <w:r>
        <w:rPr>
          <w:color w:val="333333"/>
        </w:rPr>
        <w:t>април</w:t>
      </w:r>
      <w:r w:rsidRPr="00095A94">
        <w:rPr>
          <w:color w:val="333333"/>
        </w:rPr>
        <w:t xml:space="preserve"> 202</w:t>
      </w:r>
      <w:r>
        <w:rPr>
          <w:color w:val="333333"/>
        </w:rPr>
        <w:t>3</w:t>
      </w:r>
      <w:r w:rsidRPr="00095A94">
        <w:rPr>
          <w:color w:val="333333"/>
        </w:rPr>
        <w:t xml:space="preserve"> г. в 12 МИР – МОНТАНА, както следва:</w:t>
      </w:r>
    </w:p>
    <w:p w14:paraId="012305BB" w14:textId="77777777" w:rsidR="00076E30" w:rsidRDefault="00076E30" w:rsidP="00076E3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95A94">
        <w:rPr>
          <w:color w:val="333333"/>
        </w:rPr>
        <w:t xml:space="preserve">    </w:t>
      </w:r>
      <w:r>
        <w:rPr>
          <w:color w:val="333333"/>
        </w:rPr>
        <w:t xml:space="preserve">   ФИЛИП ИВАНОВ БОРИСОВ </w:t>
      </w:r>
    </w:p>
    <w:p w14:paraId="379F8FF4" w14:textId="77777777" w:rsidR="00076E30" w:rsidRDefault="00076E30" w:rsidP="00076E3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ГЕОРГИ ТОМОВ САВКОВ</w:t>
      </w:r>
    </w:p>
    <w:p w14:paraId="7F62663E" w14:textId="77777777" w:rsidR="00076E30" w:rsidRDefault="00076E30" w:rsidP="00076E3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БЛАГОВЕСТ РАДОСЛАВОВ ХРИСТОВ</w:t>
      </w:r>
    </w:p>
    <w:p w14:paraId="7CF965AF" w14:textId="77777777" w:rsidR="00076E30" w:rsidRDefault="00076E30" w:rsidP="00076E3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ГЕОРГИ ТОДОРОВ ИВАНОВ</w:t>
      </w:r>
    </w:p>
    <w:p w14:paraId="06BEF2DF" w14:textId="77777777" w:rsidR="00076E30" w:rsidRDefault="00076E30" w:rsidP="00076E3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АЛЕКСАНДРА ДЕЯНОВА НЕЛОВА</w:t>
      </w:r>
    </w:p>
    <w:p w14:paraId="66781812" w14:textId="77777777" w:rsidR="00076E30" w:rsidRDefault="00076E30" w:rsidP="00076E3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ТАТЯНА БОРИСЛАВОВА ИСАЕВА – МЛАДЕНОВА</w:t>
      </w:r>
    </w:p>
    <w:p w14:paraId="28405A2F" w14:textId="77777777" w:rsidR="00076E30" w:rsidRDefault="00076E30" w:rsidP="00076E3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СИЛВИЯ КИРИЛОВА ДИМИТРОВА</w:t>
      </w:r>
    </w:p>
    <w:p w14:paraId="47D08947" w14:textId="77777777" w:rsidR="00076E30" w:rsidRDefault="00076E30" w:rsidP="00076E3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МИЛЕН НИКОЛОВ МЛАДЕНОВ</w:t>
      </w:r>
    </w:p>
    <w:p w14:paraId="262F3838" w14:textId="77777777" w:rsidR="00076E30" w:rsidRDefault="00076E30" w:rsidP="00076E3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</w:t>
      </w:r>
    </w:p>
    <w:p w14:paraId="7C8C847F" w14:textId="77777777" w:rsidR="00076E30" w:rsidRPr="00165C60" w:rsidRDefault="00076E30" w:rsidP="00076E3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95A94">
        <w:rPr>
          <w:color w:val="333333"/>
        </w:rPr>
        <w:t>     </w:t>
      </w:r>
      <w:r>
        <w:rPr>
          <w:color w:val="333333"/>
        </w:rPr>
        <w:t xml:space="preserve">      2.</w:t>
      </w:r>
      <w:r w:rsidRPr="00165C60">
        <w:rPr>
          <w:color w:val="333333"/>
        </w:rPr>
        <w:t> </w:t>
      </w:r>
      <w:r>
        <w:rPr>
          <w:color w:val="333333"/>
        </w:rPr>
        <w:t>Л</w:t>
      </w:r>
      <w:r w:rsidRPr="00165C60">
        <w:rPr>
          <w:color w:val="333333"/>
        </w:rPr>
        <w:t>иц</w:t>
      </w:r>
      <w:r>
        <w:rPr>
          <w:color w:val="333333"/>
        </w:rPr>
        <w:t>а</w:t>
      </w:r>
      <w:r w:rsidRPr="00165C60">
        <w:rPr>
          <w:color w:val="333333"/>
        </w:rPr>
        <w:t>т</w:t>
      </w:r>
      <w:r>
        <w:rPr>
          <w:color w:val="333333"/>
        </w:rPr>
        <w:t>а</w:t>
      </w:r>
      <w:r w:rsidRPr="00165C60">
        <w:rPr>
          <w:color w:val="333333"/>
        </w:rPr>
        <w:t xml:space="preserve"> по т.1 да се впиш</w:t>
      </w:r>
      <w:r>
        <w:rPr>
          <w:color w:val="333333"/>
        </w:rPr>
        <w:t>ат</w:t>
      </w:r>
      <w:r w:rsidRPr="00165C60">
        <w:rPr>
          <w:color w:val="333333"/>
        </w:rPr>
        <w:t xml:space="preserve"> в Регистъра на кандидатите за народни представители по чл. 253, ал.1 от ИК.</w:t>
      </w:r>
    </w:p>
    <w:p w14:paraId="35C3F945" w14:textId="77777777" w:rsidR="00076E30" w:rsidRPr="00165C60" w:rsidRDefault="00076E30" w:rsidP="00076E30">
      <w:pPr>
        <w:shd w:val="clear" w:color="auto" w:fill="FFFFFF"/>
        <w:tabs>
          <w:tab w:val="left" w:pos="567"/>
        </w:tabs>
        <w:spacing w:after="0" w:line="240" w:lineRule="auto"/>
        <w:ind w:left="-283" w:hanging="142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      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    3. 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>На лиц</w:t>
      </w:r>
      <w:r>
        <w:rPr>
          <w:rFonts w:ascii="Times New Roman" w:eastAsia="Times New Roman" w:hAnsi="Times New Roman"/>
          <w:color w:val="333333"/>
          <w:sz w:val="24"/>
          <w:szCs w:val="24"/>
        </w:rPr>
        <w:t>а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>т</w:t>
      </w:r>
      <w:r>
        <w:rPr>
          <w:rFonts w:ascii="Times New Roman" w:eastAsia="Times New Roman" w:hAnsi="Times New Roman"/>
          <w:color w:val="333333"/>
          <w:sz w:val="24"/>
          <w:szCs w:val="24"/>
        </w:rPr>
        <w:t>а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 xml:space="preserve"> по т.1 да се издад</w:t>
      </w:r>
      <w:r>
        <w:rPr>
          <w:rFonts w:ascii="Times New Roman" w:eastAsia="Times New Roman" w:hAnsi="Times New Roman"/>
          <w:color w:val="333333"/>
          <w:sz w:val="24"/>
          <w:szCs w:val="24"/>
        </w:rPr>
        <w:t>ат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 xml:space="preserve"> Удостоверени</w:t>
      </w:r>
      <w:r>
        <w:rPr>
          <w:rFonts w:ascii="Times New Roman" w:eastAsia="Times New Roman" w:hAnsi="Times New Roman"/>
          <w:color w:val="333333"/>
          <w:sz w:val="24"/>
          <w:szCs w:val="24"/>
        </w:rPr>
        <w:t>я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 xml:space="preserve"> за регистрация на кандидат за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>народен представител по чл. 72, ал.1, т.</w:t>
      </w:r>
      <w:r>
        <w:rPr>
          <w:rFonts w:ascii="Times New Roman" w:eastAsia="Times New Roman" w:hAnsi="Times New Roman"/>
          <w:color w:val="333333"/>
          <w:sz w:val="24"/>
          <w:szCs w:val="24"/>
        </w:rPr>
        <w:t>8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 xml:space="preserve"> от ИК.</w:t>
      </w:r>
    </w:p>
    <w:p w14:paraId="3A3E8CBB" w14:textId="77777777" w:rsidR="00076E30" w:rsidRPr="00165C60" w:rsidRDefault="00076E30" w:rsidP="00076E3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165C60">
        <w:rPr>
          <w:color w:val="333333"/>
        </w:rPr>
        <w:lastRenderedPageBreak/>
        <w:t>        Решението  подлежи на оспорване в тридневен срок от обявяването му пред Централната избирателна комисия.</w:t>
      </w:r>
    </w:p>
    <w:p w14:paraId="537C04CF" w14:textId="0CA9B269" w:rsidR="00076E30" w:rsidRDefault="00076E30" w:rsidP="00076E30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49E0BB8" w14:textId="4E347114" w:rsidR="00076E30" w:rsidRDefault="00076E30" w:rsidP="00FE6BC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right="-284"/>
        <w:jc w:val="both"/>
        <w:rPr>
          <w:color w:val="333333"/>
        </w:rPr>
      </w:pPr>
      <w:r w:rsidRPr="00076E30">
        <w:rPr>
          <w:color w:val="333333"/>
        </w:rPr>
        <w:t xml:space="preserve">Регистриране на кандидати за народни представители, предложени от Коалиция БСП ЗА БЪЛГАРИЯ за участие в изборите за народни представители на </w:t>
      </w:r>
      <w:r w:rsidRPr="00076E30">
        <w:rPr>
          <w:color w:val="333333"/>
          <w:lang w:val="en-US"/>
        </w:rPr>
        <w:t>2</w:t>
      </w:r>
      <w:r w:rsidRPr="00076E30">
        <w:rPr>
          <w:color w:val="333333"/>
        </w:rPr>
        <w:t xml:space="preserve"> април 2023 г.</w:t>
      </w:r>
    </w:p>
    <w:p w14:paraId="4CE2E0EF" w14:textId="77777777" w:rsidR="00076E30" w:rsidRPr="00076E30" w:rsidRDefault="00076E30" w:rsidP="00076E30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color w:val="333333"/>
        </w:rPr>
      </w:pPr>
    </w:p>
    <w:p w14:paraId="5CF1E7E3" w14:textId="77777777" w:rsidR="00076E30" w:rsidRDefault="00076E30" w:rsidP="00076E30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4E7F">
        <w:rPr>
          <w:rFonts w:ascii="Times New Roman" w:hAnsi="Times New Roman"/>
          <w:sz w:val="24"/>
          <w:szCs w:val="24"/>
        </w:rPr>
        <w:t xml:space="preserve">            Проектът на Решение бе подложен на поименно гласуване.</w:t>
      </w:r>
    </w:p>
    <w:p w14:paraId="4759D272" w14:textId="77777777" w:rsidR="00076E30" w:rsidRPr="00A84E7F" w:rsidRDefault="00076E30" w:rsidP="00076E30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076E30" w:rsidRPr="00A84E7F" w14:paraId="4A06AC65" w14:textId="77777777" w:rsidTr="008F7F03">
        <w:trPr>
          <w:jc w:val="center"/>
        </w:trPr>
        <w:tc>
          <w:tcPr>
            <w:tcW w:w="762" w:type="dxa"/>
          </w:tcPr>
          <w:p w14:paraId="5BEB373B" w14:textId="77777777" w:rsidR="00076E30" w:rsidRPr="00A84E7F" w:rsidRDefault="00076E30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14:paraId="69B2A7C6" w14:textId="77777777" w:rsidR="00076E30" w:rsidRPr="00A84E7F" w:rsidRDefault="00076E30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</w:tcPr>
          <w:p w14:paraId="05DB52DD" w14:textId="77777777" w:rsidR="00076E30" w:rsidRPr="00A84E7F" w:rsidRDefault="00076E30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Присъствие</w:t>
            </w:r>
          </w:p>
        </w:tc>
      </w:tr>
      <w:tr w:rsidR="00076E30" w:rsidRPr="00A84E7F" w14:paraId="19C291C3" w14:textId="77777777" w:rsidTr="008F7F03">
        <w:trPr>
          <w:jc w:val="center"/>
        </w:trPr>
        <w:tc>
          <w:tcPr>
            <w:tcW w:w="762" w:type="dxa"/>
          </w:tcPr>
          <w:p w14:paraId="7D107CCC" w14:textId="77777777" w:rsidR="00076E30" w:rsidRPr="00A84E7F" w:rsidRDefault="00076E30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7C90A3B4" w14:textId="77777777" w:rsidR="00076E30" w:rsidRPr="00A84E7F" w:rsidRDefault="00076E30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</w:tcPr>
          <w:p w14:paraId="53E52B7F" w14:textId="77777777" w:rsidR="00076E30" w:rsidRPr="00A84E7F" w:rsidRDefault="00076E30" w:rsidP="008F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6E30" w:rsidRPr="00A84E7F" w14:paraId="4300A374" w14:textId="77777777" w:rsidTr="008F7F03">
        <w:trPr>
          <w:jc w:val="center"/>
        </w:trPr>
        <w:tc>
          <w:tcPr>
            <w:tcW w:w="762" w:type="dxa"/>
          </w:tcPr>
          <w:p w14:paraId="585EAB86" w14:textId="77777777" w:rsidR="00076E30" w:rsidRPr="00A84E7F" w:rsidRDefault="00076E30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42E70AAC" w14:textId="77777777" w:rsidR="00076E30" w:rsidRPr="00A84E7F" w:rsidRDefault="00076E30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</w:tcPr>
          <w:p w14:paraId="34913DE7" w14:textId="77777777" w:rsidR="00076E30" w:rsidRPr="00A84E7F" w:rsidRDefault="00076E30" w:rsidP="008F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6E30" w:rsidRPr="00A84E7F" w14:paraId="2C63E45E" w14:textId="77777777" w:rsidTr="008F7F03">
        <w:trPr>
          <w:jc w:val="center"/>
        </w:trPr>
        <w:tc>
          <w:tcPr>
            <w:tcW w:w="762" w:type="dxa"/>
          </w:tcPr>
          <w:p w14:paraId="0A8B7F7F" w14:textId="77777777" w:rsidR="00076E30" w:rsidRPr="00A84E7F" w:rsidRDefault="00076E30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24A6E343" w14:textId="77777777" w:rsidR="00076E30" w:rsidRPr="00A84E7F" w:rsidRDefault="00076E30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</w:tcPr>
          <w:p w14:paraId="316936B1" w14:textId="77777777" w:rsidR="00076E30" w:rsidRPr="00A84E7F" w:rsidRDefault="00076E30" w:rsidP="008F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6E30" w:rsidRPr="00A84E7F" w14:paraId="6795DF27" w14:textId="77777777" w:rsidTr="008F7F03">
        <w:trPr>
          <w:jc w:val="center"/>
        </w:trPr>
        <w:tc>
          <w:tcPr>
            <w:tcW w:w="762" w:type="dxa"/>
          </w:tcPr>
          <w:p w14:paraId="0F3CA93E" w14:textId="77777777" w:rsidR="00076E30" w:rsidRPr="00A84E7F" w:rsidRDefault="00076E30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253560C1" w14:textId="77777777" w:rsidR="00076E30" w:rsidRPr="00A84E7F" w:rsidRDefault="00076E30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</w:tcPr>
          <w:p w14:paraId="0BCD8C8E" w14:textId="77777777" w:rsidR="00076E30" w:rsidRPr="00A84E7F" w:rsidRDefault="00076E30" w:rsidP="008F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6E30" w:rsidRPr="00A84E7F" w14:paraId="310E0E7C" w14:textId="77777777" w:rsidTr="008F7F03">
        <w:trPr>
          <w:jc w:val="center"/>
        </w:trPr>
        <w:tc>
          <w:tcPr>
            <w:tcW w:w="762" w:type="dxa"/>
          </w:tcPr>
          <w:p w14:paraId="7B9EC484" w14:textId="77777777" w:rsidR="00076E30" w:rsidRPr="00A84E7F" w:rsidRDefault="00076E30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14E5E4A2" w14:textId="77777777" w:rsidR="00076E30" w:rsidRPr="00A84E7F" w:rsidRDefault="00076E30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</w:tcPr>
          <w:p w14:paraId="5280C4E3" w14:textId="77777777" w:rsidR="00076E30" w:rsidRPr="00A84E7F" w:rsidRDefault="00076E30" w:rsidP="008F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6E30" w:rsidRPr="00A84E7F" w14:paraId="44E3D190" w14:textId="77777777" w:rsidTr="008F7F03">
        <w:trPr>
          <w:jc w:val="center"/>
        </w:trPr>
        <w:tc>
          <w:tcPr>
            <w:tcW w:w="762" w:type="dxa"/>
          </w:tcPr>
          <w:p w14:paraId="034E729C" w14:textId="77777777" w:rsidR="00076E30" w:rsidRPr="00A84E7F" w:rsidRDefault="00076E30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14:paraId="738F69B0" w14:textId="77777777" w:rsidR="00076E30" w:rsidRPr="00A84E7F" w:rsidRDefault="00076E30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</w:tcPr>
          <w:p w14:paraId="5FD68CC9" w14:textId="77777777" w:rsidR="00076E30" w:rsidRPr="00A84E7F" w:rsidRDefault="00076E30" w:rsidP="008F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6E30" w:rsidRPr="00A84E7F" w14:paraId="0ED775F2" w14:textId="77777777" w:rsidTr="008F7F03">
        <w:trPr>
          <w:jc w:val="center"/>
        </w:trPr>
        <w:tc>
          <w:tcPr>
            <w:tcW w:w="762" w:type="dxa"/>
          </w:tcPr>
          <w:p w14:paraId="72EB5348" w14:textId="77777777" w:rsidR="00076E30" w:rsidRPr="00A84E7F" w:rsidRDefault="00076E30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14:paraId="48E6E66B" w14:textId="77777777" w:rsidR="00076E30" w:rsidRPr="00A84E7F" w:rsidRDefault="00076E30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701" w:type="dxa"/>
          </w:tcPr>
          <w:p w14:paraId="5D227B0C" w14:textId="77777777" w:rsidR="00076E30" w:rsidRPr="00A84E7F" w:rsidRDefault="00076E30" w:rsidP="008F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6E30" w:rsidRPr="00A84E7F" w14:paraId="39DDC654" w14:textId="77777777" w:rsidTr="008F7F03">
        <w:trPr>
          <w:jc w:val="center"/>
        </w:trPr>
        <w:tc>
          <w:tcPr>
            <w:tcW w:w="762" w:type="dxa"/>
          </w:tcPr>
          <w:p w14:paraId="7AD47EAE" w14:textId="77777777" w:rsidR="00076E30" w:rsidRPr="00A84E7F" w:rsidRDefault="00076E30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14:paraId="450CDB23" w14:textId="77777777" w:rsidR="00076E30" w:rsidRPr="00A84E7F" w:rsidRDefault="00076E30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</w:tcPr>
          <w:p w14:paraId="193FA65C" w14:textId="77777777" w:rsidR="00076E30" w:rsidRPr="00A84E7F" w:rsidRDefault="00076E30" w:rsidP="008F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6E30" w:rsidRPr="00A84E7F" w14:paraId="66762CF6" w14:textId="77777777" w:rsidTr="008F7F03">
        <w:trPr>
          <w:jc w:val="center"/>
        </w:trPr>
        <w:tc>
          <w:tcPr>
            <w:tcW w:w="762" w:type="dxa"/>
          </w:tcPr>
          <w:p w14:paraId="0C0E531E" w14:textId="77777777" w:rsidR="00076E30" w:rsidRPr="00A84E7F" w:rsidRDefault="00076E30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1C976E22" w14:textId="77777777" w:rsidR="00076E30" w:rsidRPr="00A84E7F" w:rsidRDefault="00076E30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</w:tcPr>
          <w:p w14:paraId="7868C5B8" w14:textId="77777777" w:rsidR="00076E30" w:rsidRPr="00A84E7F" w:rsidRDefault="00076E30" w:rsidP="008F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6E30" w:rsidRPr="00A84E7F" w14:paraId="12254DD0" w14:textId="77777777" w:rsidTr="008F7F03">
        <w:trPr>
          <w:jc w:val="center"/>
        </w:trPr>
        <w:tc>
          <w:tcPr>
            <w:tcW w:w="762" w:type="dxa"/>
          </w:tcPr>
          <w:p w14:paraId="5EA7C2CA" w14:textId="77777777" w:rsidR="00076E30" w:rsidRPr="00A84E7F" w:rsidRDefault="00076E30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14:paraId="64E8AF06" w14:textId="77777777" w:rsidR="00076E30" w:rsidRPr="00A84E7F" w:rsidRDefault="00076E30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 xml:space="preserve">Петя Найденова </w:t>
            </w:r>
            <w:proofErr w:type="spellStart"/>
            <w:r w:rsidRPr="00A84E7F">
              <w:rPr>
                <w:rFonts w:ascii="Times New Roman" w:hAnsi="Times New Roman"/>
                <w:sz w:val="24"/>
                <w:szCs w:val="24"/>
              </w:rPr>
              <w:t>Гачовска</w:t>
            </w:r>
            <w:proofErr w:type="spellEnd"/>
            <w:r w:rsidRPr="00A84E7F">
              <w:rPr>
                <w:rFonts w:ascii="Times New Roman" w:hAnsi="Times New Roman"/>
                <w:sz w:val="24"/>
                <w:szCs w:val="24"/>
              </w:rPr>
              <w:t xml:space="preserve"> - Томова</w:t>
            </w:r>
          </w:p>
        </w:tc>
        <w:tc>
          <w:tcPr>
            <w:tcW w:w="1701" w:type="dxa"/>
          </w:tcPr>
          <w:p w14:paraId="4D8F6BBF" w14:textId="77777777" w:rsidR="00076E30" w:rsidRPr="00A84E7F" w:rsidRDefault="00076E30" w:rsidP="008F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6E30" w:rsidRPr="00A84E7F" w14:paraId="723BBBC2" w14:textId="77777777" w:rsidTr="008F7F03">
        <w:trPr>
          <w:jc w:val="center"/>
        </w:trPr>
        <w:tc>
          <w:tcPr>
            <w:tcW w:w="762" w:type="dxa"/>
          </w:tcPr>
          <w:p w14:paraId="3C26ECB8" w14:textId="77777777" w:rsidR="00076E30" w:rsidRPr="00A84E7F" w:rsidRDefault="00076E30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14:paraId="3C54259C" w14:textId="77777777" w:rsidR="00076E30" w:rsidRPr="00A84E7F" w:rsidRDefault="00076E30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 xml:space="preserve">Даниела </w:t>
            </w:r>
            <w:proofErr w:type="spellStart"/>
            <w:r w:rsidRPr="00A84E7F">
              <w:rPr>
                <w:rFonts w:ascii="Times New Roman" w:hAnsi="Times New Roman"/>
                <w:sz w:val="24"/>
                <w:szCs w:val="24"/>
              </w:rPr>
              <w:t>Вескова</w:t>
            </w:r>
            <w:proofErr w:type="spellEnd"/>
            <w:r w:rsidRPr="00A84E7F">
              <w:rPr>
                <w:rFonts w:ascii="Times New Roman" w:hAnsi="Times New Roman"/>
                <w:sz w:val="24"/>
                <w:szCs w:val="24"/>
              </w:rPr>
              <w:t xml:space="preserve"> Николаева</w:t>
            </w:r>
          </w:p>
        </w:tc>
        <w:tc>
          <w:tcPr>
            <w:tcW w:w="1701" w:type="dxa"/>
          </w:tcPr>
          <w:p w14:paraId="0333B88D" w14:textId="77777777" w:rsidR="00076E30" w:rsidRPr="00A84E7F" w:rsidRDefault="00076E30" w:rsidP="008F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6E30" w:rsidRPr="00A84E7F" w14:paraId="0BA105A7" w14:textId="77777777" w:rsidTr="008F7F03">
        <w:trPr>
          <w:jc w:val="center"/>
        </w:trPr>
        <w:tc>
          <w:tcPr>
            <w:tcW w:w="762" w:type="dxa"/>
          </w:tcPr>
          <w:p w14:paraId="012D820D" w14:textId="54E4D739" w:rsidR="00076E30" w:rsidRPr="00A84E7F" w:rsidRDefault="00EF1B3C" w:rsidP="008F7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14:paraId="49E2E794" w14:textId="77777777" w:rsidR="00076E30" w:rsidRPr="00A84E7F" w:rsidRDefault="00076E30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Велизар Димитров Симеонов</w:t>
            </w:r>
          </w:p>
        </w:tc>
        <w:tc>
          <w:tcPr>
            <w:tcW w:w="1701" w:type="dxa"/>
          </w:tcPr>
          <w:p w14:paraId="20DAF977" w14:textId="77777777" w:rsidR="00076E30" w:rsidRPr="00A84E7F" w:rsidRDefault="00076E30" w:rsidP="008F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14:paraId="3B628CB8" w14:textId="77777777" w:rsidR="00076E30" w:rsidRDefault="00076E30" w:rsidP="00076E30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53C1BBA" w14:textId="77777777" w:rsidR="00076E30" w:rsidRPr="00095A94" w:rsidRDefault="00076E30" w:rsidP="00076E30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95A94">
        <w:rPr>
          <w:color w:val="333333"/>
        </w:rPr>
        <w:t xml:space="preserve">       На основание чл.  72, ал.1, т.1 и т. 8 от Изборния кодекс и във връзка с чл.255 и чл.258, ал. 1 от Изборния кодекс, Решение № 16</w:t>
      </w:r>
      <w:r>
        <w:rPr>
          <w:color w:val="333333"/>
        </w:rPr>
        <w:t>51</w:t>
      </w:r>
      <w:r w:rsidRPr="00095A94">
        <w:rPr>
          <w:color w:val="333333"/>
        </w:rPr>
        <w:t>- НС от 1</w:t>
      </w:r>
      <w:r>
        <w:rPr>
          <w:color w:val="333333"/>
        </w:rPr>
        <w:t>4</w:t>
      </w:r>
      <w:r w:rsidRPr="00095A94">
        <w:rPr>
          <w:color w:val="333333"/>
        </w:rPr>
        <w:t>.02.2023 г. на ЦИК  и Решение № 16</w:t>
      </w:r>
      <w:r>
        <w:rPr>
          <w:color w:val="333333"/>
        </w:rPr>
        <w:t xml:space="preserve">47 </w:t>
      </w:r>
      <w:r w:rsidRPr="00095A94">
        <w:rPr>
          <w:color w:val="333333"/>
        </w:rPr>
        <w:t xml:space="preserve">- НС от </w:t>
      </w:r>
      <w:r>
        <w:rPr>
          <w:color w:val="333333"/>
        </w:rPr>
        <w:t>13.</w:t>
      </w:r>
      <w:r w:rsidRPr="00095A94">
        <w:rPr>
          <w:color w:val="333333"/>
        </w:rPr>
        <w:t xml:space="preserve">02.2023 г. на ЦИК относно регистрация </w:t>
      </w:r>
      <w:r>
        <w:rPr>
          <w:b/>
          <w:color w:val="333333"/>
        </w:rPr>
        <w:t>Коалиция</w:t>
      </w:r>
      <w:r w:rsidRPr="00095A94">
        <w:rPr>
          <w:b/>
          <w:color w:val="333333"/>
        </w:rPr>
        <w:t xml:space="preserve"> </w:t>
      </w:r>
      <w:r>
        <w:rPr>
          <w:b/>
          <w:color w:val="333333"/>
        </w:rPr>
        <w:t xml:space="preserve">БСП ЗА БЪЛГАРИЯ </w:t>
      </w:r>
      <w:r w:rsidRPr="00095A94">
        <w:rPr>
          <w:color w:val="333333"/>
        </w:rPr>
        <w:t>РИК -Монтана</w:t>
      </w:r>
      <w:r w:rsidRPr="00095A94">
        <w:rPr>
          <w:rStyle w:val="a5"/>
          <w:color w:val="333333"/>
        </w:rPr>
        <w:t>   </w:t>
      </w:r>
    </w:p>
    <w:p w14:paraId="0E00838B" w14:textId="77777777" w:rsidR="00076E30" w:rsidRPr="00095A94" w:rsidRDefault="00076E30" w:rsidP="00076E30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095A94">
        <w:rPr>
          <w:rStyle w:val="a5"/>
          <w:color w:val="333333"/>
        </w:rPr>
        <w:t>Р Е Ш И:</w:t>
      </w:r>
    </w:p>
    <w:p w14:paraId="44C31E39" w14:textId="77777777" w:rsidR="00076E30" w:rsidRPr="00095A94" w:rsidRDefault="00076E30" w:rsidP="00076E3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95A94">
        <w:rPr>
          <w:color w:val="333333"/>
        </w:rPr>
        <w:t> </w:t>
      </w:r>
      <w:r w:rsidRPr="00095A94">
        <w:rPr>
          <w:rStyle w:val="a5"/>
          <w:color w:val="333333"/>
        </w:rPr>
        <w:t>     </w:t>
      </w:r>
      <w:r w:rsidRPr="00095A94">
        <w:rPr>
          <w:rStyle w:val="a5"/>
          <w:b w:val="0"/>
          <w:color w:val="333333"/>
        </w:rPr>
        <w:t>1.  РЕГИСТРИРА</w:t>
      </w:r>
      <w:r w:rsidRPr="00095A94">
        <w:rPr>
          <w:rStyle w:val="a5"/>
          <w:color w:val="333333"/>
        </w:rPr>
        <w:t> </w:t>
      </w:r>
      <w:r w:rsidRPr="00095A94">
        <w:rPr>
          <w:color w:val="333333"/>
        </w:rPr>
        <w:t>кандидат</w:t>
      </w:r>
      <w:r>
        <w:rPr>
          <w:color w:val="333333"/>
        </w:rPr>
        <w:t>и</w:t>
      </w:r>
      <w:r w:rsidRPr="00095A94">
        <w:rPr>
          <w:color w:val="333333"/>
        </w:rPr>
        <w:t xml:space="preserve"> за народни представители, предложени </w:t>
      </w:r>
      <w:r>
        <w:rPr>
          <w:b/>
          <w:color w:val="333333"/>
        </w:rPr>
        <w:t>Коалиция</w:t>
      </w:r>
      <w:r w:rsidRPr="00095A94">
        <w:rPr>
          <w:b/>
          <w:color w:val="333333"/>
        </w:rPr>
        <w:t xml:space="preserve"> </w:t>
      </w:r>
      <w:r>
        <w:rPr>
          <w:b/>
          <w:color w:val="333333"/>
        </w:rPr>
        <w:t>БСП ЗА БЪЛГАРИЯ</w:t>
      </w:r>
      <w:r w:rsidRPr="00095A94">
        <w:rPr>
          <w:color w:val="333333"/>
        </w:rPr>
        <w:t xml:space="preserve"> за участие в изборите  за народни представители на </w:t>
      </w:r>
      <w:r>
        <w:rPr>
          <w:color w:val="333333"/>
        </w:rPr>
        <w:t>2</w:t>
      </w:r>
      <w:r w:rsidRPr="00095A94">
        <w:rPr>
          <w:color w:val="333333"/>
        </w:rPr>
        <w:t xml:space="preserve"> </w:t>
      </w:r>
      <w:r>
        <w:rPr>
          <w:color w:val="333333"/>
        </w:rPr>
        <w:t>април</w:t>
      </w:r>
      <w:r w:rsidRPr="00095A94">
        <w:rPr>
          <w:color w:val="333333"/>
        </w:rPr>
        <w:t xml:space="preserve"> 202</w:t>
      </w:r>
      <w:r>
        <w:rPr>
          <w:color w:val="333333"/>
        </w:rPr>
        <w:t>3</w:t>
      </w:r>
      <w:r w:rsidRPr="00095A94">
        <w:rPr>
          <w:color w:val="333333"/>
        </w:rPr>
        <w:t xml:space="preserve"> г. в 12 МИР – МОНТАНА, както следва:</w:t>
      </w:r>
    </w:p>
    <w:p w14:paraId="0C6B496D" w14:textId="77777777" w:rsidR="00076E30" w:rsidRDefault="00076E30" w:rsidP="00076E3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95A94">
        <w:rPr>
          <w:color w:val="333333"/>
        </w:rPr>
        <w:t xml:space="preserve">    </w:t>
      </w:r>
      <w:r>
        <w:rPr>
          <w:color w:val="333333"/>
        </w:rPr>
        <w:t xml:space="preserve">   СТОЯН МИХАЙЛОВ МИРЧЕВ</w:t>
      </w:r>
    </w:p>
    <w:p w14:paraId="0AEC907A" w14:textId="77777777" w:rsidR="00076E30" w:rsidRDefault="00076E30" w:rsidP="00076E3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АТАНАС ГЕОРГИЕВ МАДЖАРСКИ</w:t>
      </w:r>
    </w:p>
    <w:p w14:paraId="306F3C70" w14:textId="77777777" w:rsidR="00076E30" w:rsidRDefault="00076E30" w:rsidP="00076E3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ОГНЯНА СЕРЬОЖЕВА НАЙДЕНОВА</w:t>
      </w:r>
    </w:p>
    <w:p w14:paraId="366E5D4B" w14:textId="77777777" w:rsidR="00076E30" w:rsidRDefault="00076E30" w:rsidP="00076E3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ИЛИЯН АНГЕЛОВ ТИМЧЕВ  </w:t>
      </w:r>
    </w:p>
    <w:p w14:paraId="42FDE076" w14:textId="77777777" w:rsidR="00076E30" w:rsidRDefault="00076E30" w:rsidP="00076E3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ВЕСЕЛИН ЦЕКОВ ПЕТРОВ</w:t>
      </w:r>
    </w:p>
    <w:p w14:paraId="2098DD05" w14:textId="77777777" w:rsidR="00076E30" w:rsidRDefault="00076E30" w:rsidP="00076E3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ТОТКА КИРИЛОВА РИБАГИНА</w:t>
      </w:r>
    </w:p>
    <w:p w14:paraId="2363CD9A" w14:textId="77777777" w:rsidR="00076E30" w:rsidRDefault="00076E30" w:rsidP="00076E3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 РУСИ ИВАНОВ СТАТКОВ</w:t>
      </w:r>
    </w:p>
    <w:p w14:paraId="46D35D0B" w14:textId="77777777" w:rsidR="00076E30" w:rsidRDefault="00076E30" w:rsidP="00076E3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 ДЕНИС АНАТОЛИЕВ КАМЕНОВ     </w:t>
      </w:r>
    </w:p>
    <w:p w14:paraId="35A54F81" w14:textId="77777777" w:rsidR="00076E30" w:rsidRPr="00165C60" w:rsidRDefault="00076E30" w:rsidP="00076E3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95A94">
        <w:rPr>
          <w:color w:val="333333"/>
        </w:rPr>
        <w:t>     </w:t>
      </w:r>
      <w:r>
        <w:rPr>
          <w:color w:val="333333"/>
        </w:rPr>
        <w:t xml:space="preserve">      2.</w:t>
      </w:r>
      <w:r w:rsidRPr="00165C60">
        <w:rPr>
          <w:color w:val="333333"/>
        </w:rPr>
        <w:t> </w:t>
      </w:r>
      <w:r>
        <w:rPr>
          <w:color w:val="333333"/>
        </w:rPr>
        <w:t>Л</w:t>
      </w:r>
      <w:r w:rsidRPr="00165C60">
        <w:rPr>
          <w:color w:val="333333"/>
        </w:rPr>
        <w:t>иц</w:t>
      </w:r>
      <w:r>
        <w:rPr>
          <w:color w:val="333333"/>
        </w:rPr>
        <w:t>а</w:t>
      </w:r>
      <w:r w:rsidRPr="00165C60">
        <w:rPr>
          <w:color w:val="333333"/>
        </w:rPr>
        <w:t>т</w:t>
      </w:r>
      <w:r>
        <w:rPr>
          <w:color w:val="333333"/>
        </w:rPr>
        <w:t>а</w:t>
      </w:r>
      <w:r w:rsidRPr="00165C60">
        <w:rPr>
          <w:color w:val="333333"/>
        </w:rPr>
        <w:t xml:space="preserve"> по т.1 да се впиш</w:t>
      </w:r>
      <w:r>
        <w:rPr>
          <w:color w:val="333333"/>
        </w:rPr>
        <w:t>ат</w:t>
      </w:r>
      <w:r w:rsidRPr="00165C60">
        <w:rPr>
          <w:color w:val="333333"/>
        </w:rPr>
        <w:t xml:space="preserve"> в Регистъра на кандидатите за народни представители по чл. 253, ал.1 от ИК.</w:t>
      </w:r>
    </w:p>
    <w:p w14:paraId="21E7DFE8" w14:textId="77777777" w:rsidR="00076E30" w:rsidRPr="00165C60" w:rsidRDefault="00076E30" w:rsidP="00076E30">
      <w:pPr>
        <w:shd w:val="clear" w:color="auto" w:fill="FFFFFF"/>
        <w:tabs>
          <w:tab w:val="left" w:pos="567"/>
        </w:tabs>
        <w:spacing w:after="0" w:line="240" w:lineRule="auto"/>
        <w:ind w:left="-283" w:hanging="142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      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     3. 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>На лиц</w:t>
      </w:r>
      <w:r>
        <w:rPr>
          <w:rFonts w:ascii="Times New Roman" w:eastAsia="Times New Roman" w:hAnsi="Times New Roman"/>
          <w:color w:val="333333"/>
          <w:sz w:val="24"/>
          <w:szCs w:val="24"/>
        </w:rPr>
        <w:t>а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>т</w:t>
      </w:r>
      <w:r>
        <w:rPr>
          <w:rFonts w:ascii="Times New Roman" w:eastAsia="Times New Roman" w:hAnsi="Times New Roman"/>
          <w:color w:val="333333"/>
          <w:sz w:val="24"/>
          <w:szCs w:val="24"/>
        </w:rPr>
        <w:t>а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 xml:space="preserve"> по т.1 да се издад</w:t>
      </w:r>
      <w:r>
        <w:rPr>
          <w:rFonts w:ascii="Times New Roman" w:eastAsia="Times New Roman" w:hAnsi="Times New Roman"/>
          <w:color w:val="333333"/>
          <w:sz w:val="24"/>
          <w:szCs w:val="24"/>
        </w:rPr>
        <w:t>ат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 xml:space="preserve"> Удостоверени</w:t>
      </w:r>
      <w:r>
        <w:rPr>
          <w:rFonts w:ascii="Times New Roman" w:eastAsia="Times New Roman" w:hAnsi="Times New Roman"/>
          <w:color w:val="333333"/>
          <w:sz w:val="24"/>
          <w:szCs w:val="24"/>
        </w:rPr>
        <w:t>я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 xml:space="preserve"> за регистрация на кандидат за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>народен представител по чл. 72, ал.1, т.</w:t>
      </w:r>
      <w:r>
        <w:rPr>
          <w:rFonts w:ascii="Times New Roman" w:eastAsia="Times New Roman" w:hAnsi="Times New Roman"/>
          <w:color w:val="333333"/>
          <w:sz w:val="24"/>
          <w:szCs w:val="24"/>
        </w:rPr>
        <w:t>8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 xml:space="preserve"> от ИК.</w:t>
      </w:r>
    </w:p>
    <w:p w14:paraId="57858B2A" w14:textId="77777777" w:rsidR="00076E30" w:rsidRPr="00165C60" w:rsidRDefault="00076E30" w:rsidP="00076E3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165C60">
        <w:rPr>
          <w:color w:val="333333"/>
        </w:rPr>
        <w:lastRenderedPageBreak/>
        <w:t>        Решението  подлежи на оспорване в тридневен срок от обявяването му пред Централната избирателна комисия.</w:t>
      </w:r>
    </w:p>
    <w:p w14:paraId="3938B9D4" w14:textId="77777777" w:rsidR="00076E30" w:rsidRPr="00165C60" w:rsidRDefault="00076E30" w:rsidP="00076E3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165C60">
        <w:rPr>
          <w:color w:val="333333"/>
        </w:rPr>
        <w:t> </w:t>
      </w:r>
    </w:p>
    <w:p w14:paraId="46D03E00" w14:textId="3DE74F0E" w:rsidR="003A5AF9" w:rsidRDefault="003A5AF9" w:rsidP="00FE6BC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right="-284"/>
        <w:jc w:val="both"/>
        <w:rPr>
          <w:color w:val="333333"/>
        </w:rPr>
      </w:pPr>
      <w:r w:rsidRPr="003A5AF9">
        <w:rPr>
          <w:color w:val="333333"/>
        </w:rPr>
        <w:t xml:space="preserve">Регистриране на кандидати за народни представители, предложени от ПП „ИМА ТАКЪВ НАРОД” за участие в изборите за народни представители на </w:t>
      </w:r>
      <w:r w:rsidRPr="003A5AF9">
        <w:rPr>
          <w:color w:val="333333"/>
          <w:lang w:val="en-US"/>
        </w:rPr>
        <w:t>2</w:t>
      </w:r>
      <w:r w:rsidRPr="003A5AF9">
        <w:rPr>
          <w:color w:val="333333"/>
        </w:rPr>
        <w:t xml:space="preserve"> април 2023 г.</w:t>
      </w:r>
    </w:p>
    <w:p w14:paraId="6DD0A9BE" w14:textId="790CE02C" w:rsidR="003A5AF9" w:rsidRDefault="003A5AF9" w:rsidP="003A5AF9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color w:val="333333"/>
        </w:rPr>
      </w:pPr>
    </w:p>
    <w:p w14:paraId="7E00E573" w14:textId="77777777" w:rsidR="003A5AF9" w:rsidRPr="003A5AF9" w:rsidRDefault="003A5AF9" w:rsidP="003A5AF9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color w:val="333333"/>
        </w:rPr>
      </w:pPr>
    </w:p>
    <w:p w14:paraId="65711DBC" w14:textId="77777777" w:rsidR="008F7F03" w:rsidRDefault="008F7F03" w:rsidP="008F7F03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4E7F">
        <w:rPr>
          <w:rFonts w:ascii="Times New Roman" w:hAnsi="Times New Roman"/>
          <w:sz w:val="24"/>
          <w:szCs w:val="24"/>
        </w:rPr>
        <w:t xml:space="preserve">            Проектът на Решение бе подложен на поименно гласуване.</w:t>
      </w:r>
    </w:p>
    <w:p w14:paraId="3F8EA5D7" w14:textId="77777777" w:rsidR="008F7F03" w:rsidRPr="00A84E7F" w:rsidRDefault="008F7F03" w:rsidP="008F7F03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8F7F03" w:rsidRPr="00A84E7F" w14:paraId="758D2826" w14:textId="77777777" w:rsidTr="008F7F03">
        <w:trPr>
          <w:jc w:val="center"/>
        </w:trPr>
        <w:tc>
          <w:tcPr>
            <w:tcW w:w="762" w:type="dxa"/>
          </w:tcPr>
          <w:p w14:paraId="5E7CFC33" w14:textId="77777777" w:rsidR="008F7F03" w:rsidRPr="00A84E7F" w:rsidRDefault="008F7F03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14:paraId="7BE41B39" w14:textId="77777777" w:rsidR="008F7F03" w:rsidRPr="00A84E7F" w:rsidRDefault="008F7F03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</w:tcPr>
          <w:p w14:paraId="78F54CB8" w14:textId="77777777" w:rsidR="008F7F03" w:rsidRPr="00A84E7F" w:rsidRDefault="008F7F03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Присъствие</w:t>
            </w:r>
          </w:p>
        </w:tc>
      </w:tr>
      <w:tr w:rsidR="008F7F03" w:rsidRPr="00A84E7F" w14:paraId="7DCADFA3" w14:textId="77777777" w:rsidTr="008F7F03">
        <w:trPr>
          <w:jc w:val="center"/>
        </w:trPr>
        <w:tc>
          <w:tcPr>
            <w:tcW w:w="762" w:type="dxa"/>
          </w:tcPr>
          <w:p w14:paraId="434A3D01" w14:textId="77777777" w:rsidR="008F7F03" w:rsidRPr="00A84E7F" w:rsidRDefault="008F7F03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12132B4E" w14:textId="77777777" w:rsidR="008F7F03" w:rsidRPr="00A84E7F" w:rsidRDefault="008F7F03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</w:tcPr>
          <w:p w14:paraId="0470FDF2" w14:textId="77777777" w:rsidR="008F7F03" w:rsidRPr="00A84E7F" w:rsidRDefault="008F7F03" w:rsidP="008F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F7F03" w:rsidRPr="00A84E7F" w14:paraId="4F783298" w14:textId="77777777" w:rsidTr="008F7F03">
        <w:trPr>
          <w:jc w:val="center"/>
        </w:trPr>
        <w:tc>
          <w:tcPr>
            <w:tcW w:w="762" w:type="dxa"/>
          </w:tcPr>
          <w:p w14:paraId="6AF26F4A" w14:textId="77777777" w:rsidR="008F7F03" w:rsidRPr="00A84E7F" w:rsidRDefault="008F7F03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71A46C7B" w14:textId="77777777" w:rsidR="008F7F03" w:rsidRPr="00A84E7F" w:rsidRDefault="008F7F03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</w:tcPr>
          <w:p w14:paraId="4BE29B9A" w14:textId="77777777" w:rsidR="008F7F03" w:rsidRPr="00A84E7F" w:rsidRDefault="008F7F03" w:rsidP="008F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F7F03" w:rsidRPr="00A84E7F" w14:paraId="3220639D" w14:textId="77777777" w:rsidTr="008F7F03">
        <w:trPr>
          <w:jc w:val="center"/>
        </w:trPr>
        <w:tc>
          <w:tcPr>
            <w:tcW w:w="762" w:type="dxa"/>
          </w:tcPr>
          <w:p w14:paraId="5139CE47" w14:textId="77777777" w:rsidR="008F7F03" w:rsidRPr="00A84E7F" w:rsidRDefault="008F7F03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31AB6A90" w14:textId="77777777" w:rsidR="008F7F03" w:rsidRPr="00A84E7F" w:rsidRDefault="008F7F03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</w:tcPr>
          <w:p w14:paraId="1823D7F4" w14:textId="77777777" w:rsidR="008F7F03" w:rsidRPr="00A84E7F" w:rsidRDefault="008F7F03" w:rsidP="008F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F7F03" w:rsidRPr="00A84E7F" w14:paraId="63798254" w14:textId="77777777" w:rsidTr="008F7F03">
        <w:trPr>
          <w:jc w:val="center"/>
        </w:trPr>
        <w:tc>
          <w:tcPr>
            <w:tcW w:w="762" w:type="dxa"/>
          </w:tcPr>
          <w:p w14:paraId="1F9A4BD0" w14:textId="77777777" w:rsidR="008F7F03" w:rsidRPr="00A84E7F" w:rsidRDefault="008F7F03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7D5B32DD" w14:textId="77777777" w:rsidR="008F7F03" w:rsidRPr="00A84E7F" w:rsidRDefault="008F7F03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</w:tcPr>
          <w:p w14:paraId="2EBB535A" w14:textId="77777777" w:rsidR="008F7F03" w:rsidRPr="00A84E7F" w:rsidRDefault="008F7F03" w:rsidP="008F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F7F03" w:rsidRPr="00A84E7F" w14:paraId="2DDBC22A" w14:textId="77777777" w:rsidTr="008F7F03">
        <w:trPr>
          <w:jc w:val="center"/>
        </w:trPr>
        <w:tc>
          <w:tcPr>
            <w:tcW w:w="762" w:type="dxa"/>
          </w:tcPr>
          <w:p w14:paraId="4789BA2A" w14:textId="77777777" w:rsidR="008F7F03" w:rsidRPr="00A84E7F" w:rsidRDefault="008F7F03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09B7BB72" w14:textId="77777777" w:rsidR="008F7F03" w:rsidRPr="00A84E7F" w:rsidRDefault="008F7F03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</w:tcPr>
          <w:p w14:paraId="689EC440" w14:textId="77777777" w:rsidR="008F7F03" w:rsidRPr="00A84E7F" w:rsidRDefault="008F7F03" w:rsidP="008F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F7F03" w:rsidRPr="00A84E7F" w14:paraId="5238C2A5" w14:textId="77777777" w:rsidTr="008F7F03">
        <w:trPr>
          <w:jc w:val="center"/>
        </w:trPr>
        <w:tc>
          <w:tcPr>
            <w:tcW w:w="762" w:type="dxa"/>
          </w:tcPr>
          <w:p w14:paraId="62B482D9" w14:textId="77777777" w:rsidR="008F7F03" w:rsidRPr="00A84E7F" w:rsidRDefault="008F7F03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14:paraId="420CA483" w14:textId="77777777" w:rsidR="008F7F03" w:rsidRPr="00A84E7F" w:rsidRDefault="008F7F03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</w:tcPr>
          <w:p w14:paraId="7A0FFBB8" w14:textId="77777777" w:rsidR="008F7F03" w:rsidRPr="00A84E7F" w:rsidRDefault="008F7F03" w:rsidP="008F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F7F03" w:rsidRPr="00A84E7F" w14:paraId="369099A6" w14:textId="77777777" w:rsidTr="008F7F03">
        <w:trPr>
          <w:jc w:val="center"/>
        </w:trPr>
        <w:tc>
          <w:tcPr>
            <w:tcW w:w="762" w:type="dxa"/>
          </w:tcPr>
          <w:p w14:paraId="66901712" w14:textId="77777777" w:rsidR="008F7F03" w:rsidRPr="00A84E7F" w:rsidRDefault="008F7F03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14:paraId="40D1F34B" w14:textId="77777777" w:rsidR="008F7F03" w:rsidRPr="00A84E7F" w:rsidRDefault="008F7F03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701" w:type="dxa"/>
          </w:tcPr>
          <w:p w14:paraId="516F5159" w14:textId="77777777" w:rsidR="008F7F03" w:rsidRPr="00A84E7F" w:rsidRDefault="008F7F03" w:rsidP="008F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F7F03" w:rsidRPr="00A84E7F" w14:paraId="7F99C946" w14:textId="77777777" w:rsidTr="008F7F03">
        <w:trPr>
          <w:jc w:val="center"/>
        </w:trPr>
        <w:tc>
          <w:tcPr>
            <w:tcW w:w="762" w:type="dxa"/>
          </w:tcPr>
          <w:p w14:paraId="646358BC" w14:textId="77777777" w:rsidR="008F7F03" w:rsidRPr="00A84E7F" w:rsidRDefault="008F7F03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14:paraId="524FFF8F" w14:textId="77777777" w:rsidR="008F7F03" w:rsidRPr="00A84E7F" w:rsidRDefault="008F7F03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</w:tcPr>
          <w:p w14:paraId="620BF3EE" w14:textId="77777777" w:rsidR="008F7F03" w:rsidRPr="00A84E7F" w:rsidRDefault="008F7F03" w:rsidP="008F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F7F03" w:rsidRPr="00A84E7F" w14:paraId="311EF67D" w14:textId="77777777" w:rsidTr="008F7F03">
        <w:trPr>
          <w:jc w:val="center"/>
        </w:trPr>
        <w:tc>
          <w:tcPr>
            <w:tcW w:w="762" w:type="dxa"/>
          </w:tcPr>
          <w:p w14:paraId="49CB7E23" w14:textId="77777777" w:rsidR="008F7F03" w:rsidRPr="00A84E7F" w:rsidRDefault="008F7F03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1EB2DA5C" w14:textId="77777777" w:rsidR="008F7F03" w:rsidRPr="00A84E7F" w:rsidRDefault="008F7F03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</w:tcPr>
          <w:p w14:paraId="4E6FC680" w14:textId="77777777" w:rsidR="008F7F03" w:rsidRPr="00A84E7F" w:rsidRDefault="008F7F03" w:rsidP="008F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F7F03" w:rsidRPr="00A84E7F" w14:paraId="5B5A1B76" w14:textId="77777777" w:rsidTr="008F7F03">
        <w:trPr>
          <w:jc w:val="center"/>
        </w:trPr>
        <w:tc>
          <w:tcPr>
            <w:tcW w:w="762" w:type="dxa"/>
          </w:tcPr>
          <w:p w14:paraId="0BE2F906" w14:textId="77777777" w:rsidR="008F7F03" w:rsidRPr="00A84E7F" w:rsidRDefault="008F7F03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14:paraId="1D7805F7" w14:textId="77777777" w:rsidR="008F7F03" w:rsidRPr="00A84E7F" w:rsidRDefault="008F7F03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 xml:space="preserve">Петя Найденова </w:t>
            </w:r>
            <w:proofErr w:type="spellStart"/>
            <w:r w:rsidRPr="00A84E7F">
              <w:rPr>
                <w:rFonts w:ascii="Times New Roman" w:hAnsi="Times New Roman"/>
                <w:sz w:val="24"/>
                <w:szCs w:val="24"/>
              </w:rPr>
              <w:t>Гачовска</w:t>
            </w:r>
            <w:proofErr w:type="spellEnd"/>
            <w:r w:rsidRPr="00A84E7F">
              <w:rPr>
                <w:rFonts w:ascii="Times New Roman" w:hAnsi="Times New Roman"/>
                <w:sz w:val="24"/>
                <w:szCs w:val="24"/>
              </w:rPr>
              <w:t xml:space="preserve"> - Томова</w:t>
            </w:r>
          </w:p>
        </w:tc>
        <w:tc>
          <w:tcPr>
            <w:tcW w:w="1701" w:type="dxa"/>
          </w:tcPr>
          <w:p w14:paraId="2089A3B5" w14:textId="77777777" w:rsidR="008F7F03" w:rsidRPr="00A84E7F" w:rsidRDefault="008F7F03" w:rsidP="008F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F7F03" w:rsidRPr="00A84E7F" w14:paraId="5055E4BC" w14:textId="77777777" w:rsidTr="008F7F03">
        <w:trPr>
          <w:jc w:val="center"/>
        </w:trPr>
        <w:tc>
          <w:tcPr>
            <w:tcW w:w="762" w:type="dxa"/>
          </w:tcPr>
          <w:p w14:paraId="2ADC6D5D" w14:textId="77777777" w:rsidR="008F7F03" w:rsidRPr="00A84E7F" w:rsidRDefault="008F7F03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14:paraId="655C470C" w14:textId="77777777" w:rsidR="008F7F03" w:rsidRPr="00A84E7F" w:rsidRDefault="008F7F03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 xml:space="preserve">Даниела </w:t>
            </w:r>
            <w:proofErr w:type="spellStart"/>
            <w:r w:rsidRPr="00A84E7F">
              <w:rPr>
                <w:rFonts w:ascii="Times New Roman" w:hAnsi="Times New Roman"/>
                <w:sz w:val="24"/>
                <w:szCs w:val="24"/>
              </w:rPr>
              <w:t>Вескова</w:t>
            </w:r>
            <w:proofErr w:type="spellEnd"/>
            <w:r w:rsidRPr="00A84E7F">
              <w:rPr>
                <w:rFonts w:ascii="Times New Roman" w:hAnsi="Times New Roman"/>
                <w:sz w:val="24"/>
                <w:szCs w:val="24"/>
              </w:rPr>
              <w:t xml:space="preserve"> Николаева</w:t>
            </w:r>
          </w:p>
        </w:tc>
        <w:tc>
          <w:tcPr>
            <w:tcW w:w="1701" w:type="dxa"/>
          </w:tcPr>
          <w:p w14:paraId="201E9564" w14:textId="77777777" w:rsidR="008F7F03" w:rsidRPr="00A84E7F" w:rsidRDefault="008F7F03" w:rsidP="008F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F7F03" w:rsidRPr="00A84E7F" w14:paraId="3655AC34" w14:textId="77777777" w:rsidTr="008F7F03">
        <w:trPr>
          <w:jc w:val="center"/>
        </w:trPr>
        <w:tc>
          <w:tcPr>
            <w:tcW w:w="762" w:type="dxa"/>
          </w:tcPr>
          <w:p w14:paraId="366B10D4" w14:textId="0CE587AD" w:rsidR="008F7F03" w:rsidRPr="00A84E7F" w:rsidRDefault="00EF1B3C" w:rsidP="008F7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14:paraId="44717573" w14:textId="77777777" w:rsidR="008F7F03" w:rsidRPr="00A84E7F" w:rsidRDefault="008F7F03" w:rsidP="008F7F03">
            <w:pPr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Велизар Димитров Симеонов</w:t>
            </w:r>
          </w:p>
        </w:tc>
        <w:tc>
          <w:tcPr>
            <w:tcW w:w="1701" w:type="dxa"/>
          </w:tcPr>
          <w:p w14:paraId="4FB38DD9" w14:textId="77777777" w:rsidR="008F7F03" w:rsidRPr="00A84E7F" w:rsidRDefault="008F7F03" w:rsidP="008F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14:paraId="0FBC0FB9" w14:textId="77777777" w:rsidR="008F7F03" w:rsidRDefault="008F7F03" w:rsidP="008F7F03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E4F40D6" w14:textId="77777777" w:rsidR="003A5AF9" w:rsidRPr="00095A94" w:rsidRDefault="003A5AF9" w:rsidP="003A5AF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95A94">
        <w:rPr>
          <w:color w:val="333333"/>
        </w:rPr>
        <w:t xml:space="preserve">       На основание чл.  72, ал.1, т.1 и т. 8 от Изборния кодекс и във връзка с чл.255 и чл.258, ал. 1 от Изборния кодекс, Решение № 16</w:t>
      </w:r>
      <w:r>
        <w:rPr>
          <w:color w:val="333333"/>
        </w:rPr>
        <w:t>51</w:t>
      </w:r>
      <w:r w:rsidRPr="00095A94">
        <w:rPr>
          <w:color w:val="333333"/>
        </w:rPr>
        <w:t>- НС от 1</w:t>
      </w:r>
      <w:r>
        <w:rPr>
          <w:color w:val="333333"/>
        </w:rPr>
        <w:t>4</w:t>
      </w:r>
      <w:r w:rsidRPr="00095A94">
        <w:rPr>
          <w:color w:val="333333"/>
        </w:rPr>
        <w:t>.02.2023 г. на ЦИК  и Решение № 16</w:t>
      </w:r>
      <w:r>
        <w:rPr>
          <w:color w:val="333333"/>
        </w:rPr>
        <w:t xml:space="preserve">49 </w:t>
      </w:r>
      <w:r w:rsidRPr="00095A94">
        <w:rPr>
          <w:color w:val="333333"/>
        </w:rPr>
        <w:t xml:space="preserve">- НС от </w:t>
      </w:r>
      <w:r>
        <w:rPr>
          <w:color w:val="333333"/>
        </w:rPr>
        <w:t>13.</w:t>
      </w:r>
      <w:r w:rsidRPr="00095A94">
        <w:rPr>
          <w:color w:val="333333"/>
        </w:rPr>
        <w:t xml:space="preserve">02.2023 г. на ЦИК относно регистрация </w:t>
      </w:r>
      <w:r w:rsidRPr="00095A94">
        <w:rPr>
          <w:b/>
          <w:color w:val="333333"/>
        </w:rPr>
        <w:t>ПП „</w:t>
      </w:r>
      <w:r>
        <w:rPr>
          <w:b/>
          <w:color w:val="333333"/>
        </w:rPr>
        <w:t>ИМА ТАКЪВ НАРОД</w:t>
      </w:r>
      <w:r w:rsidRPr="00095A94">
        <w:rPr>
          <w:b/>
          <w:color w:val="333333"/>
        </w:rPr>
        <w:t>”</w:t>
      </w:r>
      <w:r>
        <w:rPr>
          <w:b/>
          <w:color w:val="333333"/>
        </w:rPr>
        <w:t xml:space="preserve">   </w:t>
      </w:r>
      <w:r w:rsidRPr="00095A94">
        <w:rPr>
          <w:color w:val="333333"/>
        </w:rPr>
        <w:t>РИК -Монтана</w:t>
      </w:r>
      <w:r w:rsidRPr="00095A94">
        <w:rPr>
          <w:rStyle w:val="a5"/>
          <w:color w:val="333333"/>
        </w:rPr>
        <w:t>   </w:t>
      </w:r>
    </w:p>
    <w:p w14:paraId="75E7C628" w14:textId="77777777" w:rsidR="00EF1B3C" w:rsidRDefault="00EF1B3C" w:rsidP="003A5AF9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5"/>
          <w:color w:val="333333"/>
        </w:rPr>
      </w:pPr>
    </w:p>
    <w:p w14:paraId="1177122F" w14:textId="5AE09CAF" w:rsidR="003A5AF9" w:rsidRPr="00095A94" w:rsidRDefault="003A5AF9" w:rsidP="003A5AF9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095A94">
        <w:rPr>
          <w:rStyle w:val="a5"/>
          <w:color w:val="333333"/>
        </w:rPr>
        <w:t>Р Е Ш И:</w:t>
      </w:r>
    </w:p>
    <w:p w14:paraId="200150A5" w14:textId="77777777" w:rsidR="003A5AF9" w:rsidRPr="00095A94" w:rsidRDefault="003A5AF9" w:rsidP="003A5AF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95A94">
        <w:rPr>
          <w:color w:val="333333"/>
        </w:rPr>
        <w:t> </w:t>
      </w:r>
      <w:r w:rsidRPr="00095A94">
        <w:rPr>
          <w:rStyle w:val="a5"/>
          <w:color w:val="333333"/>
        </w:rPr>
        <w:t>     </w:t>
      </w:r>
      <w:r w:rsidRPr="00095A94">
        <w:rPr>
          <w:rStyle w:val="a5"/>
          <w:b w:val="0"/>
          <w:color w:val="333333"/>
        </w:rPr>
        <w:t>1.  РЕГИСТРИРА</w:t>
      </w:r>
      <w:r w:rsidRPr="00095A94">
        <w:rPr>
          <w:rStyle w:val="a5"/>
          <w:color w:val="333333"/>
        </w:rPr>
        <w:t> </w:t>
      </w:r>
      <w:r w:rsidRPr="00095A94">
        <w:rPr>
          <w:color w:val="333333"/>
        </w:rPr>
        <w:t>кандидат</w:t>
      </w:r>
      <w:r>
        <w:rPr>
          <w:color w:val="333333"/>
        </w:rPr>
        <w:t>и</w:t>
      </w:r>
      <w:r w:rsidRPr="00095A94">
        <w:rPr>
          <w:color w:val="333333"/>
        </w:rPr>
        <w:t xml:space="preserve"> за народни представители, предложени </w:t>
      </w:r>
      <w:r w:rsidRPr="00095A94">
        <w:rPr>
          <w:b/>
          <w:color w:val="333333"/>
        </w:rPr>
        <w:t>ПП „</w:t>
      </w:r>
      <w:r>
        <w:rPr>
          <w:b/>
          <w:color w:val="333333"/>
        </w:rPr>
        <w:t>ИМА ТАКЪВ НАРОД</w:t>
      </w:r>
      <w:r w:rsidRPr="00095A94">
        <w:rPr>
          <w:b/>
          <w:color w:val="333333"/>
        </w:rPr>
        <w:t>”</w:t>
      </w:r>
      <w:r>
        <w:rPr>
          <w:b/>
          <w:color w:val="333333"/>
        </w:rPr>
        <w:t xml:space="preserve">  </w:t>
      </w:r>
      <w:r w:rsidRPr="00095A94">
        <w:rPr>
          <w:color w:val="333333"/>
        </w:rPr>
        <w:t xml:space="preserve">за участие в изборите  за народни представители на </w:t>
      </w:r>
      <w:r>
        <w:rPr>
          <w:color w:val="333333"/>
        </w:rPr>
        <w:t>2</w:t>
      </w:r>
      <w:r w:rsidRPr="00095A94">
        <w:rPr>
          <w:color w:val="333333"/>
        </w:rPr>
        <w:t xml:space="preserve"> </w:t>
      </w:r>
      <w:r>
        <w:rPr>
          <w:color w:val="333333"/>
        </w:rPr>
        <w:t>април</w:t>
      </w:r>
      <w:r w:rsidRPr="00095A94">
        <w:rPr>
          <w:color w:val="333333"/>
        </w:rPr>
        <w:t xml:space="preserve"> 202</w:t>
      </w:r>
      <w:r>
        <w:rPr>
          <w:color w:val="333333"/>
        </w:rPr>
        <w:t>3</w:t>
      </w:r>
      <w:r w:rsidRPr="00095A94">
        <w:rPr>
          <w:color w:val="333333"/>
        </w:rPr>
        <w:t xml:space="preserve"> г. в 12 МИР – МОНТАНА, както следва:</w:t>
      </w:r>
    </w:p>
    <w:p w14:paraId="6D7F8CED" w14:textId="77777777" w:rsidR="003A5AF9" w:rsidRDefault="003A5AF9" w:rsidP="003A5AF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95A94">
        <w:rPr>
          <w:color w:val="333333"/>
        </w:rPr>
        <w:t xml:space="preserve">    </w:t>
      </w:r>
      <w:r>
        <w:rPr>
          <w:color w:val="333333"/>
        </w:rPr>
        <w:t xml:space="preserve">   ИВАН СТОЙНОВ КЮЧУКОВ</w:t>
      </w:r>
    </w:p>
    <w:p w14:paraId="514E48C6" w14:textId="77777777" w:rsidR="003A5AF9" w:rsidRDefault="003A5AF9" w:rsidP="003A5AF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ЕМИЛИЯ ФЬОДОРОВА ДИМИТРОВА</w:t>
      </w:r>
    </w:p>
    <w:p w14:paraId="434AA454" w14:textId="77777777" w:rsidR="003A5AF9" w:rsidRDefault="003A5AF9" w:rsidP="003A5AF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САШО МИТКОВ КИРИН</w:t>
      </w:r>
    </w:p>
    <w:p w14:paraId="218F0089" w14:textId="77777777" w:rsidR="003A5AF9" w:rsidRDefault="003A5AF9" w:rsidP="003A5AF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ГАЛИНА ГЕОРГИЕВА БОРИСОВА. </w:t>
      </w:r>
    </w:p>
    <w:p w14:paraId="06144F54" w14:textId="77777777" w:rsidR="003A5AF9" w:rsidRDefault="003A5AF9" w:rsidP="003A5AF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</w:t>
      </w:r>
    </w:p>
    <w:p w14:paraId="54340EE6" w14:textId="77777777" w:rsidR="003A5AF9" w:rsidRPr="00165C60" w:rsidRDefault="003A5AF9" w:rsidP="003A5AF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95A94">
        <w:rPr>
          <w:color w:val="333333"/>
        </w:rPr>
        <w:t>     </w:t>
      </w:r>
      <w:r>
        <w:rPr>
          <w:color w:val="333333"/>
        </w:rPr>
        <w:t xml:space="preserve">      2.</w:t>
      </w:r>
      <w:r w:rsidRPr="00165C60">
        <w:rPr>
          <w:color w:val="333333"/>
        </w:rPr>
        <w:t> </w:t>
      </w:r>
      <w:r>
        <w:rPr>
          <w:color w:val="333333"/>
        </w:rPr>
        <w:t>Л</w:t>
      </w:r>
      <w:r w:rsidRPr="00165C60">
        <w:rPr>
          <w:color w:val="333333"/>
        </w:rPr>
        <w:t>иц</w:t>
      </w:r>
      <w:r>
        <w:rPr>
          <w:color w:val="333333"/>
        </w:rPr>
        <w:t>а</w:t>
      </w:r>
      <w:r w:rsidRPr="00165C60">
        <w:rPr>
          <w:color w:val="333333"/>
        </w:rPr>
        <w:t>т</w:t>
      </w:r>
      <w:r>
        <w:rPr>
          <w:color w:val="333333"/>
        </w:rPr>
        <w:t>а</w:t>
      </w:r>
      <w:r w:rsidRPr="00165C60">
        <w:rPr>
          <w:color w:val="333333"/>
        </w:rPr>
        <w:t xml:space="preserve"> по т.1 да се впиш</w:t>
      </w:r>
      <w:r>
        <w:rPr>
          <w:color w:val="333333"/>
        </w:rPr>
        <w:t>ат</w:t>
      </w:r>
      <w:r w:rsidRPr="00165C60">
        <w:rPr>
          <w:color w:val="333333"/>
        </w:rPr>
        <w:t xml:space="preserve"> в Регистъра на кандидатите за народни представители по чл. 253, ал.1 от ИК.</w:t>
      </w:r>
    </w:p>
    <w:p w14:paraId="6C2C6F09" w14:textId="77777777" w:rsidR="003A5AF9" w:rsidRPr="00165C60" w:rsidRDefault="003A5AF9" w:rsidP="003A5AF9">
      <w:pPr>
        <w:shd w:val="clear" w:color="auto" w:fill="FFFFFF"/>
        <w:tabs>
          <w:tab w:val="left" w:pos="567"/>
        </w:tabs>
        <w:spacing w:after="0" w:line="240" w:lineRule="auto"/>
        <w:ind w:left="-283" w:hanging="142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      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    3. 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>На лиц</w:t>
      </w:r>
      <w:r>
        <w:rPr>
          <w:rFonts w:ascii="Times New Roman" w:eastAsia="Times New Roman" w:hAnsi="Times New Roman"/>
          <w:color w:val="333333"/>
          <w:sz w:val="24"/>
          <w:szCs w:val="24"/>
        </w:rPr>
        <w:t>а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>т</w:t>
      </w:r>
      <w:r>
        <w:rPr>
          <w:rFonts w:ascii="Times New Roman" w:eastAsia="Times New Roman" w:hAnsi="Times New Roman"/>
          <w:color w:val="333333"/>
          <w:sz w:val="24"/>
          <w:szCs w:val="24"/>
        </w:rPr>
        <w:t>а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 xml:space="preserve"> по т.1 да се издад</w:t>
      </w:r>
      <w:r>
        <w:rPr>
          <w:rFonts w:ascii="Times New Roman" w:eastAsia="Times New Roman" w:hAnsi="Times New Roman"/>
          <w:color w:val="333333"/>
          <w:sz w:val="24"/>
          <w:szCs w:val="24"/>
        </w:rPr>
        <w:t>ат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 xml:space="preserve"> Удостоверени</w:t>
      </w:r>
      <w:r>
        <w:rPr>
          <w:rFonts w:ascii="Times New Roman" w:eastAsia="Times New Roman" w:hAnsi="Times New Roman"/>
          <w:color w:val="333333"/>
          <w:sz w:val="24"/>
          <w:szCs w:val="24"/>
        </w:rPr>
        <w:t>я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 xml:space="preserve"> за регистрация на кандидат за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>народен представител по чл. 72, ал.1, т.</w:t>
      </w:r>
      <w:r>
        <w:rPr>
          <w:rFonts w:ascii="Times New Roman" w:eastAsia="Times New Roman" w:hAnsi="Times New Roman"/>
          <w:color w:val="333333"/>
          <w:sz w:val="24"/>
          <w:szCs w:val="24"/>
        </w:rPr>
        <w:t>8</w:t>
      </w:r>
      <w:r w:rsidRPr="00165C60">
        <w:rPr>
          <w:rFonts w:ascii="Times New Roman" w:eastAsia="Times New Roman" w:hAnsi="Times New Roman"/>
          <w:color w:val="333333"/>
          <w:sz w:val="24"/>
          <w:szCs w:val="24"/>
        </w:rPr>
        <w:t xml:space="preserve"> от ИК.</w:t>
      </w:r>
    </w:p>
    <w:p w14:paraId="7FAC922B" w14:textId="77777777" w:rsidR="003A5AF9" w:rsidRPr="00165C60" w:rsidRDefault="003A5AF9" w:rsidP="003A5AF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165C60">
        <w:rPr>
          <w:color w:val="333333"/>
        </w:rPr>
        <w:lastRenderedPageBreak/>
        <w:t>        Решението  подлежи на оспорване в тридневен срок от обявяването му пред Централната избирателна комисия.</w:t>
      </w:r>
    </w:p>
    <w:p w14:paraId="7A1D6C91" w14:textId="77777777" w:rsidR="001C4CD7" w:rsidRDefault="001C4CD7" w:rsidP="0040067E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892138F" w14:textId="4C367346" w:rsidR="00A257E1" w:rsidRPr="00A84E7F" w:rsidRDefault="008B7A58" w:rsidP="0040067E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b/>
          <w:u w:val="single"/>
        </w:rPr>
        <w:t>По т.</w:t>
      </w:r>
      <w:r w:rsidR="00FE6BC4">
        <w:rPr>
          <w:b/>
          <w:u w:val="single"/>
        </w:rPr>
        <w:t>3</w:t>
      </w:r>
      <w:r w:rsidRPr="004A5E57">
        <w:rPr>
          <w:b/>
          <w:u w:val="single"/>
        </w:rPr>
        <w:t>.</w:t>
      </w:r>
      <w:r w:rsidRPr="001430CC">
        <w:t xml:space="preserve"> </w:t>
      </w:r>
      <w:r w:rsidR="00DD441A" w:rsidRPr="00A84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17D4" w:rsidRPr="00A84E7F">
        <w:rPr>
          <w:rFonts w:ascii="Times New Roman" w:eastAsia="Times New Roman" w:hAnsi="Times New Roman"/>
          <w:bCs/>
          <w:color w:val="333333"/>
          <w:sz w:val="24"/>
          <w:szCs w:val="24"/>
          <w:lang w:val="en-US"/>
        </w:rPr>
        <w:t>Раз</w:t>
      </w:r>
      <w:proofErr w:type="spellEnd"/>
      <w:r w:rsidR="0040067E">
        <w:rPr>
          <w:rFonts w:ascii="Times New Roman" w:eastAsia="Times New Roman" w:hAnsi="Times New Roman"/>
          <w:bCs/>
          <w:color w:val="333333"/>
          <w:sz w:val="24"/>
          <w:szCs w:val="24"/>
        </w:rPr>
        <w:t>ни бяха разисквани организационни въпроси.</w:t>
      </w:r>
    </w:p>
    <w:p w14:paraId="7C311E57" w14:textId="77777777" w:rsidR="00053CF3" w:rsidRPr="00A84E7F" w:rsidRDefault="00053CF3" w:rsidP="00A257E1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70530BC" w14:textId="2BDCE626" w:rsidR="00A257E1" w:rsidRPr="00A84E7F" w:rsidRDefault="00A257E1" w:rsidP="00A257E1">
      <w:pPr>
        <w:shd w:val="clear" w:color="auto" w:fill="FFFFFF"/>
        <w:spacing w:after="104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84E7F">
        <w:rPr>
          <w:rFonts w:ascii="Times New Roman" w:eastAsia="Times New Roman" w:hAnsi="Times New Roman"/>
          <w:sz w:val="24"/>
          <w:szCs w:val="24"/>
          <w:lang w:eastAsia="bg-BG"/>
        </w:rPr>
        <w:t>След изчерпване на дневния ред,</w:t>
      </w:r>
      <w:r w:rsidR="008B7A58">
        <w:rPr>
          <w:rFonts w:ascii="Times New Roman" w:eastAsia="Times New Roman" w:hAnsi="Times New Roman"/>
          <w:sz w:val="24"/>
          <w:szCs w:val="24"/>
          <w:lang w:eastAsia="bg-BG"/>
        </w:rPr>
        <w:t xml:space="preserve"> заседанието беше закрито в 17:4</w:t>
      </w:r>
      <w:r w:rsidRPr="00A84E7F">
        <w:rPr>
          <w:rFonts w:ascii="Times New Roman" w:eastAsia="Times New Roman" w:hAnsi="Times New Roman"/>
          <w:sz w:val="24"/>
          <w:szCs w:val="24"/>
          <w:lang w:eastAsia="bg-BG"/>
        </w:rPr>
        <w:t xml:space="preserve">0 часа, на </w:t>
      </w:r>
      <w:r w:rsidR="0040067E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8B7A58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Pr="00A84E7F">
        <w:rPr>
          <w:rFonts w:ascii="Times New Roman" w:eastAsia="Times New Roman" w:hAnsi="Times New Roman"/>
          <w:sz w:val="24"/>
          <w:szCs w:val="24"/>
          <w:lang w:eastAsia="bg-BG"/>
        </w:rPr>
        <w:t>.02.2023г.</w:t>
      </w:r>
    </w:p>
    <w:p w14:paraId="2D2B89B2" w14:textId="77777777" w:rsidR="00A257E1" w:rsidRPr="00A84E7F" w:rsidRDefault="00A257E1" w:rsidP="00A257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14:paraId="7A4E2CA1" w14:textId="77777777" w:rsidR="00A257E1" w:rsidRPr="00A84E7F" w:rsidRDefault="00A257E1" w:rsidP="00A257E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14:paraId="24131AD2" w14:textId="77777777" w:rsidR="00A257E1" w:rsidRPr="00A84E7F" w:rsidRDefault="00A257E1" w:rsidP="00A257E1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A84E7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РЕДСЕДАТЕЛ:</w:t>
      </w:r>
    </w:p>
    <w:p w14:paraId="0BF8A75C" w14:textId="77777777" w:rsidR="00A257E1" w:rsidRPr="00A84E7F" w:rsidRDefault="00A257E1" w:rsidP="00A257E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84E7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ламка Христова Григорова</w:t>
      </w:r>
    </w:p>
    <w:p w14:paraId="5D392952" w14:textId="77777777" w:rsidR="00A257E1" w:rsidRPr="00A84E7F" w:rsidRDefault="00A257E1" w:rsidP="00A257E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14:paraId="2BFD8A62" w14:textId="77777777" w:rsidR="00A257E1" w:rsidRPr="00A84E7F" w:rsidRDefault="00A257E1" w:rsidP="00A257E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14:paraId="38B2A6F2" w14:textId="77777777" w:rsidR="00A257E1" w:rsidRPr="00A84E7F" w:rsidRDefault="00A257E1" w:rsidP="00A257E1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A84E7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СЕКРЕТАР:</w:t>
      </w:r>
    </w:p>
    <w:p w14:paraId="38BB677C" w14:textId="77777777" w:rsidR="00A257E1" w:rsidRPr="00A84E7F" w:rsidRDefault="00A257E1" w:rsidP="00A257E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84E7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умен Димитров Гоцов</w:t>
      </w:r>
    </w:p>
    <w:p w14:paraId="087DC429" w14:textId="77777777" w:rsidR="006131AA" w:rsidRPr="00A84E7F" w:rsidRDefault="006131AA">
      <w:pPr>
        <w:rPr>
          <w:rFonts w:ascii="Times New Roman" w:hAnsi="Times New Roman"/>
          <w:sz w:val="24"/>
          <w:szCs w:val="24"/>
        </w:rPr>
      </w:pPr>
    </w:p>
    <w:sectPr w:rsidR="006131AA" w:rsidRPr="00A84E7F" w:rsidSect="00053CF3">
      <w:pgSz w:w="11906" w:h="16838"/>
      <w:pgMar w:top="568" w:right="141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0D9"/>
    <w:multiLevelType w:val="hybridMultilevel"/>
    <w:tmpl w:val="E206ADA0"/>
    <w:lvl w:ilvl="0" w:tplc="E3BC3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9208E9"/>
    <w:multiLevelType w:val="hybridMultilevel"/>
    <w:tmpl w:val="73527C80"/>
    <w:lvl w:ilvl="0" w:tplc="6F22FA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D45B5"/>
    <w:multiLevelType w:val="hybridMultilevel"/>
    <w:tmpl w:val="051E9D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15E5A"/>
    <w:multiLevelType w:val="hybridMultilevel"/>
    <w:tmpl w:val="317E1A6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E20E6"/>
    <w:multiLevelType w:val="hybridMultilevel"/>
    <w:tmpl w:val="9D2C12B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15B87"/>
    <w:multiLevelType w:val="hybridMultilevel"/>
    <w:tmpl w:val="18B66448"/>
    <w:lvl w:ilvl="0" w:tplc="6F22FA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D49"/>
    <w:rsid w:val="0000792F"/>
    <w:rsid w:val="000117D4"/>
    <w:rsid w:val="00053CF3"/>
    <w:rsid w:val="00076E30"/>
    <w:rsid w:val="00082D49"/>
    <w:rsid w:val="0009617D"/>
    <w:rsid w:val="000D2773"/>
    <w:rsid w:val="000D3BE3"/>
    <w:rsid w:val="000E20D5"/>
    <w:rsid w:val="001035A1"/>
    <w:rsid w:val="00121740"/>
    <w:rsid w:val="001430CC"/>
    <w:rsid w:val="00163CF4"/>
    <w:rsid w:val="00190355"/>
    <w:rsid w:val="001A6E51"/>
    <w:rsid w:val="001C4CD7"/>
    <w:rsid w:val="001D671C"/>
    <w:rsid w:val="0025645B"/>
    <w:rsid w:val="00301840"/>
    <w:rsid w:val="003A5AF9"/>
    <w:rsid w:val="0040067E"/>
    <w:rsid w:val="00423A44"/>
    <w:rsid w:val="00431B25"/>
    <w:rsid w:val="00431E22"/>
    <w:rsid w:val="004A5E57"/>
    <w:rsid w:val="00520E41"/>
    <w:rsid w:val="005727A1"/>
    <w:rsid w:val="0059368C"/>
    <w:rsid w:val="00611859"/>
    <w:rsid w:val="006131AA"/>
    <w:rsid w:val="00641262"/>
    <w:rsid w:val="00662653"/>
    <w:rsid w:val="007508AB"/>
    <w:rsid w:val="007B0F0C"/>
    <w:rsid w:val="007E4E8F"/>
    <w:rsid w:val="00842766"/>
    <w:rsid w:val="00890B6C"/>
    <w:rsid w:val="008B1EBF"/>
    <w:rsid w:val="008B488C"/>
    <w:rsid w:val="008B7A58"/>
    <w:rsid w:val="008F7F03"/>
    <w:rsid w:val="0097721B"/>
    <w:rsid w:val="009824F4"/>
    <w:rsid w:val="009B14CD"/>
    <w:rsid w:val="00A257E1"/>
    <w:rsid w:val="00A73A40"/>
    <w:rsid w:val="00A84E7F"/>
    <w:rsid w:val="00B85504"/>
    <w:rsid w:val="00BA6325"/>
    <w:rsid w:val="00BC39DE"/>
    <w:rsid w:val="00BC605E"/>
    <w:rsid w:val="00BF664C"/>
    <w:rsid w:val="00C638B9"/>
    <w:rsid w:val="00CB5FDA"/>
    <w:rsid w:val="00D63D6F"/>
    <w:rsid w:val="00D70E2C"/>
    <w:rsid w:val="00DA2A5F"/>
    <w:rsid w:val="00DD441A"/>
    <w:rsid w:val="00DD6CA1"/>
    <w:rsid w:val="00DE1F69"/>
    <w:rsid w:val="00DE2DBD"/>
    <w:rsid w:val="00E46869"/>
    <w:rsid w:val="00E60282"/>
    <w:rsid w:val="00EA3BE0"/>
    <w:rsid w:val="00EF1B3C"/>
    <w:rsid w:val="00F94FA0"/>
    <w:rsid w:val="00FC35F1"/>
    <w:rsid w:val="00FE6BC4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EB6B6"/>
  <w15:chartTrackingRefBased/>
  <w15:docId w15:val="{DCCCD07D-7AF2-4B37-8945-2BDF558D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E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D441A"/>
    <w:pPr>
      <w:keepNext/>
      <w:pBdr>
        <w:bottom w:val="single" w:sz="4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57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A257E1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DD441A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resh-title">
    <w:name w:val="resh-title"/>
    <w:basedOn w:val="a"/>
    <w:rsid w:val="00DD4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DD441A"/>
    <w:rPr>
      <w:b/>
      <w:bCs/>
    </w:rPr>
  </w:style>
  <w:style w:type="character" w:styleId="a6">
    <w:name w:val="Emphasis"/>
    <w:basedOn w:val="a0"/>
    <w:uiPriority w:val="20"/>
    <w:qFormat/>
    <w:rsid w:val="00DD441A"/>
    <w:rPr>
      <w:i/>
      <w:iCs/>
    </w:rPr>
  </w:style>
  <w:style w:type="paragraph" w:styleId="a7">
    <w:name w:val="header"/>
    <w:basedOn w:val="a"/>
    <w:link w:val="a8"/>
    <w:uiPriority w:val="99"/>
    <w:unhideWhenUsed/>
    <w:rsid w:val="00DD441A"/>
    <w:pPr>
      <w:tabs>
        <w:tab w:val="center" w:pos="4703"/>
        <w:tab w:val="right" w:pos="9406"/>
      </w:tabs>
      <w:spacing w:after="0" w:line="240" w:lineRule="auto"/>
    </w:pPr>
    <w:rPr>
      <w:rFonts w:asciiTheme="minorHAnsi" w:eastAsiaTheme="minorEastAsia" w:hAnsiTheme="minorHAnsi" w:cstheme="minorBidi"/>
      <w:lang w:eastAsia="bg-BG"/>
    </w:rPr>
  </w:style>
  <w:style w:type="character" w:customStyle="1" w:styleId="a8">
    <w:name w:val="Горен колонтитул Знак"/>
    <w:basedOn w:val="a0"/>
    <w:link w:val="a7"/>
    <w:uiPriority w:val="99"/>
    <w:rsid w:val="00DD441A"/>
    <w:rPr>
      <w:rFonts w:eastAsiaTheme="minorEastAsia"/>
      <w:lang w:eastAsia="bg-BG"/>
    </w:rPr>
  </w:style>
  <w:style w:type="paragraph" w:styleId="a9">
    <w:name w:val="footer"/>
    <w:basedOn w:val="a"/>
    <w:link w:val="aa"/>
    <w:uiPriority w:val="99"/>
    <w:unhideWhenUsed/>
    <w:rsid w:val="00DD441A"/>
    <w:pPr>
      <w:tabs>
        <w:tab w:val="center" w:pos="4703"/>
        <w:tab w:val="right" w:pos="9406"/>
      </w:tabs>
      <w:spacing w:after="0" w:line="240" w:lineRule="auto"/>
    </w:pPr>
    <w:rPr>
      <w:rFonts w:asciiTheme="minorHAnsi" w:eastAsiaTheme="minorEastAsia" w:hAnsiTheme="minorHAnsi" w:cstheme="minorBidi"/>
      <w:lang w:eastAsia="bg-BG"/>
    </w:rPr>
  </w:style>
  <w:style w:type="character" w:customStyle="1" w:styleId="aa">
    <w:name w:val="Долен колонтитул Знак"/>
    <w:basedOn w:val="a0"/>
    <w:link w:val="a9"/>
    <w:uiPriority w:val="99"/>
    <w:rsid w:val="00DD441A"/>
    <w:rPr>
      <w:rFonts w:eastAsiaTheme="minorEastAsia"/>
      <w:lang w:eastAsia="bg-BG"/>
    </w:rPr>
  </w:style>
  <w:style w:type="character" w:styleId="ab">
    <w:name w:val="Hyperlink"/>
    <w:basedOn w:val="a0"/>
    <w:uiPriority w:val="99"/>
    <w:semiHidden/>
    <w:unhideWhenUsed/>
    <w:rsid w:val="00DD441A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E4686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46869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bg-BG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E46869"/>
    <w:rPr>
      <w:rFonts w:eastAsiaTheme="minorEastAsia"/>
      <w:sz w:val="20"/>
      <w:szCs w:val="20"/>
      <w:lang w:eastAsia="bg-BG"/>
    </w:rPr>
  </w:style>
  <w:style w:type="paragraph" w:styleId="af">
    <w:name w:val="Balloon Text"/>
    <w:basedOn w:val="a"/>
    <w:link w:val="af0"/>
    <w:uiPriority w:val="99"/>
    <w:semiHidden/>
    <w:unhideWhenUsed/>
    <w:rsid w:val="00E46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E4686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AB1EB-643B-4B12-9F96-01ED2A5A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3</Pages>
  <Words>2842</Words>
  <Characters>16203</Characters>
  <Application>Microsoft Office Word</Application>
  <DocSecurity>0</DocSecurity>
  <Lines>135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Rik-5</cp:lastModifiedBy>
  <cp:revision>32</cp:revision>
  <cp:lastPrinted>2023-02-20T15:31:00Z</cp:lastPrinted>
  <dcterms:created xsi:type="dcterms:W3CDTF">2023-02-24T12:36:00Z</dcterms:created>
  <dcterms:modified xsi:type="dcterms:W3CDTF">2023-02-28T15:18:00Z</dcterms:modified>
</cp:coreProperties>
</file>